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DC113" w14:textId="77777777" w:rsidR="00D463A2" w:rsidRPr="00505A09" w:rsidRDefault="00D463A2" w:rsidP="00D463A2">
      <w:pPr>
        <w:spacing w:line="360" w:lineRule="auto"/>
        <w:rPr>
          <w:lang w:val="en-US"/>
        </w:rPr>
      </w:pPr>
      <w:bookmarkStart w:id="0" w:name="_Hlk183293462"/>
    </w:p>
    <w:p w14:paraId="7E24A208" w14:textId="77777777" w:rsidR="00D463A2" w:rsidRDefault="00D463A2" w:rsidP="00D463A2">
      <w:pPr>
        <w:spacing w:line="360" w:lineRule="auto"/>
        <w:ind w:left="-567"/>
        <w:jc w:val="center"/>
      </w:pPr>
    </w:p>
    <w:p w14:paraId="5E691A3D" w14:textId="77777777" w:rsidR="00D463A2" w:rsidRDefault="00D463A2" w:rsidP="00D463A2">
      <w:pPr>
        <w:spacing w:line="360" w:lineRule="auto"/>
        <w:ind w:left="-567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Факультет программной инженерии и компьютерной техники</w:t>
      </w:r>
    </w:p>
    <w:p w14:paraId="01207E3D" w14:textId="77777777" w:rsidR="00D463A2" w:rsidRDefault="00D463A2" w:rsidP="00D463A2">
      <w:pPr>
        <w:spacing w:line="360" w:lineRule="auto"/>
        <w:ind w:left="-567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Направление подготовки: 09.03.04 – Программная инженерия,</w:t>
      </w:r>
    </w:p>
    <w:p w14:paraId="5697A919" w14:textId="77777777" w:rsidR="00D463A2" w:rsidRDefault="00D463A2" w:rsidP="00D463A2">
      <w:pPr>
        <w:spacing w:line="360" w:lineRule="auto"/>
        <w:ind w:left="-567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Системное и прикладное программное обеспечение</w:t>
      </w:r>
    </w:p>
    <w:p w14:paraId="133F141B" w14:textId="77777777" w:rsidR="00D463A2" w:rsidRDefault="00D463A2" w:rsidP="00D463A2">
      <w:pPr>
        <w:spacing w:line="360" w:lineRule="auto"/>
        <w:ind w:left="-567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Дисциплина «Программирование»</w:t>
      </w:r>
    </w:p>
    <w:p w14:paraId="75F2FD96" w14:textId="77777777" w:rsidR="00D463A2" w:rsidRDefault="00D463A2" w:rsidP="00D463A2">
      <w:pPr>
        <w:spacing w:line="360" w:lineRule="auto"/>
        <w:ind w:left="-567"/>
        <w:jc w:val="center"/>
        <w:rPr>
          <w:sz w:val="32"/>
          <w:szCs w:val="32"/>
        </w:rPr>
      </w:pPr>
    </w:p>
    <w:p w14:paraId="05F76306" w14:textId="77777777" w:rsidR="00D463A2" w:rsidRDefault="00D463A2" w:rsidP="00D463A2">
      <w:pPr>
        <w:spacing w:line="360" w:lineRule="auto"/>
        <w:ind w:left="-567"/>
        <w:jc w:val="center"/>
        <w:rPr>
          <w:sz w:val="32"/>
          <w:szCs w:val="32"/>
        </w:rPr>
      </w:pPr>
    </w:p>
    <w:p w14:paraId="7E9E96A5" w14:textId="77777777" w:rsidR="00D463A2" w:rsidRDefault="00D463A2" w:rsidP="00D463A2">
      <w:pPr>
        <w:spacing w:line="360" w:lineRule="auto"/>
        <w:ind w:left="-567"/>
        <w:jc w:val="center"/>
        <w:rPr>
          <w:sz w:val="32"/>
          <w:szCs w:val="32"/>
        </w:rPr>
      </w:pPr>
    </w:p>
    <w:p w14:paraId="2506445C" w14:textId="14F95601" w:rsidR="00D463A2" w:rsidRPr="00C65D0D" w:rsidRDefault="00D463A2" w:rsidP="00D463A2">
      <w:pPr>
        <w:spacing w:line="360" w:lineRule="auto"/>
        <w:ind w:left="-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Лабораторная работа по ОПД №</w:t>
      </w:r>
      <w:r w:rsidR="00505A09">
        <w:rPr>
          <w:b/>
          <w:bCs/>
          <w:sz w:val="32"/>
          <w:szCs w:val="32"/>
        </w:rPr>
        <w:t>5</w:t>
      </w:r>
    </w:p>
    <w:p w14:paraId="7C79402E" w14:textId="0444EC57" w:rsidR="00D463A2" w:rsidRPr="00C65D0D" w:rsidRDefault="00D463A2" w:rsidP="00D463A2">
      <w:pPr>
        <w:spacing w:line="360" w:lineRule="auto"/>
        <w:ind w:left="-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ариант №</w:t>
      </w:r>
      <w:r w:rsidR="00505A09" w:rsidRPr="00505A09">
        <w:rPr>
          <w:rFonts w:cs="Times New Roman"/>
          <w:b/>
          <w:bCs/>
          <w:sz w:val="32"/>
          <w:szCs w:val="32"/>
        </w:rPr>
        <w:t>6394</w:t>
      </w:r>
    </w:p>
    <w:p w14:paraId="52A01ED8" w14:textId="77777777" w:rsidR="00D463A2" w:rsidRDefault="00D463A2" w:rsidP="00D463A2">
      <w:pPr>
        <w:spacing w:line="360" w:lineRule="auto"/>
        <w:ind w:left="-567"/>
        <w:jc w:val="center"/>
        <w:rPr>
          <w:b/>
          <w:bCs/>
          <w:sz w:val="32"/>
          <w:szCs w:val="32"/>
        </w:rPr>
      </w:pPr>
    </w:p>
    <w:p w14:paraId="63CC214E" w14:textId="77777777" w:rsidR="00D463A2" w:rsidRDefault="00D463A2" w:rsidP="00D463A2">
      <w:pPr>
        <w:spacing w:line="360" w:lineRule="auto"/>
        <w:ind w:left="-567"/>
        <w:jc w:val="center"/>
        <w:rPr>
          <w:b/>
          <w:bCs/>
          <w:sz w:val="32"/>
          <w:szCs w:val="32"/>
        </w:rPr>
      </w:pPr>
    </w:p>
    <w:p w14:paraId="29268933" w14:textId="77777777" w:rsidR="00D463A2" w:rsidRDefault="00D463A2" w:rsidP="00D463A2">
      <w:pPr>
        <w:spacing w:line="360" w:lineRule="auto"/>
        <w:ind w:left="-567"/>
        <w:jc w:val="center"/>
        <w:rPr>
          <w:b/>
          <w:bCs/>
          <w:sz w:val="32"/>
          <w:szCs w:val="32"/>
        </w:rPr>
      </w:pPr>
    </w:p>
    <w:p w14:paraId="466A3787" w14:textId="77777777" w:rsidR="00D463A2" w:rsidRDefault="00D463A2" w:rsidP="00D463A2">
      <w:pPr>
        <w:spacing w:line="360" w:lineRule="auto"/>
        <w:ind w:left="-567"/>
        <w:jc w:val="center"/>
        <w:rPr>
          <w:b/>
          <w:bCs/>
          <w:sz w:val="32"/>
          <w:szCs w:val="32"/>
        </w:rPr>
      </w:pPr>
    </w:p>
    <w:p w14:paraId="73E11340" w14:textId="77777777" w:rsidR="00D463A2" w:rsidRDefault="00D463A2" w:rsidP="00D463A2">
      <w:pPr>
        <w:spacing w:line="360" w:lineRule="auto"/>
        <w:ind w:left="-567"/>
        <w:jc w:val="center"/>
        <w:rPr>
          <w:b/>
          <w:bCs/>
          <w:sz w:val="32"/>
          <w:szCs w:val="32"/>
        </w:rPr>
      </w:pPr>
    </w:p>
    <w:p w14:paraId="1CAC7CF5" w14:textId="77777777" w:rsidR="00D463A2" w:rsidRDefault="00D463A2" w:rsidP="00D463A2">
      <w:pPr>
        <w:spacing w:line="360" w:lineRule="auto"/>
        <w:ind w:left="-567"/>
        <w:jc w:val="right"/>
      </w:pPr>
      <w:r>
        <w:t>Выполнил:</w:t>
      </w:r>
    </w:p>
    <w:p w14:paraId="20427C7A" w14:textId="77777777" w:rsidR="00D463A2" w:rsidRDefault="00D463A2" w:rsidP="00D463A2">
      <w:pPr>
        <w:spacing w:line="360" w:lineRule="auto"/>
        <w:ind w:left="-567"/>
        <w:jc w:val="right"/>
      </w:pPr>
      <w:r>
        <w:t>Ткачев Денис Владимирович</w:t>
      </w:r>
    </w:p>
    <w:p w14:paraId="31AE1403" w14:textId="77777777" w:rsidR="00D463A2" w:rsidRDefault="00D463A2" w:rsidP="00D463A2">
      <w:pPr>
        <w:spacing w:line="360" w:lineRule="auto"/>
        <w:ind w:left="-567"/>
        <w:jc w:val="right"/>
      </w:pPr>
      <w:r>
        <w:t xml:space="preserve">Группа </w:t>
      </w:r>
      <w:r>
        <w:rPr>
          <w:lang w:val="en-US"/>
        </w:rPr>
        <w:t>P</w:t>
      </w:r>
      <w:r>
        <w:t>3111</w:t>
      </w:r>
    </w:p>
    <w:p w14:paraId="7E4279B3" w14:textId="77777777" w:rsidR="00D463A2" w:rsidRDefault="00D463A2" w:rsidP="00D463A2">
      <w:pPr>
        <w:spacing w:line="360" w:lineRule="auto"/>
        <w:ind w:left="-567"/>
        <w:jc w:val="right"/>
      </w:pPr>
      <w:r>
        <w:t>Преподаватели:</w:t>
      </w:r>
    </w:p>
    <w:p w14:paraId="5743B439" w14:textId="77777777" w:rsidR="00D463A2" w:rsidRDefault="00D463A2" w:rsidP="00D463A2">
      <w:pPr>
        <w:spacing w:line="360" w:lineRule="auto"/>
        <w:ind w:left="-567"/>
        <w:jc w:val="right"/>
      </w:pPr>
      <w:r>
        <w:t>Остапенко Ольга Денисовна</w:t>
      </w:r>
    </w:p>
    <w:bookmarkEnd w:id="0"/>
    <w:p w14:paraId="001394BD" w14:textId="77777777" w:rsidR="00D463A2" w:rsidRDefault="00D463A2" w:rsidP="002C47D8">
      <w:pPr>
        <w:pStyle w:val="Standard"/>
        <w:jc w:val="center"/>
        <w:rPr>
          <w:lang w:val="en-US"/>
        </w:rPr>
      </w:pPr>
    </w:p>
    <w:p w14:paraId="2D60D2C5" w14:textId="77777777" w:rsidR="00D463A2" w:rsidRDefault="00D463A2" w:rsidP="002C47D8">
      <w:pPr>
        <w:pStyle w:val="Standard"/>
        <w:jc w:val="center"/>
        <w:rPr>
          <w:lang w:val="en-US"/>
        </w:rPr>
      </w:pPr>
    </w:p>
    <w:p w14:paraId="089FEA77" w14:textId="77777777" w:rsidR="00D463A2" w:rsidRDefault="00D463A2" w:rsidP="002C47D8">
      <w:pPr>
        <w:pStyle w:val="Standard"/>
        <w:jc w:val="center"/>
        <w:rPr>
          <w:lang w:val="en-US"/>
        </w:rPr>
      </w:pPr>
    </w:p>
    <w:p w14:paraId="6A4701D6" w14:textId="77777777" w:rsidR="00D463A2" w:rsidRDefault="00D463A2" w:rsidP="002C47D8">
      <w:pPr>
        <w:pStyle w:val="Standard"/>
        <w:jc w:val="center"/>
        <w:rPr>
          <w:lang w:val="en-US"/>
        </w:rPr>
      </w:pPr>
    </w:p>
    <w:p w14:paraId="4406B474" w14:textId="77777777" w:rsidR="00D463A2" w:rsidRDefault="00D463A2" w:rsidP="002C47D8">
      <w:pPr>
        <w:pStyle w:val="Standard"/>
        <w:jc w:val="center"/>
        <w:rPr>
          <w:lang w:val="en-US"/>
        </w:rPr>
      </w:pPr>
    </w:p>
    <w:p w14:paraId="19B57641" w14:textId="77777777" w:rsidR="00D463A2" w:rsidRDefault="00D463A2" w:rsidP="002C47D8">
      <w:pPr>
        <w:pStyle w:val="Standard"/>
        <w:jc w:val="center"/>
        <w:rPr>
          <w:lang w:val="en-US"/>
        </w:rPr>
      </w:pPr>
    </w:p>
    <w:p w14:paraId="7C43CC9B" w14:textId="77777777" w:rsidR="00D463A2" w:rsidRDefault="00D463A2" w:rsidP="002C47D8">
      <w:pPr>
        <w:pStyle w:val="Standard"/>
        <w:jc w:val="center"/>
        <w:rPr>
          <w:lang w:val="en-US"/>
        </w:rPr>
      </w:pPr>
    </w:p>
    <w:p w14:paraId="03CB936B" w14:textId="77777777" w:rsidR="00D463A2" w:rsidRDefault="00D463A2" w:rsidP="00D463A2">
      <w:pPr>
        <w:pStyle w:val="Standard"/>
        <w:rPr>
          <w:lang w:val="en-US"/>
        </w:rPr>
      </w:pPr>
    </w:p>
    <w:p w14:paraId="06E5AC8F" w14:textId="77777777" w:rsidR="00D463A2" w:rsidRDefault="00D463A2" w:rsidP="00D463A2">
      <w:pPr>
        <w:pStyle w:val="Standard"/>
        <w:rPr>
          <w:lang w:val="en-US"/>
        </w:rPr>
      </w:pPr>
    </w:p>
    <w:p w14:paraId="6B0BBDF3" w14:textId="77777777" w:rsidR="00D463A2" w:rsidRPr="00D463A2" w:rsidRDefault="00D463A2" w:rsidP="00D463A2">
      <w:pPr>
        <w:pStyle w:val="Standard"/>
        <w:rPr>
          <w:lang w:val="en-US"/>
        </w:rPr>
      </w:pPr>
    </w:p>
    <w:sdt>
      <w:sdtPr>
        <w:rPr>
          <w:rFonts w:ascii="Liberation Serif" w:eastAsia="NSimSun" w:hAnsi="Liberation Serif" w:cs="Lucida Sans"/>
          <w:color w:val="auto"/>
          <w:kern w:val="3"/>
          <w:sz w:val="24"/>
          <w:szCs w:val="24"/>
          <w:lang w:eastAsia="zh-CN" w:bidi="hi-IN"/>
        </w:rPr>
        <w:id w:val="-14530930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D32E14" w14:textId="7C5B46A3" w:rsidR="00113831" w:rsidRPr="00EF1F45" w:rsidRDefault="00113831">
          <w:pPr>
            <w:pStyle w:val="a7"/>
            <w:rPr>
              <w:rStyle w:val="20"/>
              <w:sz w:val="32"/>
              <w:szCs w:val="32"/>
              <w:u w:val="single"/>
            </w:rPr>
          </w:pPr>
          <w:r w:rsidRPr="00EF1F45">
            <w:rPr>
              <w:rStyle w:val="20"/>
              <w:sz w:val="32"/>
              <w:szCs w:val="32"/>
              <w:u w:val="single"/>
            </w:rPr>
            <w:t>Оглавление</w:t>
          </w:r>
        </w:p>
        <w:p w14:paraId="26BBACF4" w14:textId="18C05AA0" w:rsidR="002D3C5D" w:rsidRDefault="00113831">
          <w:pPr>
            <w:pStyle w:val="2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711942" w:history="1">
            <w:r w:rsidR="002D3C5D" w:rsidRPr="00125558">
              <w:rPr>
                <w:rStyle w:val="a8"/>
                <w:noProof/>
                <w:lang w:bidi="hi-IN"/>
              </w:rPr>
              <w:t>Задание</w:t>
            </w:r>
            <w:r w:rsidR="002D3C5D">
              <w:rPr>
                <w:noProof/>
                <w:webHidden/>
              </w:rPr>
              <w:tab/>
            </w:r>
            <w:r w:rsidR="002D3C5D">
              <w:rPr>
                <w:noProof/>
                <w:webHidden/>
              </w:rPr>
              <w:fldChar w:fldCharType="begin"/>
            </w:r>
            <w:r w:rsidR="002D3C5D">
              <w:rPr>
                <w:noProof/>
                <w:webHidden/>
              </w:rPr>
              <w:instrText xml:space="preserve"> PAGEREF _Toc192711942 \h </w:instrText>
            </w:r>
            <w:r w:rsidR="002D3C5D">
              <w:rPr>
                <w:noProof/>
                <w:webHidden/>
              </w:rPr>
            </w:r>
            <w:r w:rsidR="002D3C5D">
              <w:rPr>
                <w:noProof/>
                <w:webHidden/>
              </w:rPr>
              <w:fldChar w:fldCharType="separate"/>
            </w:r>
            <w:r w:rsidR="002D3C5D">
              <w:rPr>
                <w:noProof/>
                <w:webHidden/>
              </w:rPr>
              <w:t>2</w:t>
            </w:r>
            <w:r w:rsidR="002D3C5D">
              <w:rPr>
                <w:noProof/>
                <w:webHidden/>
              </w:rPr>
              <w:fldChar w:fldCharType="end"/>
            </w:r>
          </w:hyperlink>
        </w:p>
        <w:p w14:paraId="08E6E6C8" w14:textId="1DC57D4C" w:rsidR="002D3C5D" w:rsidRDefault="002D3C5D">
          <w:pPr>
            <w:pStyle w:val="3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711943" w:history="1">
            <w:r w:rsidRPr="00125558">
              <w:rPr>
                <w:rStyle w:val="a8"/>
                <w:noProof/>
                <w:lang w:bidi="hi-IN"/>
              </w:rPr>
              <w:t>Текст исход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1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04DD7" w14:textId="3FBED7E7" w:rsidR="002D3C5D" w:rsidRDefault="002D3C5D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92711944" w:history="1">
            <w:r w:rsidRPr="00125558">
              <w:rPr>
                <w:rStyle w:val="a8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1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6FA02" w14:textId="37B4241A" w:rsidR="002D3C5D" w:rsidRDefault="002D3C5D">
          <w:pPr>
            <w:pStyle w:val="3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711945" w:history="1">
            <w:r w:rsidRPr="00125558">
              <w:rPr>
                <w:rStyle w:val="a8"/>
                <w:rFonts w:eastAsia="Times New Roman"/>
                <w:noProof/>
                <w:lang w:bidi="hi-IN"/>
              </w:rPr>
              <w:t>Текст программы на ассемблер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1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214D1" w14:textId="5B6DE7AB" w:rsidR="002D3C5D" w:rsidRDefault="002D3C5D">
          <w:pPr>
            <w:pStyle w:val="3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711946" w:history="1">
            <w:r w:rsidRPr="00125558">
              <w:rPr>
                <w:rStyle w:val="a8"/>
                <w:noProof/>
                <w:lang w:bidi="hi-IN"/>
              </w:rPr>
              <w:t>Текст исход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1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55397" w14:textId="184D32B6" w:rsidR="002D3C5D" w:rsidRDefault="002D3C5D">
          <w:pPr>
            <w:pStyle w:val="2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711947" w:history="1">
            <w:r w:rsidRPr="00125558">
              <w:rPr>
                <w:rStyle w:val="a8"/>
                <w:rFonts w:ascii="Times New Roman" w:hAnsi="Times New Roman"/>
                <w:noProof/>
                <w:lang w:bidi="hi-IN"/>
              </w:rPr>
              <w:t>Назначение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1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4B481" w14:textId="157742D9" w:rsidR="002D3C5D" w:rsidRDefault="002D3C5D">
          <w:pPr>
            <w:pStyle w:val="2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711948" w:history="1">
            <w:r w:rsidRPr="00125558">
              <w:rPr>
                <w:rStyle w:val="a8"/>
                <w:rFonts w:ascii="Times New Roman" w:eastAsia="Times New Roman" w:hAnsi="Times New Roman"/>
                <w:noProof/>
                <w:lang w:bidi="hi-IN"/>
              </w:rPr>
              <w:t>Расположение в памяти БЭВМ программы, исходных данных и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1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D7B06" w14:textId="7C1DFCFA" w:rsidR="002D3C5D" w:rsidRDefault="002D3C5D">
          <w:pPr>
            <w:pStyle w:val="2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711949" w:history="1">
            <w:r w:rsidRPr="00125558">
              <w:rPr>
                <w:rStyle w:val="a8"/>
                <w:rFonts w:ascii="Times New Roman" w:eastAsia="Times New Roman" w:hAnsi="Times New Roman"/>
                <w:noProof/>
                <w:lang w:bidi="hi-IN"/>
              </w:rPr>
              <w:t>Область предст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1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57DED" w14:textId="12872ECE" w:rsidR="002D3C5D" w:rsidRDefault="002D3C5D">
          <w:pPr>
            <w:pStyle w:val="2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711950" w:history="1">
            <w:r w:rsidRPr="00125558">
              <w:rPr>
                <w:rStyle w:val="a8"/>
                <w:rFonts w:ascii="Times New Roman" w:hAnsi="Times New Roman"/>
                <w:noProof/>
                <w:lang w:bidi="hi-IN"/>
              </w:rPr>
              <w:t>Область допустимых 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1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CEAC1" w14:textId="40D54C61" w:rsidR="002D3C5D" w:rsidRDefault="002D3C5D">
          <w:pPr>
            <w:pStyle w:val="2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711951" w:history="1">
            <w:r w:rsidRPr="00125558">
              <w:rPr>
                <w:rStyle w:val="a8"/>
                <w:rFonts w:ascii="Times New Roman" w:hAnsi="Times New Roman"/>
                <w:noProof/>
                <w:lang w:bidi="hi-IN"/>
              </w:rPr>
              <w:t>Таблица трасс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1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6B91D" w14:textId="69053DF7" w:rsidR="002D3C5D" w:rsidRDefault="002D3C5D">
          <w:pPr>
            <w:pStyle w:val="2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711952" w:history="1">
            <w:r w:rsidRPr="00125558">
              <w:rPr>
                <w:rStyle w:val="a8"/>
                <w:rFonts w:ascii="Times New Roman" w:hAnsi="Times New Roman"/>
                <w:noProof/>
                <w:lang w:bidi="hi-IN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1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B9B8A" w14:textId="203886EC" w:rsidR="00113831" w:rsidRDefault="00113831">
          <w:r>
            <w:rPr>
              <w:b/>
              <w:bCs/>
            </w:rPr>
            <w:fldChar w:fldCharType="end"/>
          </w:r>
        </w:p>
      </w:sdtContent>
    </w:sdt>
    <w:p w14:paraId="326ABEA6" w14:textId="4F152F72" w:rsidR="00FE0EE0" w:rsidRPr="00FE0EE0" w:rsidRDefault="00FE0EE0" w:rsidP="007435CF">
      <w:pPr>
        <w:pStyle w:val="1"/>
        <w:ind w:left="0" w:firstLine="0"/>
      </w:pPr>
    </w:p>
    <w:p w14:paraId="14476FAC" w14:textId="6A005EF3" w:rsidR="00C25019" w:rsidRDefault="000053E3" w:rsidP="00E5292D">
      <w:pPr>
        <w:pStyle w:val="2"/>
        <w:rPr>
          <w:sz w:val="32"/>
          <w:szCs w:val="32"/>
          <w:u w:val="single"/>
        </w:rPr>
      </w:pPr>
      <w:bookmarkStart w:id="1" w:name="_Toc83670427"/>
      <w:bookmarkStart w:id="2" w:name="_Toc83670538"/>
      <w:bookmarkStart w:id="3" w:name="_Toc83670623"/>
      <w:bookmarkStart w:id="4" w:name="_Toc192711942"/>
      <w:r w:rsidRPr="007770BC">
        <w:rPr>
          <w:sz w:val="32"/>
          <w:szCs w:val="32"/>
          <w:u w:val="single"/>
        </w:rPr>
        <w:t>Задание</w:t>
      </w:r>
      <w:bookmarkEnd w:id="1"/>
      <w:bookmarkEnd w:id="2"/>
      <w:bookmarkEnd w:id="3"/>
      <w:bookmarkEnd w:id="4"/>
    </w:p>
    <w:p w14:paraId="2DA1EE4D" w14:textId="77777777" w:rsidR="00505A09" w:rsidRPr="00505A09" w:rsidRDefault="00505A09" w:rsidP="00505A09"/>
    <w:p w14:paraId="0E67165C" w14:textId="3BA43EBA" w:rsidR="003C1C2F" w:rsidRDefault="003C1C2F" w:rsidP="003C1C2F"/>
    <w:p w14:paraId="080C4591" w14:textId="7B9B76F3" w:rsidR="003C1C2F" w:rsidRDefault="00505A09" w:rsidP="003C1C2F">
      <w:pPr>
        <w:rPr>
          <w:bCs/>
          <w:szCs w:val="14"/>
        </w:rPr>
      </w:pPr>
      <w:r w:rsidRPr="00505A09">
        <w:rPr>
          <w:bCs/>
          <w:szCs w:val="14"/>
        </w:rPr>
        <w:t>По выданному преподавателем варианту разработать программу асинхронного обмена данными с внешним устройством. При помощи программы осуществить ввод или вывод информации, используя в качестве подтверждения данных сигнал (кнопку) готовности ВУ.</w:t>
      </w:r>
    </w:p>
    <w:p w14:paraId="3DCCB612" w14:textId="3E5D2136" w:rsidR="000659BC" w:rsidRDefault="000659BC" w:rsidP="003C1C2F">
      <w:pPr>
        <w:rPr>
          <w:bCs/>
          <w:szCs w:val="14"/>
        </w:rPr>
      </w:pPr>
      <w:r w:rsidRPr="000659BC">
        <w:rPr>
          <w:bCs/>
          <w:noProof/>
          <w:szCs w:val="14"/>
        </w:rPr>
        <w:drawing>
          <wp:inline distT="0" distB="0" distL="0" distR="0" wp14:anchorId="15CFE3AB" wp14:editId="50FA00CB">
            <wp:extent cx="6120130" cy="1829435"/>
            <wp:effectExtent l="0" t="0" r="0" b="0"/>
            <wp:docPr id="8724426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4426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575EF" w14:textId="55E98F8C" w:rsidR="003C1C2F" w:rsidRDefault="003C1C2F" w:rsidP="003C1C2F">
      <w:pPr>
        <w:rPr>
          <w:bCs/>
          <w:szCs w:val="14"/>
        </w:rPr>
      </w:pPr>
    </w:p>
    <w:p w14:paraId="7C17EC29" w14:textId="77777777" w:rsidR="00505A09" w:rsidRPr="00505A09" w:rsidRDefault="00505A09" w:rsidP="00505A09">
      <w:pPr>
        <w:numPr>
          <w:ilvl w:val="0"/>
          <w:numId w:val="22"/>
        </w:numPr>
        <w:rPr>
          <w:bCs/>
          <w:szCs w:val="14"/>
        </w:rPr>
      </w:pPr>
      <w:r w:rsidRPr="00505A09">
        <w:rPr>
          <w:bCs/>
          <w:szCs w:val="14"/>
        </w:rPr>
        <w:t>Программа осуществляет асинхронный вывод данных на ВУ-1</w:t>
      </w:r>
    </w:p>
    <w:p w14:paraId="3CCBEDD6" w14:textId="77777777" w:rsidR="00505A09" w:rsidRPr="00505A09" w:rsidRDefault="00505A09" w:rsidP="00505A09">
      <w:pPr>
        <w:numPr>
          <w:ilvl w:val="0"/>
          <w:numId w:val="22"/>
        </w:numPr>
        <w:rPr>
          <w:bCs/>
          <w:szCs w:val="14"/>
        </w:rPr>
      </w:pPr>
      <w:r w:rsidRPr="00505A09">
        <w:rPr>
          <w:bCs/>
          <w:szCs w:val="14"/>
        </w:rPr>
        <w:t>Программа начинается с адреса 440</w:t>
      </w:r>
      <w:r w:rsidRPr="00505A09">
        <w:rPr>
          <w:bCs/>
          <w:szCs w:val="14"/>
          <w:vertAlign w:val="subscript"/>
        </w:rPr>
        <w:t>16</w:t>
      </w:r>
      <w:r w:rsidRPr="00505A09">
        <w:rPr>
          <w:bCs/>
          <w:szCs w:val="14"/>
        </w:rPr>
        <w:t>. Размещаемая строка находится по адресу 60D</w:t>
      </w:r>
      <w:r w:rsidRPr="00505A09">
        <w:rPr>
          <w:bCs/>
          <w:szCs w:val="14"/>
          <w:vertAlign w:val="subscript"/>
        </w:rPr>
        <w:t>16</w:t>
      </w:r>
      <w:r w:rsidRPr="00505A09">
        <w:rPr>
          <w:bCs/>
          <w:szCs w:val="14"/>
        </w:rPr>
        <w:t>.</w:t>
      </w:r>
    </w:p>
    <w:p w14:paraId="766FF7D7" w14:textId="77777777" w:rsidR="00505A09" w:rsidRPr="00505A09" w:rsidRDefault="00505A09" w:rsidP="00505A09">
      <w:pPr>
        <w:numPr>
          <w:ilvl w:val="0"/>
          <w:numId w:val="22"/>
        </w:numPr>
        <w:rPr>
          <w:bCs/>
          <w:szCs w:val="14"/>
        </w:rPr>
      </w:pPr>
      <w:r w:rsidRPr="00505A09">
        <w:rPr>
          <w:bCs/>
          <w:szCs w:val="14"/>
        </w:rPr>
        <w:t>Строка должна быть представлена в кодировке КОИ-8.</w:t>
      </w:r>
    </w:p>
    <w:p w14:paraId="4083EFC9" w14:textId="77777777" w:rsidR="00505A09" w:rsidRPr="00505A09" w:rsidRDefault="00505A09" w:rsidP="00505A09">
      <w:pPr>
        <w:numPr>
          <w:ilvl w:val="0"/>
          <w:numId w:val="22"/>
        </w:numPr>
        <w:rPr>
          <w:bCs/>
          <w:szCs w:val="14"/>
        </w:rPr>
      </w:pPr>
      <w:r w:rsidRPr="00505A09">
        <w:rPr>
          <w:bCs/>
          <w:szCs w:val="14"/>
        </w:rPr>
        <w:t>Формат представления строки в памяти: АДР1: СИМВ2 СИМВ1 АДР2: СИМВ4 СИМВ3 ... СТОП_СИМВ.</w:t>
      </w:r>
    </w:p>
    <w:p w14:paraId="2092D574" w14:textId="77777777" w:rsidR="00505A09" w:rsidRPr="00505A09" w:rsidRDefault="00505A09" w:rsidP="00505A09">
      <w:pPr>
        <w:numPr>
          <w:ilvl w:val="0"/>
          <w:numId w:val="22"/>
        </w:numPr>
        <w:rPr>
          <w:bCs/>
          <w:szCs w:val="14"/>
        </w:rPr>
      </w:pPr>
      <w:r w:rsidRPr="00505A09">
        <w:rPr>
          <w:bCs/>
          <w:szCs w:val="14"/>
        </w:rPr>
        <w:t>Ввод или вывод строки должен быть завершен по символу c кодом 00 (NUL). Стоп символ является обычным символом строки и подчиняется тем же правилам расположения в памяти что и другие символы строки.</w:t>
      </w:r>
    </w:p>
    <w:p w14:paraId="6D1A3CBF" w14:textId="77777777" w:rsidR="003C1C2F" w:rsidRDefault="003C1C2F" w:rsidP="003C1C2F">
      <w:pPr>
        <w:rPr>
          <w:bCs/>
          <w:szCs w:val="14"/>
        </w:rPr>
      </w:pPr>
    </w:p>
    <w:p w14:paraId="22994CF2" w14:textId="77777777" w:rsidR="003C1C2F" w:rsidRDefault="003C1C2F" w:rsidP="003C1C2F">
      <w:pPr>
        <w:rPr>
          <w:bCs/>
          <w:szCs w:val="14"/>
        </w:rPr>
      </w:pPr>
    </w:p>
    <w:p w14:paraId="6B03B72A" w14:textId="60B8085B" w:rsidR="00E32E9B" w:rsidRPr="001B7525" w:rsidRDefault="00E32E9B" w:rsidP="00F95419">
      <w:pPr>
        <w:suppressAutoHyphens w:val="0"/>
        <w:autoSpaceDN/>
        <w:textAlignment w:val="auto"/>
        <w:rPr>
          <w:noProof/>
          <w:lang w:eastAsia="ru-RU" w:bidi="ar-SA"/>
        </w:rPr>
      </w:pPr>
    </w:p>
    <w:p w14:paraId="5AF67AD1" w14:textId="77777777" w:rsidR="00E32E9B" w:rsidRPr="00E32E9B" w:rsidRDefault="00E32E9B" w:rsidP="00F95419">
      <w:pPr>
        <w:suppressAutoHyphens w:val="0"/>
        <w:autoSpaceDN/>
        <w:textAlignment w:val="auto"/>
        <w:rPr>
          <w:noProof/>
          <w:lang w:eastAsia="ru-RU" w:bidi="ar-SA"/>
        </w:rPr>
      </w:pPr>
    </w:p>
    <w:p w14:paraId="5306B18D" w14:textId="77777777" w:rsidR="00D92896" w:rsidRDefault="00D92896" w:rsidP="00D92896">
      <w:pPr>
        <w:rPr>
          <w:rFonts w:ascii="Times New Roman" w:eastAsia="Times New Roman" w:hAnsi="Times New Roman" w:cs="Times New Roman"/>
          <w:bCs/>
        </w:rPr>
      </w:pPr>
    </w:p>
    <w:p w14:paraId="42D64BCF" w14:textId="7EE10EFB" w:rsidR="00D92896" w:rsidRPr="00AF3420" w:rsidRDefault="00D92896" w:rsidP="002D3C5D">
      <w:pPr>
        <w:pStyle w:val="3"/>
        <w:rPr>
          <w:rFonts w:eastAsia="Times New Roman"/>
        </w:rPr>
      </w:pPr>
      <w:bookmarkStart w:id="5" w:name="_Toc192711945"/>
      <w:r w:rsidRPr="00E82FBD">
        <w:rPr>
          <w:rFonts w:eastAsia="Times New Roman"/>
        </w:rPr>
        <w:lastRenderedPageBreak/>
        <w:t xml:space="preserve">Текст </w:t>
      </w:r>
      <w:r w:rsidR="00AF3420">
        <w:rPr>
          <w:rFonts w:eastAsia="Times New Roman"/>
        </w:rPr>
        <w:t xml:space="preserve">исходной </w:t>
      </w:r>
      <w:r w:rsidRPr="00E82FBD">
        <w:rPr>
          <w:rFonts w:eastAsia="Times New Roman"/>
        </w:rPr>
        <w:t>программы на ассемблере:</w:t>
      </w:r>
      <w:bookmarkEnd w:id="5"/>
    </w:p>
    <w:p w14:paraId="42E0AB45" w14:textId="77777777" w:rsidR="002D3C5D" w:rsidRPr="00AF3420" w:rsidRDefault="002D3C5D" w:rsidP="002D3C5D"/>
    <w:p w14:paraId="34A9323F" w14:textId="2D270149" w:rsidR="00AF3420" w:rsidRPr="00830CAD" w:rsidRDefault="00AF3420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8484079"/>
        <w:rPr>
          <w:b/>
          <w:bCs/>
          <w:color w:val="000000"/>
        </w:rPr>
      </w:pPr>
      <w:r w:rsidRPr="00504F10">
        <w:rPr>
          <w:b/>
          <w:bCs/>
          <w:color w:val="000000"/>
        </w:rPr>
        <w:t xml:space="preserve">Асинхронный </w:t>
      </w:r>
      <w:r>
        <w:rPr>
          <w:b/>
          <w:bCs/>
          <w:color w:val="000000"/>
        </w:rPr>
        <w:t xml:space="preserve">вывод данных (в кодировке </w:t>
      </w:r>
      <w:r w:rsidRPr="00480626">
        <w:rPr>
          <w:b/>
          <w:bCs/>
          <w:color w:val="000000"/>
        </w:rPr>
        <w:t>КОИ-8</w:t>
      </w:r>
      <w:r>
        <w:rPr>
          <w:b/>
          <w:bCs/>
          <w:color w:val="000000"/>
        </w:rPr>
        <w:t>)</w:t>
      </w:r>
      <w:r w:rsidRPr="00504F10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на</w:t>
      </w:r>
      <w:r w:rsidRPr="00504F10">
        <w:rPr>
          <w:b/>
          <w:bCs/>
          <w:color w:val="000000"/>
        </w:rPr>
        <w:t xml:space="preserve"> ВУ-</w:t>
      </w:r>
      <w:r>
        <w:rPr>
          <w:b/>
          <w:bCs/>
          <w:color w:val="000000"/>
        </w:rPr>
        <w:t>1</w:t>
      </w:r>
      <w:r w:rsidRPr="00504F10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(</w:t>
      </w:r>
      <w:r w:rsidRPr="00504F10">
        <w:rPr>
          <w:b/>
          <w:bCs/>
          <w:color w:val="000000"/>
        </w:rPr>
        <w:t xml:space="preserve">до </w:t>
      </w:r>
      <w:r>
        <w:rPr>
          <w:b/>
          <w:bCs/>
          <w:color w:val="000000"/>
          <w:lang w:val="en-US"/>
        </w:rPr>
        <w:t>NUL</w:t>
      </w:r>
      <w:r w:rsidRPr="00613854">
        <w:rPr>
          <w:b/>
          <w:bCs/>
          <w:color w:val="000000"/>
        </w:rPr>
        <w:t>-</w:t>
      </w:r>
      <w:r w:rsidRPr="00504F10">
        <w:rPr>
          <w:b/>
          <w:bCs/>
          <w:color w:val="000000"/>
        </w:rPr>
        <w:t>символа</w:t>
      </w:r>
      <w:r>
        <w:rPr>
          <w:b/>
          <w:bCs/>
          <w:color w:val="000000"/>
        </w:rPr>
        <w:t xml:space="preserve"> </w:t>
      </w:r>
      <w:r w:rsidRPr="00AF3420">
        <w:rPr>
          <w:b/>
          <w:bCs/>
          <w:color w:val="000000"/>
        </w:rPr>
        <w:t>0</w:t>
      </w:r>
      <w:r>
        <w:rPr>
          <w:b/>
          <w:bCs/>
          <w:color w:val="000000"/>
          <w:lang w:val="en-US"/>
        </w:rPr>
        <w:t>x</w:t>
      </w:r>
      <w:r w:rsidRPr="00AF3420">
        <w:rPr>
          <w:b/>
          <w:bCs/>
          <w:color w:val="000000"/>
        </w:rPr>
        <w:t>00</w:t>
      </w:r>
      <w:r>
        <w:rPr>
          <w:b/>
          <w:bCs/>
          <w:color w:val="000000"/>
        </w:rPr>
        <w:t>)</w:t>
      </w:r>
    </w:p>
    <w:p w14:paraId="64D15699" w14:textId="77777777" w:rsidR="00A44501" w:rsidRPr="00A44501" w:rsidRDefault="00A44501" w:rsidP="00A36ADA">
      <w:pPr>
        <w:ind w:left="709"/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</w:pPr>
      <w:r w:rsidRPr="00A44501"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  <w:t xml:space="preserve">ORG     </w:t>
      </w:r>
      <w:r w:rsidRPr="00A44501"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  <w:tab/>
        <w:t>0x440</w:t>
      </w:r>
      <w:r w:rsidRPr="00A44501"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  <w:tab/>
        <w:t>; Адрес начала программы</w:t>
      </w:r>
    </w:p>
    <w:p w14:paraId="4DF422DE" w14:textId="77777777" w:rsidR="00A44501" w:rsidRPr="00A44501" w:rsidRDefault="00A44501" w:rsidP="00A36ADA">
      <w:pPr>
        <w:ind w:left="709"/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</w:pPr>
      <w:r w:rsidRPr="00A44501"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  <w:t>STR:</w:t>
      </w:r>
      <w:r w:rsidRPr="00A44501"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  <w:tab/>
      </w:r>
      <w:r w:rsidRPr="00A44501"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  <w:tab/>
        <w:t>WORD 0x60</w:t>
      </w:r>
      <w:proofErr w:type="gramStart"/>
      <w:r w:rsidRPr="00A44501"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  <w:t>D  ;</w:t>
      </w:r>
      <w:proofErr w:type="gramEnd"/>
      <w:r w:rsidRPr="00A44501"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  <w:t xml:space="preserve"> Размещаемая строка находится по адресу 60D</w:t>
      </w:r>
    </w:p>
    <w:p w14:paraId="29EA7F15" w14:textId="77777777" w:rsidR="00A44501" w:rsidRPr="00A44501" w:rsidRDefault="00A44501" w:rsidP="00A36ADA">
      <w:pPr>
        <w:ind w:left="709"/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</w:pPr>
      <w:r w:rsidRPr="00A44501"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  <w:t>STOP: WORD 0x</w:t>
      </w:r>
      <w:proofErr w:type="gramStart"/>
      <w:r w:rsidRPr="00A44501"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  <w:t>00  ;</w:t>
      </w:r>
      <w:proofErr w:type="gramEnd"/>
      <w:r w:rsidRPr="00A44501"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  <w:t xml:space="preserve"> Стоп-символ</w:t>
      </w:r>
    </w:p>
    <w:p w14:paraId="241A19B4" w14:textId="77777777" w:rsidR="00A44501" w:rsidRPr="00A44501" w:rsidRDefault="00A44501" w:rsidP="00A36ADA">
      <w:pPr>
        <w:ind w:left="709"/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</w:pPr>
      <w:r w:rsidRPr="00A44501"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  <w:t>MASK_FIRST_SYMBOL: WORD 0x00</w:t>
      </w:r>
      <w:proofErr w:type="gramStart"/>
      <w:r w:rsidRPr="00A44501"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  <w:t>FF ;</w:t>
      </w:r>
      <w:proofErr w:type="gramEnd"/>
      <w:r w:rsidRPr="00A44501"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  <w:t xml:space="preserve"> Маска для того, чтобы остался младший байт</w:t>
      </w:r>
    </w:p>
    <w:p w14:paraId="1858D666" w14:textId="77777777" w:rsidR="00A44501" w:rsidRPr="00A44501" w:rsidRDefault="00A44501" w:rsidP="00A36ADA">
      <w:pPr>
        <w:ind w:left="709"/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</w:pPr>
      <w:r w:rsidRPr="00A44501"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  <w:t xml:space="preserve">TEMPORARY: </w:t>
      </w:r>
      <w:proofErr w:type="gramStart"/>
      <w:r w:rsidRPr="00A44501"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  <w:t>WORD ?</w:t>
      </w:r>
      <w:proofErr w:type="gramEnd"/>
      <w:r w:rsidRPr="00A44501"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  <w:t xml:space="preserve"> ; хранится копия аккумулятора</w:t>
      </w:r>
    </w:p>
    <w:p w14:paraId="2325CFE3" w14:textId="77777777" w:rsidR="00A44501" w:rsidRPr="00A44501" w:rsidRDefault="00A44501" w:rsidP="00A36ADA">
      <w:pPr>
        <w:ind w:left="709"/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</w:pPr>
      <w:r w:rsidRPr="00A44501"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  <w:t>START:</w:t>
      </w:r>
      <w:r w:rsidRPr="00A44501"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  <w:tab/>
        <w:t>CLA</w:t>
      </w:r>
      <w:r w:rsidRPr="00A44501"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  <w:tab/>
      </w:r>
      <w:r w:rsidRPr="00A44501"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  <w:tab/>
        <w:t>; Очистка аккумулятора</w:t>
      </w:r>
    </w:p>
    <w:p w14:paraId="7CA50038" w14:textId="77777777" w:rsidR="00A44501" w:rsidRPr="00A44501" w:rsidRDefault="00A44501" w:rsidP="00A36ADA">
      <w:pPr>
        <w:ind w:left="709"/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</w:pPr>
      <w:r w:rsidRPr="00A44501"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  <w:t>S1:</w:t>
      </w:r>
      <w:r w:rsidRPr="00A44501"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  <w:tab/>
      </w:r>
      <w:r w:rsidRPr="00A44501"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  <w:tab/>
        <w:t>IN 3</w:t>
      </w:r>
      <w:r w:rsidRPr="00A44501"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  <w:tab/>
      </w:r>
      <w:r w:rsidRPr="00A44501"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  <w:tab/>
        <w:t>; Ожидание начала записи нечетного символа в ВУ-1</w:t>
      </w:r>
    </w:p>
    <w:p w14:paraId="61064C7E" w14:textId="77777777" w:rsidR="00A44501" w:rsidRPr="00A44501" w:rsidRDefault="00A44501" w:rsidP="00A36ADA">
      <w:pPr>
        <w:ind w:left="709"/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</w:pPr>
      <w:r w:rsidRPr="00A44501"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  <w:tab/>
      </w:r>
      <w:r w:rsidRPr="00A44501"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  <w:tab/>
        <w:t>AND #0x40</w:t>
      </w:r>
      <w:r w:rsidRPr="00A44501"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  <w:tab/>
        <w:t>; Бит 6 SR == 0 (кнопка "ГОТОВ" нажата?)</w:t>
      </w:r>
    </w:p>
    <w:p w14:paraId="49B16A32" w14:textId="77777777" w:rsidR="00A44501" w:rsidRPr="00A44501" w:rsidRDefault="00A44501" w:rsidP="00A36ADA">
      <w:pPr>
        <w:ind w:left="709"/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</w:pPr>
      <w:r w:rsidRPr="00A44501"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  <w:tab/>
      </w:r>
      <w:r w:rsidRPr="00A44501"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  <w:tab/>
        <w:t>BEQ S1</w:t>
      </w:r>
      <w:r w:rsidRPr="00A44501"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  <w:tab/>
        <w:t xml:space="preserve">  </w:t>
      </w:r>
      <w:proofErr w:type="gramStart"/>
      <w:r w:rsidRPr="00A44501"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  <w:t xml:space="preserve">  ;</w:t>
      </w:r>
      <w:proofErr w:type="gramEnd"/>
      <w:r w:rsidRPr="00A44501"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  <w:t xml:space="preserve"> Нет - "Спин-луп"</w:t>
      </w:r>
    </w:p>
    <w:p w14:paraId="3643D3A3" w14:textId="77777777" w:rsidR="00A44501" w:rsidRPr="00A44501" w:rsidRDefault="00A44501" w:rsidP="00A36ADA">
      <w:pPr>
        <w:ind w:left="709"/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</w:pPr>
      <w:r w:rsidRPr="00A44501"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  <w:tab/>
      </w:r>
      <w:r w:rsidRPr="00A44501"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  <w:tab/>
        <w:t xml:space="preserve">LD (STR)+  </w:t>
      </w:r>
      <w:proofErr w:type="gramStart"/>
      <w:r w:rsidRPr="00A44501"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  <w:t xml:space="preserve">  ;</w:t>
      </w:r>
      <w:proofErr w:type="gramEnd"/>
      <w:r w:rsidRPr="00A44501"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  <w:t xml:space="preserve"> Загрузка двух символов в порядке СИМ_ЧЁТ-СИМ_НЕЧ, инкрементация ссылки на следующие два символа</w:t>
      </w:r>
    </w:p>
    <w:p w14:paraId="631AD507" w14:textId="77777777" w:rsidR="00A44501" w:rsidRPr="00A44501" w:rsidRDefault="00A44501" w:rsidP="00A36ADA">
      <w:pPr>
        <w:ind w:left="709"/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</w:pPr>
      <w:r w:rsidRPr="00A44501"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  <w:tab/>
      </w:r>
      <w:r w:rsidRPr="00A44501"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  <w:tab/>
        <w:t xml:space="preserve">ST </w:t>
      </w:r>
      <w:proofErr w:type="gramStart"/>
      <w:r w:rsidRPr="00A44501"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  <w:t>TEMPORARY ;</w:t>
      </w:r>
      <w:proofErr w:type="gramEnd"/>
      <w:r w:rsidRPr="00A44501"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  <w:t xml:space="preserve"> Сохранение копии </w:t>
      </w:r>
      <w:proofErr w:type="spellStart"/>
      <w:r w:rsidRPr="00A44501"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  <w:t>акуммулятора</w:t>
      </w:r>
      <w:proofErr w:type="spellEnd"/>
      <w:r w:rsidRPr="00A44501"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  <w:t xml:space="preserve"> во временную переменную</w:t>
      </w:r>
    </w:p>
    <w:p w14:paraId="176B4BF5" w14:textId="77777777" w:rsidR="00A44501" w:rsidRPr="00A44501" w:rsidRDefault="00A44501" w:rsidP="00A36ADA">
      <w:pPr>
        <w:ind w:left="709"/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</w:pPr>
      <w:r w:rsidRPr="00A44501"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  <w:tab/>
      </w:r>
      <w:r w:rsidRPr="00A44501"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  <w:tab/>
        <w:t xml:space="preserve">OUT </w:t>
      </w:r>
      <w:proofErr w:type="gramStart"/>
      <w:r w:rsidRPr="00A44501"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  <w:t>2 ;</w:t>
      </w:r>
      <w:proofErr w:type="gramEnd"/>
      <w:r w:rsidRPr="00A44501"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  <w:t xml:space="preserve"> Загрузка нечётного символа в УВ-1</w:t>
      </w:r>
    </w:p>
    <w:p w14:paraId="0A4DA463" w14:textId="77777777" w:rsidR="00A44501" w:rsidRPr="00A44501" w:rsidRDefault="00A44501" w:rsidP="00A36ADA">
      <w:pPr>
        <w:ind w:left="709"/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</w:pPr>
      <w:r w:rsidRPr="00A44501"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  <w:tab/>
      </w:r>
      <w:r w:rsidRPr="00A44501"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  <w:tab/>
        <w:t>AND MASK_FIRST_SYMBOL</w:t>
      </w:r>
      <w:proofErr w:type="gramStart"/>
      <w:r w:rsidRPr="00A44501"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  <w:t>; Остаётся</w:t>
      </w:r>
      <w:proofErr w:type="gramEnd"/>
      <w:r w:rsidRPr="00A44501"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  <w:t xml:space="preserve"> младший байт, нечётный символ, 0-СИМ_Нечётный</w:t>
      </w:r>
    </w:p>
    <w:p w14:paraId="5FA82E26" w14:textId="77777777" w:rsidR="00A44501" w:rsidRPr="00A44501" w:rsidRDefault="00A44501" w:rsidP="00A36ADA">
      <w:pPr>
        <w:ind w:left="709"/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</w:pPr>
      <w:r w:rsidRPr="00A44501"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  <w:tab/>
      </w:r>
      <w:r w:rsidRPr="00A44501"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  <w:tab/>
        <w:t xml:space="preserve">CMP </w:t>
      </w:r>
      <w:proofErr w:type="gramStart"/>
      <w:r w:rsidRPr="00A44501"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  <w:t>STOP ;</w:t>
      </w:r>
      <w:proofErr w:type="gramEnd"/>
      <w:r w:rsidRPr="00A44501"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  <w:t xml:space="preserve"> Проверяем на стоп-символ</w:t>
      </w:r>
    </w:p>
    <w:p w14:paraId="51FF4CE2" w14:textId="77777777" w:rsidR="00A44501" w:rsidRPr="00A44501" w:rsidRDefault="00A44501" w:rsidP="00A36ADA">
      <w:pPr>
        <w:ind w:left="709"/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</w:pPr>
      <w:r w:rsidRPr="00A44501"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  <w:tab/>
      </w:r>
      <w:r w:rsidRPr="00A44501"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  <w:tab/>
        <w:t xml:space="preserve">BEQ </w:t>
      </w:r>
      <w:proofErr w:type="gramStart"/>
      <w:r w:rsidRPr="00A44501"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  <w:t>EXIT ;</w:t>
      </w:r>
      <w:proofErr w:type="gramEnd"/>
      <w:r w:rsidRPr="00A44501"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  <w:t xml:space="preserve"> Если стоп-символ, то выход</w:t>
      </w:r>
    </w:p>
    <w:p w14:paraId="4A355537" w14:textId="77777777" w:rsidR="00A44501" w:rsidRPr="00A44501" w:rsidRDefault="00A44501" w:rsidP="00A36ADA">
      <w:pPr>
        <w:ind w:left="709"/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</w:pPr>
      <w:r w:rsidRPr="00A44501"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  <w:tab/>
      </w:r>
      <w:r w:rsidRPr="00A44501"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  <w:tab/>
        <w:t>CLA</w:t>
      </w:r>
      <w:r w:rsidRPr="00A44501"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  <w:tab/>
      </w:r>
      <w:r w:rsidRPr="00A44501"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  <w:tab/>
        <w:t>; Очистка аккумулятора</w:t>
      </w:r>
    </w:p>
    <w:p w14:paraId="7B12F405" w14:textId="77777777" w:rsidR="00A44501" w:rsidRPr="00A44501" w:rsidRDefault="00A44501" w:rsidP="00A36ADA">
      <w:pPr>
        <w:ind w:left="709"/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</w:pPr>
      <w:r w:rsidRPr="00A44501"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  <w:t>S2:</w:t>
      </w:r>
      <w:r w:rsidRPr="00A44501"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  <w:tab/>
      </w:r>
      <w:r w:rsidRPr="00A44501"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  <w:tab/>
        <w:t>IN 3</w:t>
      </w:r>
      <w:r w:rsidRPr="00A44501"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  <w:tab/>
      </w:r>
      <w:r w:rsidRPr="00A44501"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  <w:tab/>
        <w:t>; Ожидание начала записи четного символа в ВУ-1</w:t>
      </w:r>
    </w:p>
    <w:p w14:paraId="21286A3D" w14:textId="77777777" w:rsidR="00A44501" w:rsidRPr="00A44501" w:rsidRDefault="00A44501" w:rsidP="00A36ADA">
      <w:pPr>
        <w:ind w:left="709"/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</w:pPr>
      <w:r w:rsidRPr="00A44501"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  <w:tab/>
      </w:r>
      <w:r w:rsidRPr="00A44501"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  <w:tab/>
        <w:t>AND #0x40</w:t>
      </w:r>
      <w:r w:rsidRPr="00A44501"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  <w:tab/>
        <w:t>; Бит 6 SR == 0 (кнопка "ГОТОВ" нажата?)</w:t>
      </w:r>
    </w:p>
    <w:p w14:paraId="26807AE8" w14:textId="77777777" w:rsidR="00A44501" w:rsidRPr="00A44501" w:rsidRDefault="00A44501" w:rsidP="00A36ADA">
      <w:pPr>
        <w:ind w:left="709"/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</w:pPr>
      <w:r w:rsidRPr="00A44501"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  <w:tab/>
      </w:r>
      <w:r w:rsidRPr="00A44501"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  <w:tab/>
        <w:t>BEQ S2</w:t>
      </w:r>
      <w:r w:rsidRPr="00A44501"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  <w:tab/>
        <w:t xml:space="preserve">  </w:t>
      </w:r>
      <w:proofErr w:type="gramStart"/>
      <w:r w:rsidRPr="00A44501"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  <w:t xml:space="preserve">  ;</w:t>
      </w:r>
      <w:proofErr w:type="gramEnd"/>
      <w:r w:rsidRPr="00A44501"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  <w:t xml:space="preserve"> Нет - "Спин-луп"</w:t>
      </w:r>
    </w:p>
    <w:p w14:paraId="29F7DA78" w14:textId="77777777" w:rsidR="00A44501" w:rsidRPr="00A44501" w:rsidRDefault="00A44501" w:rsidP="00A36ADA">
      <w:pPr>
        <w:ind w:left="709"/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</w:pPr>
      <w:r w:rsidRPr="00A44501"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  <w:tab/>
      </w:r>
      <w:r w:rsidRPr="00A44501"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  <w:tab/>
        <w:t xml:space="preserve">OR </w:t>
      </w:r>
      <w:proofErr w:type="gramStart"/>
      <w:r w:rsidRPr="00A44501"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  <w:t>TEMPORARY ;</w:t>
      </w:r>
      <w:proofErr w:type="gramEnd"/>
      <w:r w:rsidRPr="00A44501"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  <w:t xml:space="preserve"> Берём копию двух символов из временной переменной СИМ_ЧЁТ-СИМ_НЕЧ</w:t>
      </w:r>
    </w:p>
    <w:p w14:paraId="2484EC50" w14:textId="77777777" w:rsidR="00A44501" w:rsidRPr="00A44501" w:rsidRDefault="00A44501" w:rsidP="00A36ADA">
      <w:pPr>
        <w:ind w:left="709"/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</w:pPr>
      <w:r w:rsidRPr="00A44501"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  <w:tab/>
      </w:r>
      <w:r w:rsidRPr="00A44501"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  <w:tab/>
      </w:r>
      <w:proofErr w:type="gramStart"/>
      <w:r w:rsidRPr="00A44501"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  <w:t>SWAB ;</w:t>
      </w:r>
      <w:proofErr w:type="gramEnd"/>
      <w:r w:rsidRPr="00A44501"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  <w:t xml:space="preserve"> Перемещаем четный символ в младший байт, нечётный символ в старший байт, СИМ_НЕЧ-СИМ_ЧЁТ</w:t>
      </w:r>
    </w:p>
    <w:p w14:paraId="1A6A6DD1" w14:textId="77777777" w:rsidR="00A44501" w:rsidRPr="00A44501" w:rsidRDefault="00A44501" w:rsidP="00A36ADA">
      <w:pPr>
        <w:ind w:left="709"/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</w:pPr>
      <w:r w:rsidRPr="00A44501"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  <w:tab/>
      </w:r>
      <w:r w:rsidRPr="00A44501"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  <w:tab/>
        <w:t xml:space="preserve">OUT </w:t>
      </w:r>
      <w:proofErr w:type="gramStart"/>
      <w:r w:rsidRPr="00A44501"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  <w:t>2 ;</w:t>
      </w:r>
      <w:proofErr w:type="gramEnd"/>
      <w:r w:rsidRPr="00A44501"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  <w:t xml:space="preserve"> Загрузка чётного символа в УВ-1</w:t>
      </w:r>
    </w:p>
    <w:p w14:paraId="0003999C" w14:textId="77777777" w:rsidR="00A44501" w:rsidRPr="00A44501" w:rsidRDefault="00A44501" w:rsidP="00A36ADA">
      <w:pPr>
        <w:ind w:left="709"/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</w:pPr>
      <w:r w:rsidRPr="00A44501"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  <w:tab/>
      </w:r>
      <w:r w:rsidRPr="00A44501"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  <w:tab/>
        <w:t>AND MASK_FIRST_</w:t>
      </w:r>
      <w:proofErr w:type="gramStart"/>
      <w:r w:rsidRPr="00A44501"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  <w:t>SYMBOL ;</w:t>
      </w:r>
      <w:proofErr w:type="gramEnd"/>
      <w:r w:rsidRPr="00A44501"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  <w:t xml:space="preserve"> Остаётся младший байт, чётный символ, 0-СИМ_Чётный</w:t>
      </w:r>
    </w:p>
    <w:p w14:paraId="2528AF5E" w14:textId="77777777" w:rsidR="00A44501" w:rsidRPr="00A44501" w:rsidRDefault="00A44501" w:rsidP="00A36ADA">
      <w:pPr>
        <w:ind w:left="709"/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</w:pPr>
      <w:r w:rsidRPr="00A44501"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  <w:tab/>
      </w:r>
      <w:r w:rsidRPr="00A44501"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  <w:tab/>
        <w:t xml:space="preserve">CMP </w:t>
      </w:r>
      <w:proofErr w:type="gramStart"/>
      <w:r w:rsidRPr="00A44501"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  <w:t>STOP ;</w:t>
      </w:r>
      <w:proofErr w:type="gramEnd"/>
      <w:r w:rsidRPr="00A44501"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  <w:t xml:space="preserve"> Проверяем на стоп-символ</w:t>
      </w:r>
    </w:p>
    <w:p w14:paraId="24DC7DBF" w14:textId="77777777" w:rsidR="00A44501" w:rsidRPr="00A44501" w:rsidRDefault="00A44501" w:rsidP="00A36ADA">
      <w:pPr>
        <w:ind w:left="709"/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</w:pPr>
      <w:r w:rsidRPr="00A44501"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  <w:tab/>
      </w:r>
      <w:r w:rsidRPr="00A44501"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  <w:tab/>
        <w:t xml:space="preserve">BEQ </w:t>
      </w:r>
      <w:proofErr w:type="gramStart"/>
      <w:r w:rsidRPr="00A44501"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  <w:t>EXIT ;</w:t>
      </w:r>
      <w:proofErr w:type="gramEnd"/>
      <w:r w:rsidRPr="00A44501"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  <w:t xml:space="preserve"> Если стоп-символ, то выход</w:t>
      </w:r>
    </w:p>
    <w:p w14:paraId="39D0CC76" w14:textId="77777777" w:rsidR="00A44501" w:rsidRPr="00A44501" w:rsidRDefault="00A44501" w:rsidP="00A36ADA">
      <w:pPr>
        <w:ind w:left="709"/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</w:pPr>
      <w:r w:rsidRPr="00A44501"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  <w:tab/>
      </w:r>
      <w:r w:rsidRPr="00A44501"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  <w:tab/>
        <w:t xml:space="preserve">CLA </w:t>
      </w:r>
    </w:p>
    <w:p w14:paraId="1A409250" w14:textId="77777777" w:rsidR="00A44501" w:rsidRPr="00A44501" w:rsidRDefault="00A44501" w:rsidP="00A36ADA">
      <w:pPr>
        <w:ind w:left="709"/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</w:pPr>
      <w:r w:rsidRPr="00A44501"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  <w:tab/>
      </w:r>
      <w:r w:rsidRPr="00A44501"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  <w:tab/>
        <w:t>JUMP S</w:t>
      </w:r>
      <w:proofErr w:type="gramStart"/>
      <w:r w:rsidRPr="00A44501"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  <w:t>1 ;</w:t>
      </w:r>
      <w:proofErr w:type="gramEnd"/>
      <w:r w:rsidRPr="00A44501"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  <w:t xml:space="preserve"> Возвращаемся в начало цикла для считывания следующей пары символов</w:t>
      </w:r>
    </w:p>
    <w:p w14:paraId="3A39D523" w14:textId="77777777" w:rsidR="00A44501" w:rsidRPr="00A44501" w:rsidRDefault="00A44501" w:rsidP="00A36ADA">
      <w:pPr>
        <w:ind w:left="709"/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</w:pPr>
      <w:r w:rsidRPr="00A44501"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  <w:t>EXIT:</w:t>
      </w:r>
      <w:r w:rsidRPr="00A44501"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  <w:tab/>
      </w:r>
      <w:proofErr w:type="gramStart"/>
      <w:r w:rsidRPr="00A44501"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  <w:t>CLA ;</w:t>
      </w:r>
      <w:proofErr w:type="gramEnd"/>
      <w:r w:rsidRPr="00A44501"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  <w:t xml:space="preserve"> Очистка аккумулятора</w:t>
      </w:r>
    </w:p>
    <w:p w14:paraId="57B283E5" w14:textId="77777777" w:rsidR="00A44501" w:rsidRPr="00A44501" w:rsidRDefault="00A44501" w:rsidP="00A36ADA">
      <w:pPr>
        <w:ind w:left="709"/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</w:pPr>
      <w:r w:rsidRPr="00A44501"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  <w:tab/>
      </w:r>
      <w:r w:rsidRPr="00A44501"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  <w:tab/>
        <w:t xml:space="preserve">ST </w:t>
      </w:r>
      <w:proofErr w:type="gramStart"/>
      <w:r w:rsidRPr="00A44501"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  <w:t>TEMPORARY ;</w:t>
      </w:r>
      <w:proofErr w:type="gramEnd"/>
      <w:r w:rsidRPr="00A44501"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  <w:t xml:space="preserve"> чистка временной переменной</w:t>
      </w:r>
    </w:p>
    <w:p w14:paraId="484851FA" w14:textId="767ABC68" w:rsidR="002D3C5D" w:rsidRPr="002D3C5D" w:rsidRDefault="00A44501" w:rsidP="00A36ADA">
      <w:pPr>
        <w:ind w:left="709"/>
        <w:rPr>
          <w:rFonts w:ascii="Times New Roman" w:eastAsia="Times New Roman" w:hAnsi="Times New Roman" w:cs="Times New Roman"/>
          <w:b/>
          <w:bCs/>
        </w:rPr>
      </w:pPr>
      <w:r w:rsidRPr="00A44501"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  <w:tab/>
      </w:r>
      <w:r w:rsidRPr="00A44501"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  <w:tab/>
        <w:t>HLT</w:t>
      </w:r>
      <w:r w:rsidRPr="00A44501"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  <w:tab/>
      </w:r>
      <w:r w:rsidRPr="00A44501">
        <w:rPr>
          <w:rFonts w:ascii="Consolas" w:eastAsia="Times New Roman" w:hAnsi="Consolas" w:cs="Courier New"/>
          <w:color w:val="000000"/>
          <w:kern w:val="0"/>
          <w:sz w:val="17"/>
          <w:szCs w:val="17"/>
          <w:lang w:eastAsia="ru-RU" w:bidi="ar-SA"/>
        </w:rPr>
        <w:tab/>
        <w:t>; Остановка программы</w:t>
      </w:r>
    </w:p>
    <w:p w14:paraId="20F79FF9" w14:textId="77777777" w:rsidR="00D92896" w:rsidRPr="005803F1" w:rsidRDefault="00D92896" w:rsidP="00D92896">
      <w:pPr>
        <w:rPr>
          <w:rFonts w:ascii="Times New Roman" w:eastAsia="Times New Roman" w:hAnsi="Times New Roman" w:cs="Times New Roman"/>
          <w:b/>
          <w:bCs/>
        </w:rPr>
      </w:pPr>
    </w:p>
    <w:p w14:paraId="7248CB39" w14:textId="77777777" w:rsidR="00177595" w:rsidRPr="005803F1" w:rsidRDefault="00177595" w:rsidP="00177595"/>
    <w:p w14:paraId="02F53CAD" w14:textId="10C3D56D" w:rsidR="00177595" w:rsidRPr="00F41997" w:rsidRDefault="00177595" w:rsidP="00177595">
      <w:pPr>
        <w:pStyle w:val="3"/>
        <w:rPr>
          <w:sz w:val="28"/>
          <w:szCs w:val="28"/>
        </w:rPr>
      </w:pPr>
      <w:bookmarkStart w:id="6" w:name="_Toc192711946"/>
      <w:r>
        <w:rPr>
          <w:sz w:val="28"/>
          <w:szCs w:val="28"/>
        </w:rPr>
        <w:t>Текст исходной программы</w:t>
      </w:r>
      <w:bookmarkEnd w:id="6"/>
    </w:p>
    <w:p w14:paraId="3576351C" w14:textId="77777777" w:rsidR="00B63B7A" w:rsidRPr="00B63B7A" w:rsidRDefault="00B63B7A" w:rsidP="00B63B7A">
      <w:pPr>
        <w:rPr>
          <w:lang w:eastAsia="ru-RU" w:bidi="ar-SA"/>
        </w:rPr>
      </w:pPr>
    </w:p>
    <w:tbl>
      <w:tblPr>
        <w:tblStyle w:val="TableGrid"/>
        <w:tblW w:w="7650" w:type="dxa"/>
        <w:jc w:val="center"/>
        <w:tblInd w:w="0" w:type="dxa"/>
        <w:tblCellMar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807"/>
        <w:gridCol w:w="1419"/>
        <w:gridCol w:w="1854"/>
        <w:gridCol w:w="3542"/>
        <w:gridCol w:w="28"/>
      </w:tblGrid>
      <w:tr w:rsidR="00A04BF8" w14:paraId="0110C4A8" w14:textId="7BD576E9" w:rsidTr="00A04BF8">
        <w:trPr>
          <w:gridAfter w:val="1"/>
          <w:wAfter w:w="28" w:type="dxa"/>
          <w:trHeight w:val="300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C6273" w14:textId="77777777" w:rsidR="00A04BF8" w:rsidRDefault="00A04BF8">
            <w:pPr>
              <w:spacing w:line="256" w:lineRule="auto"/>
              <w:jc w:val="both"/>
            </w:pPr>
            <w:r>
              <w:rPr>
                <w:b/>
              </w:rPr>
              <w:t xml:space="preserve">Адрес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9B995" w14:textId="77777777" w:rsidR="00A04BF8" w:rsidRDefault="00A04BF8">
            <w:pPr>
              <w:spacing w:line="256" w:lineRule="auto"/>
              <w:ind w:left="74"/>
            </w:pPr>
            <w:r>
              <w:rPr>
                <w:b/>
              </w:rPr>
              <w:t xml:space="preserve">Код команды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160DF" w14:textId="77777777" w:rsidR="00A04BF8" w:rsidRDefault="00A04BF8">
            <w:pPr>
              <w:spacing w:line="256" w:lineRule="auto"/>
              <w:ind w:left="2"/>
              <w:jc w:val="both"/>
            </w:pPr>
            <w:r>
              <w:rPr>
                <w:b/>
              </w:rPr>
              <w:t xml:space="preserve">Мнемоника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E1964" w14:textId="77777777" w:rsidR="00A04BF8" w:rsidRDefault="00A04BF8">
            <w:pPr>
              <w:spacing w:line="256" w:lineRule="auto"/>
              <w:ind w:right="60"/>
              <w:jc w:val="center"/>
            </w:pPr>
            <w:r>
              <w:rPr>
                <w:b/>
              </w:rPr>
              <w:t xml:space="preserve">Комментарий </w:t>
            </w:r>
          </w:p>
        </w:tc>
      </w:tr>
      <w:tr w:rsidR="00A04BF8" w14:paraId="531B1CAD" w14:textId="77777777" w:rsidTr="00A04BF8">
        <w:trPr>
          <w:gridAfter w:val="1"/>
          <w:wAfter w:w="28" w:type="dxa"/>
          <w:trHeight w:val="300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0F4B7" w14:textId="00141BB1" w:rsidR="00A04BF8" w:rsidRDefault="00A04BF8" w:rsidP="00E32E9B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44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911E2" w14:textId="658D9DB8" w:rsidR="00A04BF8" w:rsidRPr="005803F1" w:rsidRDefault="00A04BF8" w:rsidP="00E32E9B">
            <w:pPr>
              <w:spacing w:line="256" w:lineRule="auto"/>
              <w:ind w:left="74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60</w:t>
            </w:r>
            <w:r>
              <w:rPr>
                <w:bCs/>
                <w:lang w:val="en-US"/>
              </w:rPr>
              <w:t>D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FD940" w14:textId="5F673F4F" w:rsidR="00A04BF8" w:rsidRPr="005803F1" w:rsidRDefault="00A04BF8" w:rsidP="008E542F">
            <w:pPr>
              <w:spacing w:line="256" w:lineRule="auto"/>
              <w:ind w:left="2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TR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E5766" w14:textId="5DC8DDFC" w:rsidR="00A04BF8" w:rsidRDefault="00A04BF8" w:rsidP="000F0BC6">
            <w:pPr>
              <w:spacing w:line="256" w:lineRule="auto"/>
              <w:ind w:right="60"/>
              <w:jc w:val="center"/>
              <w:rPr>
                <w:bCs/>
              </w:rPr>
            </w:pPr>
            <w:r>
              <w:rPr>
                <w:bCs/>
              </w:rPr>
              <w:t>Адрес для считывания строк</w:t>
            </w:r>
          </w:p>
        </w:tc>
      </w:tr>
      <w:tr w:rsidR="00A04BF8" w14:paraId="06A6A133" w14:textId="77777777" w:rsidTr="00A04BF8">
        <w:trPr>
          <w:gridAfter w:val="1"/>
          <w:wAfter w:w="28" w:type="dxa"/>
          <w:trHeight w:val="300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A56F2" w14:textId="01604C07" w:rsidR="00A04BF8" w:rsidRPr="005803F1" w:rsidRDefault="00A04BF8" w:rsidP="00E32E9B">
            <w:pPr>
              <w:spacing w:line="256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4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65982" w14:textId="701BBC74" w:rsidR="00A04BF8" w:rsidRDefault="00A04BF8" w:rsidP="00E32E9B">
            <w:pPr>
              <w:spacing w:line="256" w:lineRule="auto"/>
              <w:ind w:left="74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x0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490AB" w14:textId="7A34D03A" w:rsidR="00A04BF8" w:rsidRDefault="00A04BF8" w:rsidP="008E542F">
            <w:pPr>
              <w:spacing w:line="256" w:lineRule="auto"/>
              <w:ind w:left="2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TOP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EABB1" w14:textId="2B3BC218" w:rsidR="00A04BF8" w:rsidRDefault="00A04BF8" w:rsidP="000F0BC6">
            <w:pPr>
              <w:spacing w:line="256" w:lineRule="auto"/>
              <w:ind w:right="60"/>
              <w:jc w:val="center"/>
              <w:rPr>
                <w:bCs/>
              </w:rPr>
            </w:pPr>
            <w:r>
              <w:rPr>
                <w:bCs/>
              </w:rPr>
              <w:t>Стоп-символ</w:t>
            </w:r>
          </w:p>
        </w:tc>
      </w:tr>
      <w:tr w:rsidR="00A04BF8" w14:paraId="24F50BE5" w14:textId="77777777" w:rsidTr="00A04BF8">
        <w:trPr>
          <w:gridAfter w:val="1"/>
          <w:wAfter w:w="28" w:type="dxa"/>
          <w:trHeight w:val="300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2D7F5" w14:textId="0A9C53A0" w:rsidR="00A04BF8" w:rsidRDefault="00A04BF8" w:rsidP="00E32E9B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44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3A5EC" w14:textId="6DCBC579" w:rsidR="00A04BF8" w:rsidRDefault="00A04BF8" w:rsidP="00E32E9B">
            <w:pPr>
              <w:spacing w:line="256" w:lineRule="auto"/>
              <w:ind w:left="74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x00FF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1395C" w14:textId="705BB41F" w:rsidR="00A04BF8" w:rsidRPr="005803F1" w:rsidRDefault="00A04BF8" w:rsidP="008E542F">
            <w:pPr>
              <w:spacing w:line="256" w:lineRule="auto"/>
              <w:ind w:left="2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ASK_FIRST_SYMBOL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2441C" w14:textId="4C6D690E" w:rsidR="00A04BF8" w:rsidRDefault="00A04BF8" w:rsidP="000F0BC6">
            <w:pPr>
              <w:spacing w:line="256" w:lineRule="auto"/>
              <w:ind w:right="60"/>
              <w:jc w:val="center"/>
              <w:rPr>
                <w:bCs/>
              </w:rPr>
            </w:pPr>
            <w:r>
              <w:rPr>
                <w:bCs/>
              </w:rPr>
              <w:t>Маска для того, чтобы остался младший байт</w:t>
            </w:r>
          </w:p>
        </w:tc>
      </w:tr>
      <w:tr w:rsidR="00A04BF8" w14:paraId="1788F489" w14:textId="77777777" w:rsidTr="00A04BF8">
        <w:trPr>
          <w:gridAfter w:val="1"/>
          <w:wAfter w:w="28" w:type="dxa"/>
          <w:trHeight w:val="300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519EB" w14:textId="52E62DAE" w:rsidR="00A04BF8" w:rsidRPr="005803F1" w:rsidRDefault="00A04BF8" w:rsidP="00E32E9B">
            <w:pPr>
              <w:spacing w:line="256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4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0088A" w14:textId="6F3E24C4" w:rsidR="00A04BF8" w:rsidRDefault="00A04BF8" w:rsidP="00E32E9B">
            <w:pPr>
              <w:spacing w:line="256" w:lineRule="auto"/>
              <w:ind w:left="74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x0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46A80" w14:textId="71193574" w:rsidR="00A04BF8" w:rsidRDefault="00A04BF8" w:rsidP="008E542F">
            <w:pPr>
              <w:spacing w:line="256" w:lineRule="auto"/>
              <w:ind w:left="2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EMPORARY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69E92" w14:textId="685FDB58" w:rsidR="00A04BF8" w:rsidRPr="00A04BF8" w:rsidRDefault="00A04BF8" w:rsidP="000F0BC6">
            <w:pPr>
              <w:spacing w:line="256" w:lineRule="auto"/>
              <w:ind w:right="6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Хранение копии аккумулятора</w:t>
            </w:r>
          </w:p>
        </w:tc>
      </w:tr>
      <w:tr w:rsidR="00A04BF8" w14:paraId="36BC94F4" w14:textId="74EC3FDF" w:rsidTr="00A04BF8">
        <w:trPr>
          <w:gridAfter w:val="1"/>
          <w:wAfter w:w="28" w:type="dxa"/>
          <w:trHeight w:val="300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247CC693" w14:textId="41F030CB" w:rsidR="00A04BF8" w:rsidRPr="005803F1" w:rsidRDefault="00A04BF8" w:rsidP="00E32E9B">
            <w:pPr>
              <w:spacing w:line="256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4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61DAC845" w14:textId="0F551263" w:rsidR="00A04BF8" w:rsidRPr="00E32E9B" w:rsidRDefault="00A04BF8" w:rsidP="00E32E9B">
            <w:pPr>
              <w:spacing w:line="256" w:lineRule="auto"/>
              <w:ind w:left="74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0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2141FB3A" w14:textId="33362D94" w:rsidR="00A04BF8" w:rsidRPr="00E32E9B" w:rsidRDefault="00A04BF8" w:rsidP="008E542F">
            <w:pPr>
              <w:spacing w:line="256" w:lineRule="auto"/>
              <w:ind w:left="2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LA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2263002F" w14:textId="4AB20B1D" w:rsidR="00A04BF8" w:rsidRDefault="00A04BF8" w:rsidP="000F0BC6">
            <w:pPr>
              <w:spacing w:line="256" w:lineRule="auto"/>
              <w:ind w:right="6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Очистка аккумулятора</w:t>
            </w:r>
          </w:p>
          <w:p w14:paraId="7B4F92B8" w14:textId="3BA42A28" w:rsidR="00A04BF8" w:rsidRPr="00C54208" w:rsidRDefault="00A04BF8" w:rsidP="000F0BC6">
            <w:pPr>
              <w:spacing w:line="256" w:lineRule="auto"/>
              <w:ind w:right="60"/>
              <w:jc w:val="center"/>
              <w:rPr>
                <w:bCs/>
              </w:rPr>
            </w:pPr>
          </w:p>
        </w:tc>
      </w:tr>
      <w:tr w:rsidR="00A04BF8" w14:paraId="7B4E1F27" w14:textId="137BF7B4" w:rsidTr="002F46E4">
        <w:trPr>
          <w:gridAfter w:val="1"/>
          <w:wAfter w:w="28" w:type="dxa"/>
          <w:trHeight w:val="300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2858E382" w14:textId="1A305BE3" w:rsidR="00A04BF8" w:rsidRPr="00E32E9B" w:rsidRDefault="00A04BF8" w:rsidP="00E32E9B">
            <w:pPr>
              <w:spacing w:line="256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4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751CA866" w14:textId="0068A7FC" w:rsidR="00A04BF8" w:rsidRPr="00E32E9B" w:rsidRDefault="00A04BF8" w:rsidP="00E32E9B">
            <w:pPr>
              <w:spacing w:line="256" w:lineRule="auto"/>
              <w:ind w:left="74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203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67753768" w14:textId="325902EE" w:rsidR="00A04BF8" w:rsidRPr="005803F1" w:rsidRDefault="00A04BF8" w:rsidP="00E32E9B">
            <w:pPr>
              <w:spacing w:line="256" w:lineRule="auto"/>
              <w:ind w:left="2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N 0x03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5" w:themeFillTint="66"/>
          </w:tcPr>
          <w:p w14:paraId="16DB6F6B" w14:textId="468710F4" w:rsidR="00A04BF8" w:rsidRPr="000B55F0" w:rsidRDefault="000B55F0" w:rsidP="000B55F0">
            <w:pPr>
              <w:spacing w:line="256" w:lineRule="auto"/>
              <w:ind w:right="60"/>
              <w:jc w:val="center"/>
              <w:rPr>
                <w:bCs/>
              </w:rPr>
            </w:pPr>
            <w:r w:rsidRPr="000B55F0">
              <w:rPr>
                <w:bCs/>
              </w:rPr>
              <w:t>Ожидание начала записи четного символа в ВУ-1</w:t>
            </w:r>
          </w:p>
        </w:tc>
      </w:tr>
      <w:tr w:rsidR="00A04BF8" w14:paraId="1B681E72" w14:textId="7A087C33" w:rsidTr="00A04BF8">
        <w:trPr>
          <w:gridAfter w:val="1"/>
          <w:wAfter w:w="28" w:type="dxa"/>
          <w:trHeight w:val="300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A0CCC" w14:textId="4934357A" w:rsidR="00A04BF8" w:rsidRDefault="00A04BF8" w:rsidP="00E32E9B">
            <w:pPr>
              <w:spacing w:line="256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4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9C33A" w14:textId="276AE7C1" w:rsidR="00A04BF8" w:rsidRDefault="00A04BF8" w:rsidP="00E32E9B">
            <w:pPr>
              <w:spacing w:line="256" w:lineRule="auto"/>
              <w:ind w:left="74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F4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636F19" w14:textId="13F0244B" w:rsidR="00A04BF8" w:rsidRDefault="00A04BF8" w:rsidP="00E32E9B">
            <w:pPr>
              <w:spacing w:line="256" w:lineRule="auto"/>
              <w:ind w:left="2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ND #0x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E2A2" w14:textId="298C7AAD" w:rsidR="00A04BF8" w:rsidRPr="000B55F0" w:rsidRDefault="000B55F0" w:rsidP="000B55F0">
            <w:pPr>
              <w:spacing w:line="256" w:lineRule="auto"/>
              <w:ind w:right="60"/>
              <w:jc w:val="center"/>
              <w:rPr>
                <w:bCs/>
              </w:rPr>
            </w:pPr>
            <w:r w:rsidRPr="000B55F0">
              <w:rPr>
                <w:bCs/>
              </w:rPr>
              <w:t xml:space="preserve"> Бит 6 SR == 0 (кнопка "ГОТОВ"</w:t>
            </w:r>
            <w:r>
              <w:rPr>
                <w:bCs/>
              </w:rPr>
              <w:t xml:space="preserve"> </w:t>
            </w:r>
            <w:r w:rsidRPr="000B55F0">
              <w:rPr>
                <w:bCs/>
              </w:rPr>
              <w:t>нажата?)</w:t>
            </w:r>
          </w:p>
        </w:tc>
      </w:tr>
      <w:tr w:rsidR="00A04BF8" w14:paraId="704306F4" w14:textId="1B1E9D22" w:rsidTr="00A04BF8">
        <w:trPr>
          <w:gridAfter w:val="1"/>
          <w:wAfter w:w="28" w:type="dxa"/>
          <w:trHeight w:val="299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B5524C3" w14:textId="282B1D18" w:rsidR="00A04BF8" w:rsidRPr="00AE79A6" w:rsidRDefault="00A04BF8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44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C7054D7" w14:textId="0A32A4E1" w:rsidR="00A04BF8" w:rsidRPr="00071390" w:rsidRDefault="00A04BF8">
            <w:pPr>
              <w:spacing w:line="256" w:lineRule="auto"/>
              <w:ind w:right="58"/>
              <w:jc w:val="center"/>
              <w:rPr>
                <w:lang w:val="en-US"/>
              </w:rPr>
            </w:pPr>
            <w:r>
              <w:rPr>
                <w:lang w:val="en-US"/>
              </w:rPr>
              <w:t>F0FD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4C736ED5" w14:textId="1D3CE5CD" w:rsidR="00A04BF8" w:rsidRPr="00071390" w:rsidRDefault="00A04BF8">
            <w:pPr>
              <w:spacing w:line="256" w:lineRule="auto"/>
              <w:ind w:left="5"/>
              <w:jc w:val="center"/>
              <w:rPr>
                <w:lang w:val="en-US"/>
              </w:rPr>
            </w:pPr>
            <w:r>
              <w:rPr>
                <w:lang w:val="en-US"/>
              </w:rPr>
              <w:t>BEQ IP-3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FBA19" w14:textId="74B72B18" w:rsidR="00A04BF8" w:rsidRPr="00EB0768" w:rsidRDefault="000B55F0" w:rsidP="000B55F0">
            <w:pPr>
              <w:spacing w:line="256" w:lineRule="auto"/>
              <w:ind w:right="59"/>
              <w:jc w:val="center"/>
            </w:pPr>
            <w:r w:rsidRPr="000B55F0">
              <w:t>Нет - "Спин-луп"</w:t>
            </w:r>
          </w:p>
        </w:tc>
      </w:tr>
      <w:tr w:rsidR="00A04BF8" w14:paraId="7E58EE8A" w14:textId="1E5E27AE" w:rsidTr="00A04BF8">
        <w:trPr>
          <w:gridAfter w:val="1"/>
          <w:wAfter w:w="28" w:type="dxa"/>
          <w:trHeight w:val="300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6EAF7B" w14:textId="31F0FC47" w:rsidR="00A04BF8" w:rsidRPr="00AD7E3D" w:rsidRDefault="00A04BF8" w:rsidP="00E43288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44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4EF0CD" w14:textId="4FCFE2FE" w:rsidR="00A04BF8" w:rsidRPr="000B636D" w:rsidRDefault="00A04BF8" w:rsidP="000B636D">
            <w:pPr>
              <w:spacing w:line="256" w:lineRule="auto"/>
              <w:ind w:right="61"/>
              <w:rPr>
                <w:lang w:val="en-US"/>
              </w:rPr>
            </w:pPr>
            <w:r>
              <w:rPr>
                <w:lang w:val="en-US"/>
              </w:rPr>
              <w:t xml:space="preserve">        AAF7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78D0A0" w14:textId="40A687CE" w:rsidR="00A04BF8" w:rsidRPr="001476AB" w:rsidRDefault="00A04BF8">
            <w:pPr>
              <w:spacing w:line="256" w:lineRule="auto"/>
              <w:ind w:left="5"/>
              <w:jc w:val="center"/>
              <w:rPr>
                <w:lang w:val="en-US"/>
              </w:rPr>
            </w:pPr>
            <w:r>
              <w:rPr>
                <w:lang w:val="en-US"/>
              </w:rPr>
              <w:t>LD (IP-</w:t>
            </w:r>
            <w:proofErr w:type="gramStart"/>
            <w:r>
              <w:rPr>
                <w:lang w:val="en-US"/>
              </w:rPr>
              <w:t>9)+</w:t>
            </w:r>
            <w:proofErr w:type="gramEnd"/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E8502F" w14:textId="7B26F882" w:rsidR="00A04BF8" w:rsidRPr="00EB0768" w:rsidRDefault="000B55F0" w:rsidP="000B55F0">
            <w:pPr>
              <w:spacing w:line="256" w:lineRule="auto"/>
              <w:ind w:right="60"/>
              <w:jc w:val="center"/>
            </w:pPr>
            <w:r>
              <w:t>З</w:t>
            </w:r>
            <w:r w:rsidRPr="000B55F0">
              <w:t>агрузка двух символов в порядке СИМ_ЧЁТ-СИМ_НЕЧ, инкрементация ссылки на следующие два символа</w:t>
            </w:r>
          </w:p>
        </w:tc>
      </w:tr>
      <w:tr w:rsidR="00A04BF8" w14:paraId="6D1B22CC" w14:textId="2E7B1D0D" w:rsidTr="00A04BF8">
        <w:trPr>
          <w:gridAfter w:val="1"/>
          <w:wAfter w:w="28" w:type="dxa"/>
          <w:trHeight w:val="300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4440C" w14:textId="15690F7F" w:rsidR="00A04BF8" w:rsidRDefault="00A04BF8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44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36A89" w14:textId="658A72C8" w:rsidR="00A04BF8" w:rsidRPr="00B755E6" w:rsidRDefault="00A04BF8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EEF9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ACC01" w14:textId="4381FA9F" w:rsidR="00A04BF8" w:rsidRPr="006D1AE6" w:rsidRDefault="00A04BF8">
            <w:pPr>
              <w:spacing w:line="256" w:lineRule="auto"/>
              <w:ind w:left="5"/>
              <w:jc w:val="center"/>
              <w:rPr>
                <w:lang w:val="en-US"/>
              </w:rPr>
            </w:pPr>
            <w:r>
              <w:rPr>
                <w:lang w:val="en-US"/>
              </w:rPr>
              <w:t>ST IP – 7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13216" w14:textId="3875505A" w:rsidR="00A04BF8" w:rsidRPr="000B55F0" w:rsidRDefault="000B55F0" w:rsidP="000B55F0">
            <w:pPr>
              <w:spacing w:line="256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С</w:t>
            </w:r>
            <w:r w:rsidRPr="000B55F0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охранение копии </w:t>
            </w:r>
            <w:proofErr w:type="spellStart"/>
            <w:r w:rsidRPr="000B55F0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акуммулятора</w:t>
            </w:r>
            <w:proofErr w:type="spellEnd"/>
            <w:r w:rsidRPr="000B55F0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во временную переменную</w:t>
            </w:r>
          </w:p>
        </w:tc>
      </w:tr>
      <w:tr w:rsidR="00A04BF8" w14:paraId="03E49319" w14:textId="251B96BC" w:rsidTr="00A04BF8">
        <w:trPr>
          <w:gridAfter w:val="1"/>
          <w:wAfter w:w="28" w:type="dxa"/>
          <w:trHeight w:val="300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CCD4E" w14:textId="1A5DC619" w:rsidR="00A04BF8" w:rsidRDefault="00A04BF8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4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D08F2" w14:textId="499AF8C6" w:rsidR="00A04BF8" w:rsidRPr="00A44501" w:rsidRDefault="00A44501">
            <w:pPr>
              <w:spacing w:line="256" w:lineRule="auto"/>
              <w:ind w:right="61"/>
              <w:jc w:val="center"/>
            </w:pPr>
            <w:r>
              <w:t>1302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CFD10" w14:textId="36026808" w:rsidR="00A04BF8" w:rsidRPr="00A44501" w:rsidRDefault="00A44501" w:rsidP="00A44501">
            <w:pPr>
              <w:spacing w:line="256" w:lineRule="auto"/>
              <w:ind w:left="5"/>
              <w:rPr>
                <w:lang w:val="en-US"/>
              </w:rPr>
            </w:pPr>
            <w:r>
              <w:t xml:space="preserve">         </w:t>
            </w:r>
            <w:r>
              <w:rPr>
                <w:lang w:val="en-US"/>
              </w:rPr>
              <w:t>OUT 0x02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51DC9" w14:textId="5AC72989" w:rsidR="00A04BF8" w:rsidRPr="009C27EC" w:rsidRDefault="00A44501" w:rsidP="000B55F0">
            <w:pPr>
              <w:spacing w:line="256" w:lineRule="auto"/>
              <w:ind w:right="60"/>
              <w:jc w:val="center"/>
            </w:pPr>
            <w:r w:rsidRPr="00A44501">
              <w:t>Загрузка нечётного символа в УВ-1</w:t>
            </w:r>
          </w:p>
        </w:tc>
      </w:tr>
      <w:tr w:rsidR="00A04BF8" w14:paraId="64DD14F5" w14:textId="7977ED91" w:rsidTr="00A04BF8">
        <w:trPr>
          <w:gridAfter w:val="1"/>
          <w:wAfter w:w="28" w:type="dxa"/>
          <w:trHeight w:val="598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01D57" w14:textId="68F9DC93" w:rsidR="00A04BF8" w:rsidRPr="00071390" w:rsidRDefault="00A04BF8">
            <w:pPr>
              <w:spacing w:line="256" w:lineRule="auto"/>
              <w:ind w:left="120"/>
              <w:rPr>
                <w:lang w:val="en-US"/>
              </w:rPr>
            </w:pPr>
            <w:r>
              <w:rPr>
                <w:lang w:val="en-US"/>
              </w:rPr>
              <w:t>44B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2530A" w14:textId="1840B2C9" w:rsidR="00A04BF8" w:rsidRPr="00C433FD" w:rsidRDefault="00A44501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2EF6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8AEED" w14:textId="400D915B" w:rsidR="00A04BF8" w:rsidRPr="00A44501" w:rsidRDefault="00A44501">
            <w:pPr>
              <w:spacing w:line="256" w:lineRule="auto"/>
              <w:ind w:right="57"/>
              <w:jc w:val="center"/>
            </w:pPr>
            <w:r>
              <w:rPr>
                <w:lang w:val="en-US"/>
              </w:rPr>
              <w:t>AND</w:t>
            </w:r>
            <w:r w:rsidR="00A04BF8">
              <w:rPr>
                <w:lang w:val="en-US"/>
              </w:rPr>
              <w:t xml:space="preserve"> IP</w:t>
            </w:r>
            <w:r>
              <w:rPr>
                <w:lang w:val="en-US"/>
              </w:rPr>
              <w:t>-10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BA385" w14:textId="1D7C24C3" w:rsidR="00A04BF8" w:rsidRPr="00A44501" w:rsidRDefault="00A44501" w:rsidP="000B55F0">
            <w:pPr>
              <w:spacing w:line="256" w:lineRule="auto"/>
              <w:jc w:val="center"/>
            </w:pPr>
            <w:r w:rsidRPr="00A44501">
              <w:t>Остаётся младший байт, нечётный символ, 0-СИМ_Нечётный</w:t>
            </w:r>
          </w:p>
        </w:tc>
      </w:tr>
      <w:tr w:rsidR="00A04BF8" w14:paraId="6AC39ACF" w14:textId="5853EA09" w:rsidTr="00A04BF8">
        <w:trPr>
          <w:gridAfter w:val="1"/>
          <w:wAfter w:w="28" w:type="dxa"/>
          <w:trHeight w:val="299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9ED93" w14:textId="3CE44ABD" w:rsidR="00A04BF8" w:rsidRPr="00AD7E3D" w:rsidRDefault="00A04BF8" w:rsidP="00276652">
            <w:pPr>
              <w:spacing w:line="256" w:lineRule="auto"/>
              <w:ind w:left="120"/>
              <w:rPr>
                <w:lang w:val="en-US"/>
              </w:rPr>
            </w:pPr>
            <w:r>
              <w:rPr>
                <w:lang w:val="en-US"/>
              </w:rPr>
              <w:t>44C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BC977" w14:textId="0AC879C2" w:rsidR="00A04BF8" w:rsidRPr="00AD7E3D" w:rsidRDefault="00A44501" w:rsidP="00276652">
            <w:pPr>
              <w:spacing w:line="256" w:lineRule="auto"/>
              <w:ind w:right="58"/>
              <w:jc w:val="center"/>
              <w:rPr>
                <w:lang w:val="en-US"/>
              </w:rPr>
            </w:pPr>
            <w:r>
              <w:rPr>
                <w:lang w:val="en-US"/>
              </w:rPr>
              <w:t>7EF4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CA262" w14:textId="10D45438" w:rsidR="00A04BF8" w:rsidRPr="00873A12" w:rsidRDefault="00A44501" w:rsidP="00276652">
            <w:pPr>
              <w:spacing w:line="256" w:lineRule="auto"/>
              <w:ind w:right="55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MP </w:t>
            </w:r>
            <w:r w:rsidR="00A04BF8">
              <w:rPr>
                <w:lang w:val="en-US"/>
              </w:rPr>
              <w:t>IP</w:t>
            </w:r>
            <w:r>
              <w:rPr>
                <w:lang w:val="en-US"/>
              </w:rPr>
              <w:t>-</w:t>
            </w:r>
            <w:r w:rsidR="00A04BF8">
              <w:rPr>
                <w:lang w:val="en-US"/>
              </w:rPr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E86BC" w14:textId="7B24BDA3" w:rsidR="00A04BF8" w:rsidRPr="00B37B02" w:rsidRDefault="00A44501" w:rsidP="00276652">
            <w:pPr>
              <w:spacing w:line="256" w:lineRule="auto"/>
              <w:ind w:right="64"/>
              <w:jc w:val="center"/>
            </w:pPr>
            <w:r w:rsidRPr="00A44501">
              <w:t>Проверяем на стоп-символ</w:t>
            </w:r>
          </w:p>
        </w:tc>
      </w:tr>
      <w:tr w:rsidR="00A04BF8" w14:paraId="16DF80EC" w14:textId="716442D4" w:rsidTr="00A04BF8">
        <w:trPr>
          <w:gridAfter w:val="1"/>
          <w:wAfter w:w="28" w:type="dxa"/>
          <w:trHeight w:val="299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6E019" w14:textId="2B71ED7B" w:rsidR="00A04BF8" w:rsidRPr="00071390" w:rsidRDefault="00A04BF8" w:rsidP="00276652">
            <w:pPr>
              <w:spacing w:line="256" w:lineRule="auto"/>
              <w:ind w:left="116"/>
              <w:rPr>
                <w:lang w:val="en-US"/>
              </w:rPr>
            </w:pPr>
            <w:r>
              <w:rPr>
                <w:lang w:val="en-US"/>
              </w:rPr>
              <w:t>44D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00450" w14:textId="452DD6DF" w:rsidR="00A04BF8" w:rsidRPr="00276652" w:rsidRDefault="00A44501" w:rsidP="00276652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F00C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233D4" w14:textId="23DB0DF1" w:rsidR="00A04BF8" w:rsidRPr="00CE2064" w:rsidRDefault="00A44501" w:rsidP="00276652">
            <w:pPr>
              <w:spacing w:line="256" w:lineRule="auto"/>
              <w:ind w:right="55"/>
              <w:jc w:val="center"/>
              <w:rPr>
                <w:lang w:val="en-US"/>
              </w:rPr>
            </w:pPr>
            <w:r>
              <w:rPr>
                <w:lang w:val="en-US"/>
              </w:rPr>
              <w:t>BEQ IP+12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AF96D" w14:textId="1F47C44B" w:rsidR="00A04BF8" w:rsidRPr="00B37B02" w:rsidRDefault="00A44501" w:rsidP="000B55F0">
            <w:pPr>
              <w:spacing w:line="256" w:lineRule="auto"/>
              <w:ind w:right="60"/>
              <w:jc w:val="center"/>
            </w:pPr>
            <w:r w:rsidRPr="00A44501">
              <w:t>Если стоп-символ, то выход</w:t>
            </w:r>
          </w:p>
        </w:tc>
      </w:tr>
      <w:tr w:rsidR="00A04BF8" w14:paraId="6DF18F09" w14:textId="68848A79" w:rsidTr="00A04BF8">
        <w:trPr>
          <w:gridAfter w:val="1"/>
          <w:wAfter w:w="28" w:type="dxa"/>
          <w:trHeight w:val="601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61ABAA" w14:textId="15C982FC" w:rsidR="00A04BF8" w:rsidRPr="00E43288" w:rsidRDefault="00A04BF8" w:rsidP="00E43288">
            <w:pPr>
              <w:tabs>
                <w:tab w:val="center" w:pos="277"/>
              </w:tabs>
              <w:spacing w:line="256" w:lineRule="auto"/>
              <w:ind w:right="62"/>
              <w:jc w:val="center"/>
              <w:rPr>
                <w:lang w:val="en-US"/>
              </w:rPr>
            </w:pPr>
            <w:r>
              <w:rPr>
                <w:lang w:val="en-US"/>
              </w:rPr>
              <w:t>44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0348A4" w14:textId="6C12025B" w:rsidR="00A04BF8" w:rsidRPr="00A44501" w:rsidRDefault="00A44501" w:rsidP="00276652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0671AE" w14:textId="7E449C92" w:rsidR="00A04BF8" w:rsidRPr="00A44501" w:rsidRDefault="00A04BF8" w:rsidP="00276652">
            <w:pPr>
              <w:spacing w:line="256" w:lineRule="auto"/>
              <w:ind w:right="56"/>
              <w:jc w:val="center"/>
              <w:rPr>
                <w:lang w:val="en-US"/>
              </w:rPr>
            </w:pPr>
            <w:r>
              <w:rPr>
                <w:lang w:val="en-US"/>
              </w:rPr>
              <w:t>CLA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43D93B" w14:textId="61FADD9E" w:rsidR="00A04BF8" w:rsidRPr="00B37B02" w:rsidRDefault="000B55F0" w:rsidP="000B55F0">
            <w:pPr>
              <w:spacing w:line="256" w:lineRule="auto"/>
              <w:jc w:val="center"/>
            </w:pPr>
            <w:r w:rsidRPr="000B55F0">
              <w:t>Очистка аккумулятора</w:t>
            </w:r>
          </w:p>
        </w:tc>
      </w:tr>
      <w:tr w:rsidR="00A04BF8" w14:paraId="28334FCF" w14:textId="71726C51" w:rsidTr="002F46E4">
        <w:trPr>
          <w:gridAfter w:val="1"/>
          <w:wAfter w:w="28" w:type="dxa"/>
          <w:trHeight w:val="431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67094DF8" w14:textId="1A014A85" w:rsidR="00A04BF8" w:rsidRPr="004F7F6F" w:rsidRDefault="00A04BF8" w:rsidP="00276652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44F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6B010D1D" w14:textId="2987DF37" w:rsidR="00A04BF8" w:rsidRPr="004F7F6F" w:rsidRDefault="00A04BF8" w:rsidP="00276652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1203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22611290" w14:textId="40590BAC" w:rsidR="00A04BF8" w:rsidRPr="00AE3299" w:rsidRDefault="00A04BF8" w:rsidP="00276652">
            <w:pPr>
              <w:spacing w:line="256" w:lineRule="auto"/>
              <w:ind w:right="57"/>
              <w:jc w:val="center"/>
              <w:rPr>
                <w:lang w:val="en-US"/>
              </w:rPr>
            </w:pPr>
            <w:r>
              <w:rPr>
                <w:lang w:val="en-US"/>
              </w:rPr>
              <w:t>IN 0x03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0111F010" w14:textId="6C65C7D5" w:rsidR="00A04BF8" w:rsidRPr="00B37B02" w:rsidRDefault="000B55F0" w:rsidP="000B55F0">
            <w:pPr>
              <w:spacing w:line="256" w:lineRule="auto"/>
              <w:jc w:val="center"/>
            </w:pPr>
            <w:r w:rsidRPr="000B55F0">
              <w:t>Ожидание начала записи четного символа в ВУ-1</w:t>
            </w:r>
          </w:p>
        </w:tc>
      </w:tr>
      <w:tr w:rsidR="00A04BF8" w:rsidRPr="00886950" w14:paraId="76D4C58D" w14:textId="4F30D37A" w:rsidTr="00A04BF8">
        <w:trPr>
          <w:gridAfter w:val="1"/>
          <w:wAfter w:w="28" w:type="dxa"/>
          <w:trHeight w:val="300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89824E" w14:textId="786C8530" w:rsidR="00A04BF8" w:rsidRPr="004F7F6F" w:rsidRDefault="00A04BF8" w:rsidP="00276652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45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58C1F7" w14:textId="3B0F1A14" w:rsidR="00A04BF8" w:rsidRPr="004F7F6F" w:rsidRDefault="00A04BF8" w:rsidP="00276652">
            <w:pPr>
              <w:spacing w:after="160"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F4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15F7CC" w14:textId="014C65F2" w:rsidR="00A04BF8" w:rsidRPr="001B7033" w:rsidRDefault="00A04BF8" w:rsidP="00276652">
            <w:pPr>
              <w:spacing w:line="256" w:lineRule="auto"/>
              <w:ind w:right="55"/>
              <w:jc w:val="center"/>
              <w:rPr>
                <w:lang w:val="en-US"/>
              </w:rPr>
            </w:pPr>
            <w:r>
              <w:rPr>
                <w:lang w:val="en-US"/>
              </w:rPr>
              <w:t>AND #0x40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D0297F" w14:textId="04F82983" w:rsidR="00A04BF8" w:rsidRPr="00B37B02" w:rsidRDefault="000B55F0" w:rsidP="000B55F0">
            <w:pPr>
              <w:spacing w:line="256" w:lineRule="auto"/>
              <w:ind w:right="60"/>
              <w:jc w:val="center"/>
            </w:pPr>
            <w:r w:rsidRPr="000B55F0">
              <w:t>Бит 6 SR == 0 (кнопка "ГОТОВ" нажата?)</w:t>
            </w:r>
          </w:p>
        </w:tc>
      </w:tr>
      <w:tr w:rsidR="00A04BF8" w14:paraId="00E22B30" w14:textId="3DF1F462" w:rsidTr="00A04BF8">
        <w:trPr>
          <w:gridAfter w:val="1"/>
          <w:wAfter w:w="28" w:type="dxa"/>
          <w:trHeight w:val="300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F3F61E" w14:textId="4E7D154E" w:rsidR="00A04BF8" w:rsidRDefault="00A04BF8" w:rsidP="00276652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45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35A08F" w14:textId="4CFA230C" w:rsidR="00A04BF8" w:rsidRDefault="00A04BF8" w:rsidP="00276652">
            <w:pPr>
              <w:spacing w:after="160"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0FD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5D7F9B" w14:textId="1BA6CD23" w:rsidR="00A04BF8" w:rsidRDefault="00A04BF8" w:rsidP="00276652">
            <w:pPr>
              <w:spacing w:line="256" w:lineRule="auto"/>
              <w:ind w:right="55"/>
              <w:jc w:val="center"/>
              <w:rPr>
                <w:lang w:val="en-US"/>
              </w:rPr>
            </w:pPr>
            <w:r>
              <w:rPr>
                <w:lang w:val="en-US"/>
              </w:rPr>
              <w:t>BEQ IP-3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F53CFE" w14:textId="0DCEE520" w:rsidR="00A04BF8" w:rsidRPr="00B37B02" w:rsidRDefault="000B55F0" w:rsidP="000B55F0">
            <w:pPr>
              <w:spacing w:line="256" w:lineRule="auto"/>
              <w:ind w:right="60"/>
              <w:jc w:val="center"/>
            </w:pPr>
            <w:r w:rsidRPr="000B55F0">
              <w:t>Нет - "Спин-луп"</w:t>
            </w:r>
          </w:p>
        </w:tc>
      </w:tr>
      <w:tr w:rsidR="00A04BF8" w14:paraId="6488D6B9" w14:textId="57581ED7" w:rsidTr="00A04BF8">
        <w:trPr>
          <w:gridAfter w:val="1"/>
          <w:wAfter w:w="28" w:type="dxa"/>
          <w:trHeight w:val="300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9F6F28" w14:textId="144E3EF5" w:rsidR="00A04BF8" w:rsidRDefault="00A04BF8" w:rsidP="00276652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45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783D82" w14:textId="346FCECE" w:rsidR="00A04BF8" w:rsidRDefault="00A04BF8" w:rsidP="00276652">
            <w:pPr>
              <w:spacing w:after="160"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EF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DC597F" w14:textId="315318E7" w:rsidR="00A04BF8" w:rsidRDefault="00A04BF8" w:rsidP="00276652">
            <w:pPr>
              <w:spacing w:line="256" w:lineRule="auto"/>
              <w:ind w:right="55"/>
              <w:jc w:val="center"/>
              <w:rPr>
                <w:lang w:val="en-US"/>
              </w:rPr>
            </w:pPr>
            <w:r>
              <w:rPr>
                <w:lang w:val="en-US"/>
              </w:rPr>
              <w:t>OR IP-16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6262F6" w14:textId="75727C9F" w:rsidR="00A04BF8" w:rsidRPr="00736DEE" w:rsidRDefault="000B55F0" w:rsidP="000B55F0">
            <w:pPr>
              <w:spacing w:line="256" w:lineRule="auto"/>
              <w:ind w:right="60"/>
              <w:jc w:val="center"/>
            </w:pPr>
            <w:r w:rsidRPr="000B55F0">
              <w:t>Берём копию двух символов из временной переменной СИМ_ЧЁТ-СИМ_НЕЧ</w:t>
            </w:r>
          </w:p>
        </w:tc>
      </w:tr>
      <w:tr w:rsidR="00A04BF8" w:rsidRPr="000B55F0" w14:paraId="2CA3B30B" w14:textId="2E607C9D" w:rsidTr="00A04BF8">
        <w:trPr>
          <w:gridAfter w:val="1"/>
          <w:wAfter w:w="28" w:type="dxa"/>
          <w:trHeight w:val="300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A2596F" w14:textId="588EDF20" w:rsidR="00A04BF8" w:rsidRDefault="00A04BF8" w:rsidP="00276652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45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4DFC8D" w14:textId="67C4760F" w:rsidR="00A04BF8" w:rsidRDefault="00A04BF8" w:rsidP="00276652">
            <w:pPr>
              <w:spacing w:after="160"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68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DE5F34" w14:textId="3C7642F5" w:rsidR="00A04BF8" w:rsidRDefault="00A04BF8" w:rsidP="00276652">
            <w:pPr>
              <w:spacing w:line="256" w:lineRule="auto"/>
              <w:ind w:right="55"/>
              <w:jc w:val="center"/>
              <w:rPr>
                <w:lang w:val="en-US"/>
              </w:rPr>
            </w:pPr>
            <w:r>
              <w:rPr>
                <w:lang w:val="en-US"/>
              </w:rPr>
              <w:t>SWAB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F7074A" w14:textId="15AA539E" w:rsidR="00A04BF8" w:rsidRPr="00AA38A1" w:rsidRDefault="000B55F0" w:rsidP="000B55F0">
            <w:pPr>
              <w:spacing w:line="256" w:lineRule="auto"/>
              <w:ind w:right="60"/>
              <w:jc w:val="center"/>
            </w:pPr>
            <w:r w:rsidRPr="000B55F0">
              <w:t> Перемещаем четный символ в младший байт, нечётный символ в старший байт, СИМ_НЕЧ-СИМ_ЧЁТ</w:t>
            </w:r>
          </w:p>
        </w:tc>
      </w:tr>
      <w:tr w:rsidR="00A04BF8" w14:paraId="38E2DA92" w14:textId="06D30079" w:rsidTr="00A04BF8">
        <w:trPr>
          <w:gridAfter w:val="1"/>
          <w:wAfter w:w="28" w:type="dxa"/>
          <w:trHeight w:val="300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187275" w14:textId="577017F9" w:rsidR="00A04BF8" w:rsidRDefault="00A04BF8" w:rsidP="00276652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45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EBB498" w14:textId="4B6D326F" w:rsidR="00A04BF8" w:rsidRDefault="00A44501" w:rsidP="00276652">
            <w:pPr>
              <w:spacing w:after="160"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02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7BE6A2" w14:textId="2B752DB0" w:rsidR="00A04BF8" w:rsidRDefault="00A44501" w:rsidP="00276652">
            <w:pPr>
              <w:spacing w:line="256" w:lineRule="auto"/>
              <w:ind w:right="55"/>
              <w:jc w:val="center"/>
              <w:rPr>
                <w:lang w:val="en-US"/>
              </w:rPr>
            </w:pPr>
            <w:r>
              <w:rPr>
                <w:lang w:val="en-US"/>
              </w:rPr>
              <w:t>OUT 0x02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4BD6A1" w14:textId="71C970B9" w:rsidR="00A04BF8" w:rsidRPr="00AA38A1" w:rsidRDefault="00A44501" w:rsidP="000B55F0">
            <w:pPr>
              <w:spacing w:line="256" w:lineRule="auto"/>
              <w:ind w:right="60"/>
              <w:jc w:val="center"/>
            </w:pPr>
            <w:r w:rsidRPr="00A44501">
              <w:t>Загрузка чётного символа в УВ-1</w:t>
            </w:r>
          </w:p>
        </w:tc>
      </w:tr>
      <w:tr w:rsidR="00A04BF8" w14:paraId="20FC6BFC" w14:textId="2C93E9BF" w:rsidTr="00A04BF8">
        <w:trPr>
          <w:gridAfter w:val="1"/>
          <w:wAfter w:w="28" w:type="dxa"/>
          <w:trHeight w:val="300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E7E921" w14:textId="04931E30" w:rsidR="00A04BF8" w:rsidRDefault="00A04BF8" w:rsidP="00276652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45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E78BE0" w14:textId="3125FFA1" w:rsidR="00A04BF8" w:rsidRPr="00A44501" w:rsidRDefault="00A44501" w:rsidP="00276652">
            <w:pPr>
              <w:spacing w:after="160" w:line="256" w:lineRule="auto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EEC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EDF801" w14:textId="6BA816ED" w:rsidR="00A04BF8" w:rsidRPr="00E156A8" w:rsidRDefault="00A44501" w:rsidP="00276652">
            <w:pPr>
              <w:spacing w:line="256" w:lineRule="auto"/>
              <w:ind w:right="55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ND </w:t>
            </w:r>
            <w:r w:rsidR="00A04BF8">
              <w:rPr>
                <w:lang w:val="en-US"/>
              </w:rPr>
              <w:t>IP-2</w:t>
            </w:r>
            <w:r>
              <w:rPr>
                <w:lang w:val="en-US"/>
              </w:rPr>
              <w:t>0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4FF9DB" w14:textId="3AB57777" w:rsidR="00A04BF8" w:rsidRPr="00131192" w:rsidRDefault="00830CAD" w:rsidP="000B55F0">
            <w:pPr>
              <w:spacing w:line="256" w:lineRule="auto"/>
              <w:ind w:right="60"/>
              <w:jc w:val="center"/>
            </w:pPr>
            <w:r w:rsidRPr="00830CAD">
              <w:t>Остаётся младший байт, чётный символ, 0-СИМ_Чётный</w:t>
            </w:r>
          </w:p>
        </w:tc>
      </w:tr>
      <w:tr w:rsidR="00A04BF8" w14:paraId="64F25114" w14:textId="29356069" w:rsidTr="00A04BF8">
        <w:trPr>
          <w:gridAfter w:val="1"/>
          <w:wAfter w:w="28" w:type="dxa"/>
          <w:trHeight w:val="300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C77280" w14:textId="1C64E551" w:rsidR="00A04BF8" w:rsidRDefault="00A04BF8" w:rsidP="00276652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45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8044B6" w14:textId="29592363" w:rsidR="00A04BF8" w:rsidRDefault="00830CAD" w:rsidP="00276652">
            <w:pPr>
              <w:spacing w:after="160"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EE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D8B40A" w14:textId="1C4BFD41" w:rsidR="00A04BF8" w:rsidRPr="00830CAD" w:rsidRDefault="00830CAD" w:rsidP="00276652">
            <w:pPr>
              <w:spacing w:line="256" w:lineRule="auto"/>
              <w:ind w:right="55"/>
              <w:jc w:val="center"/>
            </w:pPr>
            <w:r>
              <w:rPr>
                <w:lang w:val="en-US"/>
              </w:rPr>
              <w:t xml:space="preserve">CMP </w:t>
            </w:r>
            <w:r w:rsidR="00A04BF8">
              <w:rPr>
                <w:lang w:val="en-US"/>
              </w:rPr>
              <w:t>IP</w:t>
            </w:r>
            <w:r>
              <w:rPr>
                <w:lang w:val="en-US"/>
              </w:rPr>
              <w:t>-22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7FA6C4" w14:textId="221D9F6F" w:rsidR="00A04BF8" w:rsidRPr="00131192" w:rsidRDefault="00830CAD" w:rsidP="000B55F0">
            <w:pPr>
              <w:spacing w:line="256" w:lineRule="auto"/>
              <w:ind w:right="60"/>
              <w:jc w:val="center"/>
            </w:pPr>
            <w:r w:rsidRPr="00830CAD">
              <w:t>Проверяем на стоп-символ</w:t>
            </w:r>
          </w:p>
        </w:tc>
      </w:tr>
      <w:tr w:rsidR="00A04BF8" w14:paraId="0070C8F0" w14:textId="1372CDA1" w:rsidTr="00A04BF8">
        <w:trPr>
          <w:gridAfter w:val="1"/>
          <w:wAfter w:w="28" w:type="dxa"/>
          <w:trHeight w:val="300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1D6965" w14:textId="7A637D84" w:rsidR="00A04BF8" w:rsidRDefault="00A04BF8" w:rsidP="00276652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45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612E91" w14:textId="05D4E20D" w:rsidR="00A04BF8" w:rsidRPr="00830CAD" w:rsidRDefault="00830CAD" w:rsidP="00276652">
            <w:pPr>
              <w:spacing w:after="160"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002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445993" w14:textId="68E60BDC" w:rsidR="00A04BF8" w:rsidRDefault="00830CAD" w:rsidP="00276652">
            <w:pPr>
              <w:spacing w:line="256" w:lineRule="auto"/>
              <w:ind w:right="55"/>
              <w:jc w:val="center"/>
              <w:rPr>
                <w:lang w:val="en-US"/>
              </w:rPr>
            </w:pPr>
            <w:r>
              <w:rPr>
                <w:lang w:val="en-US"/>
              </w:rPr>
              <w:t>BEQ IP+2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2D41A2" w14:textId="0C201A8C" w:rsidR="00A04BF8" w:rsidRPr="005F6AF3" w:rsidRDefault="00830CAD" w:rsidP="000B55F0">
            <w:pPr>
              <w:spacing w:line="256" w:lineRule="auto"/>
              <w:ind w:right="60"/>
              <w:jc w:val="center"/>
            </w:pPr>
            <w:r w:rsidRPr="00830CAD">
              <w:t>Если стоп-символ, то выход</w:t>
            </w:r>
          </w:p>
        </w:tc>
      </w:tr>
      <w:tr w:rsidR="00A04BF8" w:rsidRPr="00B277BA" w14:paraId="24F4719D" w14:textId="6ADE94B1" w:rsidTr="00A04BF8">
        <w:trPr>
          <w:gridAfter w:val="1"/>
          <w:wAfter w:w="28" w:type="dxa"/>
          <w:trHeight w:val="300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D959B6" w14:textId="76A67482" w:rsidR="00A04BF8" w:rsidRDefault="00A04BF8" w:rsidP="00276652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45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534947" w14:textId="1B26D50E" w:rsidR="00A04BF8" w:rsidRDefault="00A04BF8" w:rsidP="00276652">
            <w:pPr>
              <w:spacing w:after="160"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2EE393" w14:textId="7ADB1170" w:rsidR="00A04BF8" w:rsidRDefault="00A04BF8" w:rsidP="00276652">
            <w:pPr>
              <w:spacing w:line="256" w:lineRule="auto"/>
              <w:ind w:right="55"/>
              <w:jc w:val="center"/>
              <w:rPr>
                <w:lang w:val="en-US"/>
              </w:rPr>
            </w:pPr>
            <w:r>
              <w:rPr>
                <w:lang w:val="en-US"/>
              </w:rPr>
              <w:t>CLA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DD4122" w14:textId="31F981D8" w:rsidR="00A04BF8" w:rsidRPr="000B55F0" w:rsidRDefault="000B55F0" w:rsidP="000B55F0">
            <w:pPr>
              <w:spacing w:line="256" w:lineRule="auto"/>
              <w:ind w:right="60"/>
              <w:jc w:val="center"/>
            </w:pPr>
            <w:r w:rsidRPr="000B55F0">
              <w:t>Очистка аккумулятора</w:t>
            </w:r>
          </w:p>
        </w:tc>
      </w:tr>
      <w:tr w:rsidR="00A04BF8" w14:paraId="452C4563" w14:textId="79754183" w:rsidTr="00A04BF8">
        <w:trPr>
          <w:gridAfter w:val="1"/>
          <w:wAfter w:w="28" w:type="dxa"/>
          <w:trHeight w:val="300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D65952" w14:textId="08AC6FD1" w:rsidR="00A04BF8" w:rsidRDefault="00A04BF8" w:rsidP="00276652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45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2D46BB" w14:textId="10784023" w:rsidR="00A04BF8" w:rsidRDefault="00A04BF8" w:rsidP="00276652">
            <w:pPr>
              <w:spacing w:after="160"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EEB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FF204A" w14:textId="30DD8989" w:rsidR="00A04BF8" w:rsidRDefault="00A04BF8" w:rsidP="00276652">
            <w:pPr>
              <w:spacing w:line="256" w:lineRule="auto"/>
              <w:ind w:right="55"/>
              <w:jc w:val="center"/>
              <w:rPr>
                <w:lang w:val="en-US"/>
              </w:rPr>
            </w:pPr>
            <w:r>
              <w:rPr>
                <w:lang w:val="en-US"/>
              </w:rPr>
              <w:t>JUMP-21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86A51B" w14:textId="606894C1" w:rsidR="00A04BF8" w:rsidRPr="000B55F0" w:rsidRDefault="000B55F0" w:rsidP="000B55F0">
            <w:pPr>
              <w:spacing w:line="256" w:lineRule="auto"/>
              <w:ind w:right="60"/>
              <w:jc w:val="center"/>
            </w:pPr>
            <w:r w:rsidRPr="000B55F0">
              <w:t>Возвращаемся в начало цикла для считывания следующей пары символов</w:t>
            </w:r>
          </w:p>
        </w:tc>
      </w:tr>
      <w:tr w:rsidR="00A04BF8" w14:paraId="4D0D198C" w14:textId="37BCE8BD" w:rsidTr="002F46E4">
        <w:trPr>
          <w:gridAfter w:val="1"/>
          <w:wAfter w:w="28" w:type="dxa"/>
          <w:trHeight w:val="300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50B75AEB" w14:textId="7EB1D9C8" w:rsidR="00A04BF8" w:rsidRDefault="00A04BF8" w:rsidP="00276652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45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2527BCC5" w14:textId="2595E1EC" w:rsidR="00A04BF8" w:rsidRDefault="00A04BF8" w:rsidP="00276652">
            <w:pPr>
              <w:spacing w:after="160"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00818B6A" w14:textId="54A9695D" w:rsidR="00A04BF8" w:rsidRDefault="00A04BF8" w:rsidP="00276652">
            <w:pPr>
              <w:spacing w:line="256" w:lineRule="auto"/>
              <w:ind w:right="55"/>
              <w:jc w:val="center"/>
              <w:rPr>
                <w:lang w:val="en-US"/>
              </w:rPr>
            </w:pPr>
            <w:r>
              <w:rPr>
                <w:lang w:val="en-US"/>
              </w:rPr>
              <w:t>CLA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5" w:themeFillTint="66"/>
          </w:tcPr>
          <w:p w14:paraId="04CE1DAE" w14:textId="3DAD1E61" w:rsidR="00A04BF8" w:rsidRPr="002F46E4" w:rsidRDefault="002F46E4" w:rsidP="002F46E4">
            <w:pPr>
              <w:spacing w:line="256" w:lineRule="auto"/>
              <w:ind w:right="60"/>
              <w:jc w:val="center"/>
            </w:pPr>
            <w:r>
              <w:t>Очистка аккумулятора</w:t>
            </w:r>
          </w:p>
        </w:tc>
      </w:tr>
      <w:tr w:rsidR="00A04BF8" w14:paraId="100ED043" w14:textId="77777777" w:rsidTr="00A04BF8">
        <w:trPr>
          <w:gridAfter w:val="1"/>
          <w:wAfter w:w="28" w:type="dxa"/>
          <w:trHeight w:val="300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FB57A9" w14:textId="308A09FE" w:rsidR="00A04BF8" w:rsidRPr="00A04BF8" w:rsidRDefault="00A04BF8" w:rsidP="00276652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45B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5EC684" w14:textId="34CD04AF" w:rsidR="00A04BF8" w:rsidRDefault="000B55F0" w:rsidP="00276652">
            <w:pPr>
              <w:spacing w:after="160"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E7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F25A71" w14:textId="60926078" w:rsidR="00A04BF8" w:rsidRPr="000B55F0" w:rsidRDefault="000B55F0" w:rsidP="00276652">
            <w:pPr>
              <w:spacing w:line="256" w:lineRule="auto"/>
              <w:ind w:right="55"/>
              <w:jc w:val="center"/>
            </w:pPr>
            <w:r>
              <w:rPr>
                <w:lang w:val="en-US"/>
              </w:rPr>
              <w:t>ST IP-25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B2AC978" w14:textId="2D8C02F0" w:rsidR="002F46E4" w:rsidRPr="002F46E4" w:rsidRDefault="002F46E4" w:rsidP="002F46E4">
            <w:pPr>
              <w:spacing w:line="256" w:lineRule="auto"/>
              <w:ind w:right="60"/>
              <w:jc w:val="center"/>
            </w:pPr>
            <w:r w:rsidRPr="002F46E4">
              <w:t>Очистка временной переменной</w:t>
            </w:r>
          </w:p>
          <w:p w14:paraId="78848C7F" w14:textId="77777777" w:rsidR="00A04BF8" w:rsidRPr="000B55F0" w:rsidRDefault="00A04BF8" w:rsidP="00276652">
            <w:pPr>
              <w:spacing w:line="256" w:lineRule="auto"/>
              <w:ind w:right="60"/>
              <w:jc w:val="center"/>
            </w:pPr>
          </w:p>
        </w:tc>
      </w:tr>
      <w:tr w:rsidR="00A04BF8" w:rsidRPr="005803F1" w14:paraId="4354DAF9" w14:textId="68D53D0F" w:rsidTr="00A04BF8">
        <w:trPr>
          <w:trHeight w:val="300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A99EA4D" w14:textId="0FC45215" w:rsidR="00A04BF8" w:rsidRPr="000B55F0" w:rsidRDefault="00A04BF8" w:rsidP="00276652">
            <w:pPr>
              <w:spacing w:line="256" w:lineRule="auto"/>
              <w:ind w:right="60"/>
              <w:jc w:val="center"/>
            </w:pPr>
            <w:r>
              <w:rPr>
                <w:lang w:val="en-US"/>
              </w:rPr>
              <w:t>45</w:t>
            </w:r>
            <w:r w:rsidR="000B55F0">
              <w:t>С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DBE48AA" w14:textId="1FB46989" w:rsidR="00A04BF8" w:rsidRDefault="00A04BF8" w:rsidP="00276652">
            <w:pPr>
              <w:spacing w:after="160"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14:paraId="17F6808B" w14:textId="64087E40" w:rsidR="00A04BF8" w:rsidRDefault="00A04BF8" w:rsidP="00276652">
            <w:pPr>
              <w:spacing w:line="256" w:lineRule="auto"/>
              <w:ind w:right="55"/>
              <w:jc w:val="center"/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8FD0FA1" w14:textId="68DAAA8F" w:rsidR="00A04BF8" w:rsidRPr="00D243D6" w:rsidRDefault="002F46E4" w:rsidP="002F46E4">
            <w:pPr>
              <w:spacing w:line="256" w:lineRule="auto"/>
              <w:ind w:right="60"/>
              <w:jc w:val="center"/>
            </w:pPr>
            <w:r w:rsidRPr="002F46E4">
              <w:t>Остановка программы</w:t>
            </w:r>
          </w:p>
        </w:tc>
      </w:tr>
      <w:tr w:rsidR="00A04BF8" w:rsidRPr="005803F1" w14:paraId="7480EFA5" w14:textId="77777777" w:rsidTr="00A36ADA">
        <w:trPr>
          <w:trHeight w:val="300"/>
          <w:jc w:val="center"/>
        </w:trPr>
        <w:tc>
          <w:tcPr>
            <w:tcW w:w="76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35AFBF7" w14:textId="11EECE0C" w:rsidR="00A04BF8" w:rsidRDefault="00A04BF8" w:rsidP="005C3E22">
            <w:pPr>
              <w:jc w:val="center"/>
            </w:pPr>
            <w:r>
              <w:t>…</w:t>
            </w:r>
          </w:p>
        </w:tc>
      </w:tr>
      <w:tr w:rsidR="00A04BF8" w14:paraId="654CAB81" w14:textId="77777777" w:rsidTr="00A04BF8">
        <w:trPr>
          <w:trHeight w:val="300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180F2" w14:textId="0E691209" w:rsidR="00A04BF8" w:rsidRDefault="00A04BF8" w:rsidP="00276652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60D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CA9BE" w14:textId="5F9B4232" w:rsidR="00A04BF8" w:rsidRDefault="00A04BF8" w:rsidP="00276652">
            <w:pPr>
              <w:spacing w:after="160"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98B22C" w14:textId="7A0ED31C" w:rsidR="00A04BF8" w:rsidRDefault="00A04BF8" w:rsidP="00276652">
            <w:pPr>
              <w:spacing w:line="256" w:lineRule="auto"/>
              <w:ind w:right="55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7F4C9" w14:textId="77777777" w:rsidR="00A04BF8" w:rsidRPr="00A04BF8" w:rsidRDefault="00A04BF8" w:rsidP="00276652">
            <w:pPr>
              <w:spacing w:line="256" w:lineRule="auto"/>
              <w:ind w:right="60"/>
              <w:jc w:val="center"/>
              <w:rPr>
                <w:lang w:val="en-US"/>
              </w:rPr>
            </w:pPr>
          </w:p>
        </w:tc>
      </w:tr>
    </w:tbl>
    <w:p w14:paraId="3B7736BE" w14:textId="77777777" w:rsidR="00CA43F5" w:rsidRPr="00505A09" w:rsidRDefault="00CA43F5" w:rsidP="0058394A">
      <w:pPr>
        <w:spacing w:after="20" w:line="256" w:lineRule="auto"/>
      </w:pPr>
    </w:p>
    <w:p w14:paraId="2F93F778" w14:textId="77777777" w:rsidR="008E542F" w:rsidRPr="00A04BF8" w:rsidRDefault="008E542F" w:rsidP="008E542F">
      <w:pPr>
        <w:rPr>
          <w:lang w:val="en-US"/>
        </w:rPr>
      </w:pPr>
    </w:p>
    <w:p w14:paraId="172D92F9" w14:textId="77777777" w:rsidR="00CA43F5" w:rsidRDefault="00CA43F5" w:rsidP="0058394A">
      <w:pPr>
        <w:spacing w:after="20" w:line="256" w:lineRule="auto"/>
        <w:rPr>
          <w:lang w:val="en-US"/>
        </w:rPr>
      </w:pPr>
    </w:p>
    <w:p w14:paraId="2D1A8A1D" w14:textId="77777777" w:rsidR="00CA43F5" w:rsidRDefault="00CA43F5" w:rsidP="0058394A">
      <w:pPr>
        <w:spacing w:after="20" w:line="256" w:lineRule="auto"/>
        <w:rPr>
          <w:lang w:val="en-US"/>
        </w:rPr>
      </w:pPr>
    </w:p>
    <w:p w14:paraId="57E565A7" w14:textId="4A6C0577" w:rsidR="0058394A" w:rsidRDefault="0058394A" w:rsidP="0058394A">
      <w:pPr>
        <w:spacing w:after="20" w:line="256" w:lineRule="auto"/>
      </w:pPr>
      <w:r>
        <w:t xml:space="preserve"> </w:t>
      </w:r>
    </w:p>
    <w:p w14:paraId="634D3BB2" w14:textId="77777777" w:rsidR="00B37878" w:rsidRDefault="00B37878" w:rsidP="0058394A">
      <w:pPr>
        <w:spacing w:after="20" w:line="256" w:lineRule="auto"/>
      </w:pPr>
    </w:p>
    <w:p w14:paraId="5AD6A1E6" w14:textId="77777777" w:rsidR="00B37878" w:rsidRDefault="00B37878" w:rsidP="0058394A">
      <w:pPr>
        <w:spacing w:after="20" w:line="256" w:lineRule="auto"/>
      </w:pPr>
    </w:p>
    <w:p w14:paraId="6E67888D" w14:textId="77777777" w:rsidR="00B37878" w:rsidRDefault="00B37878" w:rsidP="0058394A">
      <w:pPr>
        <w:spacing w:after="20" w:line="256" w:lineRule="auto"/>
        <w:rPr>
          <w:rFonts w:eastAsia="Times New Roman"/>
          <w:color w:val="000000"/>
          <w:szCs w:val="22"/>
        </w:rPr>
      </w:pPr>
    </w:p>
    <w:p w14:paraId="70CA75B6" w14:textId="77777777" w:rsidR="000659BC" w:rsidRPr="0049664A" w:rsidRDefault="000659BC" w:rsidP="000659BC">
      <w:pPr>
        <w:rPr>
          <w:lang w:eastAsia="ru-RU" w:bidi="ar-SA"/>
        </w:rPr>
      </w:pPr>
    </w:p>
    <w:p w14:paraId="5FD8F15C" w14:textId="77777777" w:rsidR="00B37878" w:rsidRPr="00B37878" w:rsidRDefault="00B37878" w:rsidP="00B37878">
      <w:pPr>
        <w:rPr>
          <w:lang w:eastAsia="ru-RU" w:bidi="ar-SA"/>
        </w:rPr>
      </w:pPr>
    </w:p>
    <w:p w14:paraId="3A2E4364" w14:textId="1077C3C0" w:rsidR="004E402E" w:rsidRPr="00B37878" w:rsidRDefault="00B16938" w:rsidP="008012E4">
      <w:pPr>
        <w:rPr>
          <w:rFonts w:ascii="Times New Roman" w:eastAsia="Times New Roman" w:hAnsi="Times New Roman" w:cs="Times New Roman"/>
          <w:bCs/>
        </w:rPr>
      </w:pPr>
      <w:bookmarkStart w:id="7" w:name="_Toc192711947"/>
      <w:r w:rsidRPr="000A2DE9">
        <w:rPr>
          <w:rStyle w:val="20"/>
          <w:rFonts w:ascii="Times New Roman" w:hAnsi="Times New Roman" w:cs="Times New Roman"/>
          <w:sz w:val="28"/>
          <w:szCs w:val="28"/>
        </w:rPr>
        <w:t>Назначение программы:</w:t>
      </w:r>
      <w:bookmarkEnd w:id="7"/>
      <w:r>
        <w:rPr>
          <w:b/>
          <w:bCs/>
        </w:rPr>
        <w:t xml:space="preserve"> </w:t>
      </w:r>
    </w:p>
    <w:p w14:paraId="76D6758F" w14:textId="3E4BCB41" w:rsidR="00AF3420" w:rsidRPr="005F6AF3" w:rsidRDefault="00AF3420" w:rsidP="00AF3420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lastRenderedPageBreak/>
        <w:t xml:space="preserve">Посимвольный асинхронный вывод строки, закодированной в </w:t>
      </w:r>
      <w:r w:rsidRPr="00D93EF4">
        <w:rPr>
          <w:rStyle w:val="normaltextrun"/>
          <w:sz w:val="28"/>
          <w:szCs w:val="28"/>
        </w:rPr>
        <w:t>КОИ-8</w:t>
      </w:r>
      <w:r w:rsidRPr="00AF3420">
        <w:rPr>
          <w:rStyle w:val="normaltextrun"/>
          <w:sz w:val="28"/>
          <w:szCs w:val="28"/>
        </w:rPr>
        <w:t>(</w:t>
      </w:r>
      <w:r>
        <w:rPr>
          <w:rStyle w:val="normaltextrun"/>
          <w:sz w:val="28"/>
          <w:szCs w:val="28"/>
          <w:lang w:val="en-US"/>
        </w:rPr>
        <w:t>R</w:t>
      </w:r>
      <w:r w:rsidRPr="00AF3420">
        <w:rPr>
          <w:rStyle w:val="normaltextrun"/>
          <w:sz w:val="28"/>
          <w:szCs w:val="28"/>
        </w:rPr>
        <w:t>)</w:t>
      </w:r>
      <w:r w:rsidRPr="00264065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на ВУ-1. Программа будет отправлять символы на ВУ-1 до тех пор, пока не будет встречен стоп-символ с кодировкой</w:t>
      </w:r>
      <w:r w:rsidRPr="00AF3420">
        <w:rPr>
          <w:rStyle w:val="normaltextrun"/>
          <w:sz w:val="28"/>
          <w:szCs w:val="28"/>
        </w:rPr>
        <w:t xml:space="preserve"> 0</w:t>
      </w:r>
      <w:r>
        <w:rPr>
          <w:rStyle w:val="normaltextrun"/>
          <w:sz w:val="28"/>
          <w:szCs w:val="28"/>
          <w:lang w:val="en-US"/>
        </w:rPr>
        <w:t>x</w:t>
      </w:r>
      <w:r w:rsidRPr="00AF3420">
        <w:rPr>
          <w:rStyle w:val="normaltextrun"/>
          <w:sz w:val="28"/>
          <w:szCs w:val="28"/>
        </w:rPr>
        <w:t>00</w:t>
      </w:r>
      <w:r>
        <w:rPr>
          <w:rStyle w:val="normaltextrun"/>
          <w:sz w:val="28"/>
          <w:szCs w:val="28"/>
        </w:rPr>
        <w:t>, который она отправит на ВУ-1 и прекратит своё выполнение.</w:t>
      </w:r>
    </w:p>
    <w:p w14:paraId="148A952D" w14:textId="77777777" w:rsidR="00830CAD" w:rsidRPr="005F6AF3" w:rsidRDefault="00830CAD" w:rsidP="00AF3420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5596EE88" w14:textId="4B826E61" w:rsidR="00392C16" w:rsidRPr="005F6AF3" w:rsidRDefault="008564B4" w:rsidP="000A2DE9">
      <w:pPr>
        <w:pStyle w:val="2"/>
        <w:rPr>
          <w:rFonts w:ascii="Times New Roman" w:eastAsia="Times New Roman" w:hAnsi="Times New Roman" w:cs="Times New Roman"/>
          <w:sz w:val="28"/>
          <w:szCs w:val="28"/>
        </w:rPr>
      </w:pPr>
      <w:bookmarkStart w:id="8" w:name="_Toc192711948"/>
      <w:r w:rsidRPr="000A2DE9">
        <w:rPr>
          <w:rFonts w:ascii="Times New Roman" w:eastAsia="Times New Roman" w:hAnsi="Times New Roman" w:cs="Times New Roman"/>
          <w:sz w:val="28"/>
          <w:szCs w:val="28"/>
        </w:rPr>
        <w:t>Расположение в памяти БЭВМ программы, исходных данных и результатов</w:t>
      </w:r>
      <w:bookmarkEnd w:id="8"/>
    </w:p>
    <w:p w14:paraId="01BBE974" w14:textId="069987A0" w:rsidR="00F110F7" w:rsidRPr="00830CAD" w:rsidRDefault="003C439A" w:rsidP="00392C16">
      <w:pPr>
        <w:ind w:left="-5"/>
      </w:pPr>
      <w:r w:rsidRPr="00325F43">
        <w:t>0</w:t>
      </w:r>
      <w:r>
        <w:rPr>
          <w:lang w:val="en-US"/>
        </w:rPr>
        <w:t>x</w:t>
      </w:r>
      <w:r w:rsidR="00830CAD">
        <w:t>440</w:t>
      </w:r>
      <w:r w:rsidR="00D7644C" w:rsidRPr="00D7764F">
        <w:t xml:space="preserve"> -</w:t>
      </w:r>
      <w:r w:rsidR="00D7764F" w:rsidRPr="00D7764F">
        <w:t xml:space="preserve"> </w:t>
      </w:r>
      <w:r w:rsidR="00830CAD">
        <w:rPr>
          <w:bCs/>
        </w:rPr>
        <w:t>Адрес для считывания 16-разрядных ячеек, хранящие в себе по два символа в кодировке КОИ-8.</w:t>
      </w:r>
    </w:p>
    <w:p w14:paraId="585BD9BD" w14:textId="71F650D3" w:rsidR="00D7764F" w:rsidRPr="00830CAD" w:rsidRDefault="00830CAD" w:rsidP="00392C16">
      <w:pPr>
        <w:ind w:left="-5"/>
      </w:pPr>
      <w:r w:rsidRPr="00830CAD">
        <w:t>0</w:t>
      </w:r>
      <w:r>
        <w:rPr>
          <w:lang w:val="en-US"/>
        </w:rPr>
        <w:t>x</w:t>
      </w:r>
      <w:r w:rsidRPr="00830CAD">
        <w:t>441</w:t>
      </w:r>
      <w:r w:rsidR="00664925" w:rsidRPr="00C42872">
        <w:t>-</w:t>
      </w:r>
      <w:r w:rsidR="00C42872" w:rsidRPr="00C42872">
        <w:t xml:space="preserve"> </w:t>
      </w:r>
      <w:r>
        <w:t xml:space="preserve">16-разрядная константа, </w:t>
      </w:r>
      <w:r>
        <w:rPr>
          <w:bCs/>
        </w:rPr>
        <w:t>стоп-символ для окончания вывода на ВУ-1.</w:t>
      </w:r>
    </w:p>
    <w:p w14:paraId="06A5E9EB" w14:textId="3253B7B7" w:rsidR="00C42872" w:rsidRPr="00CF76D3" w:rsidRDefault="00C42872" w:rsidP="00392C16">
      <w:pPr>
        <w:ind w:left="-5"/>
      </w:pPr>
      <w:r w:rsidRPr="00CF76D3">
        <w:t>0</w:t>
      </w:r>
      <w:r>
        <w:rPr>
          <w:lang w:val="en-US"/>
        </w:rPr>
        <w:t>x</w:t>
      </w:r>
      <w:r w:rsidR="00830CAD">
        <w:t>442</w:t>
      </w:r>
      <w:r w:rsidR="00CF76D3" w:rsidRPr="00CF76D3">
        <w:t xml:space="preserve"> </w:t>
      </w:r>
      <w:r w:rsidR="00830CAD">
        <w:t xml:space="preserve">– 16-разрядное число, </w:t>
      </w:r>
      <w:r w:rsidR="00830CAD">
        <w:rPr>
          <w:bCs/>
        </w:rPr>
        <w:t>маска для того, чтобы остался младший байт.</w:t>
      </w:r>
    </w:p>
    <w:p w14:paraId="3381743F" w14:textId="4624B586" w:rsidR="00CF76D3" w:rsidRPr="00830CAD" w:rsidRDefault="00CF76D3" w:rsidP="00392C16">
      <w:pPr>
        <w:ind w:left="-5"/>
      </w:pPr>
      <w:r w:rsidRPr="000A3A9A">
        <w:t>0</w:t>
      </w:r>
      <w:r>
        <w:rPr>
          <w:lang w:val="en-US"/>
        </w:rPr>
        <w:t>x</w:t>
      </w:r>
      <w:r w:rsidR="00830CAD" w:rsidRPr="00830CAD">
        <w:t>443</w:t>
      </w:r>
      <w:r w:rsidRPr="000A3A9A">
        <w:t xml:space="preserve"> </w:t>
      </w:r>
      <w:r w:rsidR="00064DDA" w:rsidRPr="000A3A9A">
        <w:t>–</w:t>
      </w:r>
      <w:r w:rsidRPr="000A3A9A">
        <w:t xml:space="preserve"> </w:t>
      </w:r>
      <w:r w:rsidR="00830CAD">
        <w:rPr>
          <w:bCs/>
        </w:rPr>
        <w:t>Хранение копии аккумулятора.</w:t>
      </w:r>
    </w:p>
    <w:p w14:paraId="747AC694" w14:textId="13C20218" w:rsidR="006B13BE" w:rsidRPr="005F6AF3" w:rsidRDefault="00DC12A6" w:rsidP="00830CAD">
      <w:pPr>
        <w:ind w:left="-5"/>
      </w:pPr>
      <w:r>
        <w:t>0</w:t>
      </w:r>
      <w:r>
        <w:rPr>
          <w:lang w:val="en-US"/>
        </w:rPr>
        <w:t>x</w:t>
      </w:r>
      <w:r w:rsidR="00830CAD">
        <w:t>444</w:t>
      </w:r>
      <w:r w:rsidRPr="00DC12A6">
        <w:t xml:space="preserve"> – 0</w:t>
      </w:r>
      <w:r>
        <w:rPr>
          <w:lang w:val="en-US"/>
        </w:rPr>
        <w:t>x</w:t>
      </w:r>
      <w:r w:rsidR="00830CAD">
        <w:t>45</w:t>
      </w:r>
      <w:r w:rsidR="00830CAD">
        <w:rPr>
          <w:lang w:val="en-US"/>
        </w:rPr>
        <w:t>C</w:t>
      </w:r>
      <w:r w:rsidR="00E6625F" w:rsidRPr="00360CDA">
        <w:t xml:space="preserve"> </w:t>
      </w:r>
      <w:r w:rsidR="00EE5CD6" w:rsidRPr="00360CDA">
        <w:t>–</w:t>
      </w:r>
      <w:r w:rsidR="00E6625F" w:rsidRPr="00360CDA">
        <w:t xml:space="preserve"> </w:t>
      </w:r>
      <w:r>
        <w:t>программа</w:t>
      </w:r>
    </w:p>
    <w:p w14:paraId="435FB1B5" w14:textId="62C26698" w:rsidR="008E5338" w:rsidRPr="005F6AF3" w:rsidRDefault="00830CAD" w:rsidP="000C101E">
      <w:pPr>
        <w:ind w:left="-5"/>
      </w:pPr>
      <w:r w:rsidRPr="00830CAD">
        <w:t>0</w:t>
      </w:r>
      <w:r>
        <w:rPr>
          <w:lang w:val="en-US"/>
        </w:rPr>
        <w:t>x</w:t>
      </w:r>
      <w:r w:rsidRPr="00830CAD">
        <w:t>60</w:t>
      </w:r>
      <w:r>
        <w:rPr>
          <w:lang w:val="en-US"/>
        </w:rPr>
        <w:t>D</w:t>
      </w:r>
      <w:r w:rsidRPr="00830CAD">
        <w:t xml:space="preserve"> – </w:t>
      </w:r>
      <w:r>
        <w:rPr>
          <w:lang w:val="en-US"/>
        </w:rPr>
        <w:t>XXX</w:t>
      </w:r>
      <w:r w:rsidRPr="00830CAD">
        <w:t xml:space="preserve">? – </w:t>
      </w:r>
      <w:r>
        <w:t>строки для считывания символов</w:t>
      </w:r>
    </w:p>
    <w:p w14:paraId="444DD7C5" w14:textId="1CF8B5D6" w:rsidR="003F2E7B" w:rsidRDefault="003F2E7B" w:rsidP="003F2E7B">
      <w:pPr>
        <w:pStyle w:val="2"/>
        <w:rPr>
          <w:rFonts w:ascii="Times New Roman" w:hAnsi="Times New Roman" w:cs="Times New Roman"/>
          <w:sz w:val="28"/>
          <w:szCs w:val="28"/>
        </w:rPr>
      </w:pPr>
      <w:r w:rsidRPr="000A2DE9">
        <w:rPr>
          <w:rFonts w:ascii="Times New Roman" w:hAnsi="Times New Roman" w:cs="Times New Roman"/>
          <w:sz w:val="28"/>
          <w:szCs w:val="28"/>
        </w:rPr>
        <w:t xml:space="preserve">Область </w:t>
      </w:r>
      <w:r>
        <w:rPr>
          <w:rFonts w:ascii="Times New Roman" w:hAnsi="Times New Roman" w:cs="Times New Roman"/>
          <w:sz w:val="28"/>
          <w:szCs w:val="28"/>
        </w:rPr>
        <w:t>представления</w:t>
      </w:r>
    </w:p>
    <w:p w14:paraId="06CE8BE9" w14:textId="6B528F11" w:rsidR="003F2E7B" w:rsidRDefault="003F2E7B" w:rsidP="003F2E7B">
      <w:r>
        <w:rPr>
          <w:lang w:val="en-US"/>
        </w:rPr>
        <w:t>STR</w:t>
      </w:r>
      <w:r w:rsidRPr="003F2E7B">
        <w:t xml:space="preserve"> – </w:t>
      </w:r>
      <w:r>
        <w:t>11</w:t>
      </w:r>
      <w:r w:rsidRPr="003F2E7B">
        <w:t>-</w:t>
      </w:r>
      <w:r>
        <w:t>разрядная ячейка для обращения к памяти</w:t>
      </w:r>
    </w:p>
    <w:p w14:paraId="21B5DA33" w14:textId="2324432A" w:rsidR="003F2E7B" w:rsidRDefault="003F2E7B" w:rsidP="003F2E7B">
      <w:r>
        <w:rPr>
          <w:lang w:val="en-US"/>
        </w:rPr>
        <w:t>TEMPORARY</w:t>
      </w:r>
      <w:r w:rsidRPr="005F6AF3">
        <w:t xml:space="preserve"> – </w:t>
      </w:r>
      <w:r>
        <w:t>16-разрядная ячейка</w:t>
      </w:r>
    </w:p>
    <w:p w14:paraId="21E2E339" w14:textId="64C3B2B4" w:rsidR="003F2E7B" w:rsidRPr="005F6AF3" w:rsidRDefault="003F2E7B" w:rsidP="003F2E7B">
      <w:r>
        <w:rPr>
          <w:lang w:val="en-US"/>
        </w:rPr>
        <w:t>STOP</w:t>
      </w:r>
      <w:r w:rsidRPr="0040158E">
        <w:t xml:space="preserve"> – 16-</w:t>
      </w:r>
      <w:r>
        <w:t>разрядная</w:t>
      </w:r>
      <w:r w:rsidRPr="0040158E">
        <w:t xml:space="preserve"> </w:t>
      </w:r>
      <w:r>
        <w:t>я</w:t>
      </w:r>
      <w:r w:rsidR="0040158E">
        <w:t>чейка</w:t>
      </w:r>
    </w:p>
    <w:p w14:paraId="0FCC4361" w14:textId="6297EAE0" w:rsidR="003F2E7B" w:rsidRPr="0040158E" w:rsidRDefault="003F2E7B" w:rsidP="003F2E7B">
      <w:r>
        <w:rPr>
          <w:lang w:val="en-US"/>
        </w:rPr>
        <w:t>MASK</w:t>
      </w:r>
      <w:r w:rsidRPr="0040158E">
        <w:t>_</w:t>
      </w:r>
      <w:r>
        <w:rPr>
          <w:lang w:val="en-US"/>
        </w:rPr>
        <w:t>FIRST</w:t>
      </w:r>
      <w:r w:rsidRPr="0040158E">
        <w:t>_</w:t>
      </w:r>
      <w:r>
        <w:rPr>
          <w:lang w:val="en-US"/>
        </w:rPr>
        <w:t>SYMBOL</w:t>
      </w:r>
      <w:r w:rsidRPr="0040158E">
        <w:t xml:space="preserve"> – 16-</w:t>
      </w:r>
      <w:r>
        <w:t>разрядная</w:t>
      </w:r>
      <w:r w:rsidRPr="0040158E">
        <w:t xml:space="preserve"> </w:t>
      </w:r>
      <w:r>
        <w:t>ячейка</w:t>
      </w:r>
    </w:p>
    <w:p w14:paraId="5987A83B" w14:textId="77777777" w:rsidR="003F2E7B" w:rsidRPr="0040158E" w:rsidRDefault="003F2E7B" w:rsidP="000C101E">
      <w:pPr>
        <w:ind w:left="-5"/>
      </w:pPr>
    </w:p>
    <w:p w14:paraId="78599E3F" w14:textId="453DFB69" w:rsidR="0058394A" w:rsidRPr="003F2E7B" w:rsidRDefault="0058394A" w:rsidP="000A2DE9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9" w:name="_Toc192711950"/>
      <w:r w:rsidRPr="000A2DE9">
        <w:rPr>
          <w:rFonts w:ascii="Times New Roman" w:hAnsi="Times New Roman" w:cs="Times New Roman"/>
          <w:sz w:val="28"/>
          <w:szCs w:val="28"/>
        </w:rPr>
        <w:t>Область допустимых значений</w:t>
      </w:r>
      <w:bookmarkEnd w:id="9"/>
    </w:p>
    <w:p w14:paraId="16C195EF" w14:textId="04F0FF35" w:rsidR="000C101E" w:rsidRPr="000C101E" w:rsidRDefault="000C101E" w:rsidP="000C101E">
      <w:pPr>
        <w:rPr>
          <w:rFonts w:ascii="Cambria Math" w:hAnsi="Cambria Math" w:cs="Cambria Math"/>
          <w:bCs/>
          <w:szCs w:val="12"/>
        </w:rPr>
      </w:pPr>
      <w:r>
        <w:rPr>
          <w:lang w:val="en-US"/>
        </w:rPr>
        <w:t>STR</w:t>
      </w:r>
      <w:r w:rsidRPr="000C101E">
        <w:t xml:space="preserve"> (</w:t>
      </w:r>
      <w:r>
        <w:t xml:space="preserve">указатель на ячейки памяти, хранящие символы строки) </w:t>
      </w:r>
      <w:r>
        <w:rPr>
          <w:rFonts w:ascii="Cambria Math" w:hAnsi="Cambria Math" w:cs="Cambria Math"/>
          <w:bCs/>
          <w:szCs w:val="12"/>
        </w:rPr>
        <w:t>∈</w:t>
      </w:r>
      <w:r w:rsidRPr="000C101E">
        <w:rPr>
          <w:rFonts w:ascii="Cambria Math" w:hAnsi="Cambria Math" w:cs="Cambria Math"/>
          <w:bCs/>
          <w:szCs w:val="12"/>
        </w:rPr>
        <w:t xml:space="preserve"> [60</w:t>
      </w:r>
      <w:r>
        <w:rPr>
          <w:rFonts w:ascii="Cambria Math" w:hAnsi="Cambria Math" w:cs="Cambria Math"/>
          <w:bCs/>
          <w:szCs w:val="12"/>
          <w:lang w:val="en-US"/>
        </w:rPr>
        <w:t>D</w:t>
      </w:r>
      <w:r w:rsidRPr="000C101E">
        <w:rPr>
          <w:rFonts w:ascii="Cambria Math" w:hAnsi="Cambria Math" w:cs="Cambria Math"/>
          <w:bCs/>
          <w:szCs w:val="12"/>
        </w:rPr>
        <w:t>; 7</w:t>
      </w:r>
      <w:r>
        <w:rPr>
          <w:rFonts w:ascii="Cambria Math" w:hAnsi="Cambria Math" w:cs="Cambria Math"/>
          <w:bCs/>
          <w:szCs w:val="12"/>
          <w:lang w:val="en-US"/>
        </w:rPr>
        <w:t>FF</w:t>
      </w:r>
      <w:r w:rsidRPr="000C101E">
        <w:rPr>
          <w:rFonts w:ascii="Cambria Math" w:hAnsi="Cambria Math" w:cs="Cambria Math"/>
          <w:bCs/>
          <w:szCs w:val="12"/>
        </w:rPr>
        <w:t>]</w:t>
      </w:r>
    </w:p>
    <w:p w14:paraId="113F19D1" w14:textId="226A91FE" w:rsidR="000C101E" w:rsidRDefault="000C101E" w:rsidP="000C101E">
      <w:pPr>
        <w:rPr>
          <w:rFonts w:ascii="Cambria Math" w:hAnsi="Cambria Math" w:cs="Cambria Math"/>
          <w:bCs/>
          <w:szCs w:val="12"/>
        </w:rPr>
      </w:pPr>
      <w:r>
        <w:rPr>
          <w:rFonts w:ascii="Cambria Math" w:hAnsi="Cambria Math" w:cs="Cambria Math"/>
          <w:bCs/>
          <w:szCs w:val="12"/>
          <w:lang w:val="en-US"/>
        </w:rPr>
        <w:t>TEMPORARY</w:t>
      </w:r>
      <w:r w:rsidRPr="000C101E">
        <w:rPr>
          <w:rFonts w:ascii="Cambria Math" w:hAnsi="Cambria Math" w:cs="Cambria Math"/>
          <w:bCs/>
          <w:szCs w:val="12"/>
        </w:rPr>
        <w:t xml:space="preserve"> (</w:t>
      </w:r>
      <w:r>
        <w:rPr>
          <w:rFonts w:ascii="Cambria Math" w:hAnsi="Cambria Math" w:cs="Cambria Math"/>
          <w:bCs/>
          <w:szCs w:val="12"/>
        </w:rPr>
        <w:t>копия аккумулятора) ∈</w:t>
      </w:r>
      <w:r w:rsidRPr="000C101E">
        <w:rPr>
          <w:rFonts w:ascii="Cambria Math" w:hAnsi="Cambria Math" w:cs="Cambria Math"/>
          <w:bCs/>
          <w:szCs w:val="12"/>
        </w:rPr>
        <w:t xml:space="preserve"> [0; 2^16-1]</w:t>
      </w:r>
      <w:r>
        <w:rPr>
          <w:rFonts w:ascii="Cambria Math" w:hAnsi="Cambria Math" w:cs="Cambria Math"/>
          <w:bCs/>
          <w:szCs w:val="12"/>
        </w:rPr>
        <w:t>, т.к. в неё записывается 2 символа – 16 битов.</w:t>
      </w:r>
    </w:p>
    <w:p w14:paraId="6905B33F" w14:textId="249B7FF2" w:rsidR="000C101E" w:rsidRDefault="000C101E" w:rsidP="000C101E">
      <w:pPr>
        <w:rPr>
          <w:rFonts w:ascii="Cambria Math" w:hAnsi="Cambria Math" w:cs="Cambria Math"/>
          <w:bCs/>
          <w:szCs w:val="12"/>
        </w:rPr>
      </w:pPr>
      <w:r>
        <w:rPr>
          <w:rFonts w:ascii="Cambria Math" w:hAnsi="Cambria Math" w:cs="Cambria Math"/>
          <w:bCs/>
          <w:szCs w:val="12"/>
        </w:rPr>
        <w:t>Символ для вывода</w:t>
      </w:r>
      <w:r w:rsidRPr="000C101E">
        <w:rPr>
          <w:rFonts w:ascii="Cambria Math" w:hAnsi="Cambria Math" w:cs="Cambria Math"/>
          <w:bCs/>
          <w:szCs w:val="12"/>
        </w:rPr>
        <w:t xml:space="preserve"> – </w:t>
      </w:r>
      <w:r>
        <w:rPr>
          <w:rFonts w:ascii="Cambria Math" w:hAnsi="Cambria Math" w:cs="Cambria Math"/>
          <w:bCs/>
          <w:szCs w:val="12"/>
        </w:rPr>
        <w:t xml:space="preserve">8 бит </w:t>
      </w:r>
      <w:r w:rsidRPr="000C101E">
        <w:rPr>
          <w:rFonts w:ascii="Cambria Math" w:hAnsi="Cambria Math" w:cs="Cambria Math"/>
          <w:bCs/>
          <w:szCs w:val="12"/>
        </w:rPr>
        <w:t>[</w:t>
      </w:r>
      <w:proofErr w:type="gramStart"/>
      <w:r w:rsidRPr="000C101E">
        <w:rPr>
          <w:rFonts w:ascii="Cambria Math" w:hAnsi="Cambria Math" w:cs="Cambria Math"/>
          <w:bCs/>
          <w:szCs w:val="12"/>
        </w:rPr>
        <w:t>00;</w:t>
      </w:r>
      <w:r>
        <w:rPr>
          <w:rFonts w:ascii="Cambria Math" w:hAnsi="Cambria Math" w:cs="Cambria Math"/>
          <w:bCs/>
          <w:szCs w:val="12"/>
          <w:lang w:val="en-US"/>
        </w:rPr>
        <w:t>FF</w:t>
      </w:r>
      <w:proofErr w:type="gramEnd"/>
      <w:r w:rsidRPr="000C101E">
        <w:rPr>
          <w:rFonts w:ascii="Cambria Math" w:hAnsi="Cambria Math" w:cs="Cambria Math"/>
          <w:bCs/>
          <w:szCs w:val="12"/>
        </w:rPr>
        <w:t>]</w:t>
      </w:r>
    </w:p>
    <w:p w14:paraId="4F2852AA" w14:textId="0BEBAF22" w:rsidR="000C101E" w:rsidRDefault="000C101E" w:rsidP="000C101E">
      <w:pPr>
        <w:pStyle w:val="ab"/>
        <w:ind w:left="0"/>
        <w:rPr>
          <w:bCs/>
          <w:szCs w:val="12"/>
        </w:rPr>
      </w:pPr>
      <w:r>
        <w:rPr>
          <w:bCs/>
          <w:szCs w:val="12"/>
        </w:rPr>
        <w:t xml:space="preserve">Адрес первого элемента массива равен </w:t>
      </w:r>
      <w:r w:rsidRPr="000C101E">
        <w:rPr>
          <w:bCs/>
          <w:szCs w:val="12"/>
        </w:rPr>
        <w:t>60</w:t>
      </w:r>
      <w:r>
        <w:rPr>
          <w:bCs/>
          <w:szCs w:val="12"/>
          <w:lang w:val="en-US"/>
        </w:rPr>
        <w:t>D</w:t>
      </w:r>
      <w:r>
        <w:rPr>
          <w:bCs/>
          <w:szCs w:val="12"/>
        </w:rPr>
        <w:t xml:space="preserve"> по условию. Т.к. 7FF – </w:t>
      </w:r>
      <w:r w:rsidRPr="000C101E">
        <w:rPr>
          <w:bCs/>
          <w:szCs w:val="12"/>
        </w:rPr>
        <w:t>60</w:t>
      </w:r>
      <w:r>
        <w:rPr>
          <w:bCs/>
          <w:szCs w:val="12"/>
          <w:lang w:val="en-US"/>
        </w:rPr>
        <w:t>D</w:t>
      </w:r>
      <w:r>
        <w:rPr>
          <w:bCs/>
          <w:szCs w:val="12"/>
        </w:rPr>
        <w:t xml:space="preserve"> (16 CC) = </w:t>
      </w:r>
      <w:r w:rsidR="003F2E7B">
        <w:rPr>
          <w:bCs/>
          <w:szCs w:val="12"/>
        </w:rPr>
        <w:t>498</w:t>
      </w:r>
      <w:r>
        <w:rPr>
          <w:bCs/>
          <w:szCs w:val="12"/>
        </w:rPr>
        <w:t xml:space="preserve">(10 CC) – кол-во ячеек, которые могут использоваться для </w:t>
      </w:r>
      <w:r w:rsidR="003F2E7B">
        <w:rPr>
          <w:bCs/>
          <w:szCs w:val="12"/>
        </w:rPr>
        <w:t xml:space="preserve">вывода на ВУ-1 </w:t>
      </w:r>
      <w:r>
        <w:rPr>
          <w:bCs/>
          <w:szCs w:val="12"/>
        </w:rPr>
        <w:t xml:space="preserve">=&gt; </w:t>
      </w:r>
      <w:r w:rsidR="003F2E7B">
        <w:rPr>
          <w:bCs/>
          <w:szCs w:val="12"/>
        </w:rPr>
        <w:t>498</w:t>
      </w:r>
      <w:r>
        <w:rPr>
          <w:bCs/>
          <w:szCs w:val="12"/>
        </w:rPr>
        <w:t xml:space="preserve">*2 = </w:t>
      </w:r>
      <w:r w:rsidR="003F2E7B">
        <w:rPr>
          <w:bCs/>
          <w:szCs w:val="12"/>
        </w:rPr>
        <w:t>996</w:t>
      </w:r>
      <w:r>
        <w:rPr>
          <w:bCs/>
          <w:szCs w:val="12"/>
        </w:rPr>
        <w:t xml:space="preserve"> – максимально возможное кол-во </w:t>
      </w:r>
      <w:r w:rsidR="003F2E7B">
        <w:rPr>
          <w:bCs/>
          <w:szCs w:val="12"/>
        </w:rPr>
        <w:t>символов, которые можно использовать для вывода на ВУ-1</w:t>
      </w:r>
      <w:r>
        <w:rPr>
          <w:bCs/>
          <w:szCs w:val="12"/>
        </w:rPr>
        <w:t xml:space="preserve"> (т.к. в данной кодировке символ занимает 1 байт), включая обязательный стоп-символ =&gt; Кол-во введенных символов </w:t>
      </w:r>
      <w:r>
        <w:rPr>
          <w:rFonts w:ascii="Cambria Math" w:hAnsi="Cambria Math" w:cs="Cambria Math"/>
          <w:bCs/>
          <w:szCs w:val="12"/>
        </w:rPr>
        <w:t xml:space="preserve">∈ </w:t>
      </w:r>
      <w:r>
        <w:rPr>
          <w:bCs/>
          <w:szCs w:val="12"/>
        </w:rPr>
        <w:t>[1;</w:t>
      </w:r>
      <w:r w:rsidR="003F2E7B" w:rsidRPr="003F2E7B">
        <w:rPr>
          <w:bCs/>
          <w:szCs w:val="12"/>
        </w:rPr>
        <w:t>996</w:t>
      </w:r>
      <w:r>
        <w:rPr>
          <w:bCs/>
          <w:szCs w:val="12"/>
        </w:rPr>
        <w:t>].</w:t>
      </w:r>
    </w:p>
    <w:p w14:paraId="765FAACC" w14:textId="77777777" w:rsidR="000C101E" w:rsidRPr="000C101E" w:rsidRDefault="000C101E" w:rsidP="000C101E"/>
    <w:p w14:paraId="435C0710" w14:textId="2336FEE3" w:rsidR="00360CDA" w:rsidRDefault="00360CDA" w:rsidP="00360CDA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0" w:name="_Toc192711951"/>
      <w:r>
        <w:rPr>
          <w:rFonts w:ascii="Times New Roman" w:hAnsi="Times New Roman" w:cs="Times New Roman"/>
          <w:sz w:val="28"/>
          <w:szCs w:val="28"/>
        </w:rPr>
        <w:t>Таблица</w:t>
      </w:r>
      <w:r w:rsidRPr="009946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ссировки</w:t>
      </w:r>
      <w:bookmarkEnd w:id="10"/>
    </w:p>
    <w:p w14:paraId="7ECE4E2F" w14:textId="3422BFC3" w:rsidR="003F2E7B" w:rsidRPr="00527A5E" w:rsidRDefault="003F2E7B" w:rsidP="003F2E7B">
      <w:pPr>
        <w:rPr>
          <w:rFonts w:ascii="Times New Roman" w:eastAsia="Times New Roman" w:hAnsi="Times New Roman" w:cs="Times New Roman"/>
          <w:bCs/>
        </w:rPr>
      </w:pPr>
      <w:r w:rsidRPr="00527A5E">
        <w:rPr>
          <w:rFonts w:ascii="Times New Roman" w:eastAsia="Times New Roman" w:hAnsi="Times New Roman" w:cs="Times New Roman"/>
          <w:b/>
          <w:bCs/>
        </w:rPr>
        <w:t>Передаваемое сообщение</w:t>
      </w:r>
      <w:r w:rsidRPr="00527A5E">
        <w:rPr>
          <w:rFonts w:ascii="Times New Roman" w:eastAsia="Times New Roman" w:hAnsi="Times New Roman" w:cs="Times New Roman"/>
          <w:bCs/>
        </w:rPr>
        <w:t>: «</w:t>
      </w:r>
      <w:proofErr w:type="spellStart"/>
      <w:r>
        <w:rPr>
          <w:rFonts w:ascii="Times New Roman" w:hAnsi="Times New Roman" w:cs="Times New Roman"/>
          <w:bCs/>
          <w:szCs w:val="32"/>
        </w:rPr>
        <w:t>Барбисайзгерлз</w:t>
      </w:r>
      <w:proofErr w:type="spellEnd"/>
      <w:r w:rsidRPr="00527A5E">
        <w:rPr>
          <w:rFonts w:ascii="Times New Roman" w:eastAsia="Times New Roman" w:hAnsi="Times New Roman" w:cs="Times New Roman"/>
          <w:bCs/>
        </w:rPr>
        <w:t>»</w:t>
      </w:r>
      <w:r>
        <w:rPr>
          <w:rFonts w:ascii="Times New Roman" w:hAnsi="Times New Roman" w:cs="Times New Roman"/>
          <w:bCs/>
          <w:szCs w:val="32"/>
        </w:rPr>
        <w:t>, кодировка КОИ-8:</w:t>
      </w:r>
    </w:p>
    <w:p w14:paraId="4B9A4E05" w14:textId="6E426C5B" w:rsidR="003F2E7B" w:rsidRPr="0049664A" w:rsidRDefault="003F2E7B" w:rsidP="003F2E7B">
      <w:pPr>
        <w:rPr>
          <w:rFonts w:ascii="Times New Roman" w:eastAsia="Times New Roman" w:hAnsi="Times New Roman" w:cs="Times New Roman"/>
          <w:bCs/>
        </w:rPr>
      </w:pPr>
      <w:r w:rsidRPr="00527A5E">
        <w:rPr>
          <w:rFonts w:ascii="Times New Roman" w:eastAsia="Times New Roman" w:hAnsi="Times New Roman" w:cs="Times New Roman"/>
          <w:bCs/>
        </w:rPr>
        <w:t>В</w:t>
      </w:r>
      <w:r w:rsidRPr="003D3066">
        <w:rPr>
          <w:rFonts w:ascii="Times New Roman" w:eastAsia="Times New Roman" w:hAnsi="Times New Roman" w:cs="Times New Roman"/>
          <w:bCs/>
        </w:rPr>
        <w:t xml:space="preserve"> </w:t>
      </w:r>
      <w:r w:rsidRPr="00527A5E">
        <w:rPr>
          <w:rFonts w:ascii="Times New Roman" w:eastAsia="Times New Roman" w:hAnsi="Times New Roman" w:cs="Times New Roman"/>
          <w:bCs/>
        </w:rPr>
        <w:t>кодировке</w:t>
      </w:r>
      <w:r w:rsidRPr="003D3066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КОИ-8</w:t>
      </w:r>
      <w:r w:rsidRPr="003D3066">
        <w:rPr>
          <w:rFonts w:ascii="Times New Roman" w:eastAsia="Times New Roman" w:hAnsi="Times New Roman" w:cs="Times New Roman"/>
          <w:bCs/>
        </w:rPr>
        <w:t xml:space="preserve">: </w:t>
      </w:r>
      <w:r w:rsidR="0040158E" w:rsidRPr="0040158E">
        <w:rPr>
          <w:rFonts w:ascii="Times New Roman" w:eastAsia="Times New Roman" w:hAnsi="Times New Roman" w:cs="Times New Roman"/>
          <w:bCs/>
          <w:lang w:val="en-US"/>
        </w:rPr>
        <w:t>E</w:t>
      </w:r>
      <w:r w:rsidR="0040158E" w:rsidRPr="0040158E">
        <w:rPr>
          <w:rFonts w:ascii="Times New Roman" w:eastAsia="Times New Roman" w:hAnsi="Times New Roman" w:cs="Times New Roman"/>
          <w:bCs/>
        </w:rPr>
        <w:t xml:space="preserve">2 </w:t>
      </w:r>
      <w:r w:rsidR="0040158E" w:rsidRPr="0040158E">
        <w:rPr>
          <w:rFonts w:ascii="Times New Roman" w:eastAsia="Times New Roman" w:hAnsi="Times New Roman" w:cs="Times New Roman"/>
          <w:bCs/>
          <w:lang w:val="en-US"/>
        </w:rPr>
        <w:t>C</w:t>
      </w:r>
      <w:r w:rsidR="0040158E" w:rsidRPr="0040158E">
        <w:rPr>
          <w:rFonts w:ascii="Times New Roman" w:eastAsia="Times New Roman" w:hAnsi="Times New Roman" w:cs="Times New Roman"/>
          <w:bCs/>
        </w:rPr>
        <w:t xml:space="preserve">1 </w:t>
      </w:r>
      <w:r w:rsidR="0040158E" w:rsidRPr="0040158E">
        <w:rPr>
          <w:rFonts w:ascii="Times New Roman" w:eastAsia="Times New Roman" w:hAnsi="Times New Roman" w:cs="Times New Roman"/>
          <w:bCs/>
          <w:lang w:val="en-US"/>
        </w:rPr>
        <w:t>D</w:t>
      </w:r>
      <w:r w:rsidR="0040158E" w:rsidRPr="0040158E">
        <w:rPr>
          <w:rFonts w:ascii="Times New Roman" w:eastAsia="Times New Roman" w:hAnsi="Times New Roman" w:cs="Times New Roman"/>
          <w:bCs/>
        </w:rPr>
        <w:t xml:space="preserve">2 </w:t>
      </w:r>
      <w:r w:rsidR="0040158E" w:rsidRPr="0040158E">
        <w:rPr>
          <w:rFonts w:ascii="Times New Roman" w:eastAsia="Times New Roman" w:hAnsi="Times New Roman" w:cs="Times New Roman"/>
          <w:bCs/>
          <w:lang w:val="en-US"/>
        </w:rPr>
        <w:t>C</w:t>
      </w:r>
      <w:r w:rsidR="0040158E" w:rsidRPr="0040158E">
        <w:rPr>
          <w:rFonts w:ascii="Times New Roman" w:eastAsia="Times New Roman" w:hAnsi="Times New Roman" w:cs="Times New Roman"/>
          <w:bCs/>
        </w:rPr>
        <w:t xml:space="preserve">2 </w:t>
      </w:r>
      <w:r w:rsidR="0040158E" w:rsidRPr="0040158E">
        <w:rPr>
          <w:rFonts w:ascii="Times New Roman" w:eastAsia="Times New Roman" w:hAnsi="Times New Roman" w:cs="Times New Roman"/>
          <w:bCs/>
          <w:lang w:val="en-US"/>
        </w:rPr>
        <w:t>C</w:t>
      </w:r>
      <w:r w:rsidR="0040158E" w:rsidRPr="0040158E">
        <w:rPr>
          <w:rFonts w:ascii="Times New Roman" w:eastAsia="Times New Roman" w:hAnsi="Times New Roman" w:cs="Times New Roman"/>
          <w:bCs/>
        </w:rPr>
        <w:t xml:space="preserve">9 </w:t>
      </w:r>
      <w:r w:rsidR="0040158E" w:rsidRPr="0040158E">
        <w:rPr>
          <w:rFonts w:ascii="Times New Roman" w:eastAsia="Times New Roman" w:hAnsi="Times New Roman" w:cs="Times New Roman"/>
          <w:bCs/>
          <w:lang w:val="en-US"/>
        </w:rPr>
        <w:t>D</w:t>
      </w:r>
      <w:r w:rsidR="0040158E" w:rsidRPr="0040158E">
        <w:rPr>
          <w:rFonts w:ascii="Times New Roman" w:eastAsia="Times New Roman" w:hAnsi="Times New Roman" w:cs="Times New Roman"/>
          <w:bCs/>
        </w:rPr>
        <w:t xml:space="preserve">3 </w:t>
      </w:r>
      <w:r w:rsidR="0040158E" w:rsidRPr="0040158E">
        <w:rPr>
          <w:rFonts w:ascii="Times New Roman" w:eastAsia="Times New Roman" w:hAnsi="Times New Roman" w:cs="Times New Roman"/>
          <w:bCs/>
          <w:lang w:val="en-US"/>
        </w:rPr>
        <w:t>C</w:t>
      </w:r>
      <w:r w:rsidR="0040158E" w:rsidRPr="0040158E">
        <w:rPr>
          <w:rFonts w:ascii="Times New Roman" w:eastAsia="Times New Roman" w:hAnsi="Times New Roman" w:cs="Times New Roman"/>
          <w:bCs/>
        </w:rPr>
        <w:t xml:space="preserve">1 </w:t>
      </w:r>
      <w:r w:rsidR="0040158E" w:rsidRPr="0040158E">
        <w:rPr>
          <w:rFonts w:ascii="Times New Roman" w:eastAsia="Times New Roman" w:hAnsi="Times New Roman" w:cs="Times New Roman"/>
          <w:bCs/>
          <w:lang w:val="en-US"/>
        </w:rPr>
        <w:t>CA</w:t>
      </w:r>
      <w:r w:rsidR="0040158E" w:rsidRPr="0040158E">
        <w:rPr>
          <w:rFonts w:ascii="Times New Roman" w:eastAsia="Times New Roman" w:hAnsi="Times New Roman" w:cs="Times New Roman"/>
          <w:bCs/>
        </w:rPr>
        <w:t xml:space="preserve"> </w:t>
      </w:r>
      <w:r w:rsidR="0040158E" w:rsidRPr="0040158E">
        <w:rPr>
          <w:rFonts w:ascii="Times New Roman" w:eastAsia="Times New Roman" w:hAnsi="Times New Roman" w:cs="Times New Roman"/>
          <w:bCs/>
          <w:lang w:val="en-US"/>
        </w:rPr>
        <w:t>DA</w:t>
      </w:r>
      <w:r w:rsidR="0040158E" w:rsidRPr="0040158E">
        <w:rPr>
          <w:rFonts w:ascii="Times New Roman" w:eastAsia="Times New Roman" w:hAnsi="Times New Roman" w:cs="Times New Roman"/>
          <w:bCs/>
        </w:rPr>
        <w:t xml:space="preserve"> </w:t>
      </w:r>
      <w:r w:rsidR="0040158E" w:rsidRPr="0040158E">
        <w:rPr>
          <w:rFonts w:ascii="Times New Roman" w:eastAsia="Times New Roman" w:hAnsi="Times New Roman" w:cs="Times New Roman"/>
          <w:bCs/>
          <w:lang w:val="en-US"/>
        </w:rPr>
        <w:t>C</w:t>
      </w:r>
      <w:r w:rsidR="0040158E" w:rsidRPr="0040158E">
        <w:rPr>
          <w:rFonts w:ascii="Times New Roman" w:eastAsia="Times New Roman" w:hAnsi="Times New Roman" w:cs="Times New Roman"/>
          <w:bCs/>
        </w:rPr>
        <w:t xml:space="preserve">7 </w:t>
      </w:r>
      <w:r w:rsidR="0040158E" w:rsidRPr="0040158E">
        <w:rPr>
          <w:rFonts w:ascii="Times New Roman" w:eastAsia="Times New Roman" w:hAnsi="Times New Roman" w:cs="Times New Roman"/>
          <w:bCs/>
          <w:lang w:val="en-US"/>
        </w:rPr>
        <w:t>C</w:t>
      </w:r>
      <w:r w:rsidR="0040158E" w:rsidRPr="0040158E">
        <w:rPr>
          <w:rFonts w:ascii="Times New Roman" w:eastAsia="Times New Roman" w:hAnsi="Times New Roman" w:cs="Times New Roman"/>
          <w:bCs/>
        </w:rPr>
        <w:t xml:space="preserve">5 </w:t>
      </w:r>
      <w:r w:rsidR="0040158E" w:rsidRPr="0040158E">
        <w:rPr>
          <w:rFonts w:ascii="Times New Roman" w:eastAsia="Times New Roman" w:hAnsi="Times New Roman" w:cs="Times New Roman"/>
          <w:bCs/>
          <w:lang w:val="en-US"/>
        </w:rPr>
        <w:t>D</w:t>
      </w:r>
      <w:r w:rsidR="0040158E" w:rsidRPr="0040158E">
        <w:rPr>
          <w:rFonts w:ascii="Times New Roman" w:eastAsia="Times New Roman" w:hAnsi="Times New Roman" w:cs="Times New Roman"/>
          <w:bCs/>
        </w:rPr>
        <w:t xml:space="preserve">2 </w:t>
      </w:r>
      <w:r w:rsidR="0040158E" w:rsidRPr="0040158E">
        <w:rPr>
          <w:rFonts w:ascii="Times New Roman" w:eastAsia="Times New Roman" w:hAnsi="Times New Roman" w:cs="Times New Roman"/>
          <w:bCs/>
          <w:lang w:val="en-US"/>
        </w:rPr>
        <w:t>CC</w:t>
      </w:r>
      <w:r w:rsidR="0040158E" w:rsidRPr="0040158E">
        <w:rPr>
          <w:rFonts w:ascii="Times New Roman" w:eastAsia="Times New Roman" w:hAnsi="Times New Roman" w:cs="Times New Roman"/>
          <w:bCs/>
        </w:rPr>
        <w:t xml:space="preserve"> </w:t>
      </w:r>
      <w:r w:rsidR="0040158E" w:rsidRPr="0040158E">
        <w:rPr>
          <w:rFonts w:ascii="Times New Roman" w:eastAsia="Times New Roman" w:hAnsi="Times New Roman" w:cs="Times New Roman"/>
          <w:bCs/>
          <w:lang w:val="en-US"/>
        </w:rPr>
        <w:t>DA</w:t>
      </w:r>
    </w:p>
    <w:p w14:paraId="7FE489F5" w14:textId="0A917DD0" w:rsidR="005F6AF3" w:rsidRPr="00CF25E8" w:rsidRDefault="00CF25E8" w:rsidP="003F2E7B">
      <w:pPr>
        <w:rPr>
          <w:rFonts w:ascii="Times New Roman" w:eastAsia="Times New Roman" w:hAnsi="Times New Roman" w:cs="Times New Roman"/>
          <w:bCs/>
        </w:rPr>
      </w:pPr>
      <w:r>
        <w:rPr>
          <w:bCs/>
        </w:rPr>
        <w:t>Трассировка выполнения команд только для двух символов</w:t>
      </w:r>
      <w:r w:rsidRPr="005F6AF3">
        <w:rPr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в код</w:t>
      </w:r>
      <w:r w:rsidR="005F6AF3">
        <w:rPr>
          <w:rFonts w:ascii="Times New Roman" w:eastAsia="Times New Roman" w:hAnsi="Times New Roman" w:cs="Times New Roman"/>
          <w:bCs/>
        </w:rPr>
        <w:t>ировке КОИ-8</w:t>
      </w:r>
      <w:r w:rsidR="005F6AF3" w:rsidRPr="005F6AF3">
        <w:rPr>
          <w:rFonts w:ascii="Times New Roman" w:eastAsia="Times New Roman" w:hAnsi="Times New Roman" w:cs="Times New Roman"/>
          <w:bCs/>
        </w:rPr>
        <w:t>:</w:t>
      </w:r>
      <w:r w:rsidR="005F6AF3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/>
          <w:lang w:val="en-US"/>
        </w:rPr>
        <w:t>C</w:t>
      </w:r>
      <w:r w:rsidRPr="00CF25E8">
        <w:rPr>
          <w:rFonts w:ascii="Times New Roman" w:eastAsia="Times New Roman" w:hAnsi="Times New Roman" w:cs="Times New Roman"/>
          <w:b/>
        </w:rPr>
        <w:t xml:space="preserve">1 </w:t>
      </w:r>
      <w:r>
        <w:rPr>
          <w:rFonts w:ascii="Times New Roman" w:eastAsia="Times New Roman" w:hAnsi="Times New Roman" w:cs="Times New Roman"/>
          <w:b/>
          <w:lang w:val="en-US"/>
        </w:rPr>
        <w:t>E</w:t>
      </w:r>
      <w:r w:rsidRPr="00CF25E8">
        <w:rPr>
          <w:rFonts w:ascii="Times New Roman" w:eastAsia="Times New Roman" w:hAnsi="Times New Roman" w:cs="Times New Roman"/>
          <w:b/>
        </w:rPr>
        <w:t>2</w:t>
      </w:r>
    </w:p>
    <w:p w14:paraId="30D485B6" w14:textId="30468C2F" w:rsidR="00BD7256" w:rsidRPr="00505A09" w:rsidRDefault="00BD7256" w:rsidP="00360CDA">
      <w:pPr>
        <w:rPr>
          <w:rFonts w:ascii="Times New Roman" w:hAnsi="Times New Roman" w:cs="Times New Roman"/>
          <w:bCs/>
          <w:szCs w:val="32"/>
        </w:rPr>
      </w:pPr>
    </w:p>
    <w:tbl>
      <w:tblPr>
        <w:tblW w:w="8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780"/>
        <w:gridCol w:w="575"/>
        <w:gridCol w:w="684"/>
        <w:gridCol w:w="580"/>
        <w:gridCol w:w="666"/>
        <w:gridCol w:w="540"/>
        <w:gridCol w:w="686"/>
        <w:gridCol w:w="668"/>
        <w:gridCol w:w="820"/>
        <w:gridCol w:w="940"/>
        <w:gridCol w:w="1000"/>
      </w:tblGrid>
      <w:tr w:rsidR="00CF25E8" w:rsidRPr="00CF25E8" w14:paraId="417D5004" w14:textId="77777777" w:rsidTr="00CF25E8">
        <w:trPr>
          <w:trHeight w:val="28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AF6540A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Адр</w:t>
            </w:r>
            <w:proofErr w:type="spellEnd"/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702E604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Знчн</w:t>
            </w:r>
            <w:proofErr w:type="spellEnd"/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53EEDF7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IP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A3BCD49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CR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33F37F8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AR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B5305C0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DR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B107CB9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SP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28DCD94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BR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51470B8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AC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C352767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NZVC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E3544C0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Адр_1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0C9B6BA5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Знчн_2</w:t>
            </w:r>
          </w:p>
        </w:tc>
      </w:tr>
      <w:tr w:rsidR="00CF25E8" w:rsidRPr="00CF25E8" w14:paraId="7A03A103" w14:textId="77777777" w:rsidTr="00CF25E8">
        <w:trPr>
          <w:trHeight w:val="28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F737055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4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AA966A4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20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FD35B80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4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A6A00A4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FA73D77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4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DEDC64F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20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5DDBADC" w14:textId="77777777" w:rsidR="00CF25E8" w:rsidRPr="00CF25E8" w:rsidRDefault="00CF25E8" w:rsidP="00CF25E8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65674FF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44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DD323C5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0FFAD6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10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816950C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5560B4C4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CF25E8" w:rsidRPr="00CF25E8" w14:paraId="04498AAD" w14:textId="77777777" w:rsidTr="00CF25E8">
        <w:trPr>
          <w:trHeight w:val="28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844D9D0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4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464E5CB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2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DD05F82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4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DECD1FF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2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1410052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4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5B63E13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20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B785B83" w14:textId="77777777" w:rsidR="00CF25E8" w:rsidRPr="00CF25E8" w:rsidRDefault="00CF25E8" w:rsidP="00CF25E8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35B66AF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44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47F4D53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4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C62578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10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6984EE7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0C17B363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CF25E8" w:rsidRPr="00CF25E8" w14:paraId="60BE1955" w14:textId="77777777" w:rsidTr="00CF25E8">
        <w:trPr>
          <w:trHeight w:val="28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459BAAF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4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15B8904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F4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FA43632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4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9BFEA8B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F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29589D2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46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DD52763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554E299" w14:textId="77777777" w:rsidR="00CF25E8" w:rsidRPr="00CF25E8" w:rsidRDefault="00CF25E8" w:rsidP="00CF25E8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485D522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D4E531D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4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0D7709B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407A176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33C9D35B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CF25E8" w:rsidRPr="00CF25E8" w14:paraId="3A25DE7B" w14:textId="77777777" w:rsidTr="00CF25E8">
        <w:trPr>
          <w:trHeight w:val="28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7DEB275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4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57137E1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F0FD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3797280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4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52A8871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F0FD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BC13F1F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4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F9F9401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F0FD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7FDBB0F" w14:textId="77777777" w:rsidR="00CF25E8" w:rsidRPr="00CF25E8" w:rsidRDefault="00CF25E8" w:rsidP="00CF25E8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BFE2058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44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F2B870B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4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3E877E1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784BC621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0DFCE690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CF25E8" w:rsidRPr="00CF25E8" w14:paraId="774030D3" w14:textId="77777777" w:rsidTr="00CF25E8">
        <w:trPr>
          <w:trHeight w:val="28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9D4E90D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4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7FD85CB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AAF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4029011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4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15DB56A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AAF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3058A28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60D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6921AE3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E2C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E1E680F" w14:textId="77777777" w:rsidR="00CF25E8" w:rsidRPr="00CF25E8" w:rsidRDefault="00CF25E8" w:rsidP="00CF25E8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F8AC903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FFF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A4E4F75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E2C1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4B0D67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00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F4DF05A" w14:textId="77777777" w:rsidR="00CF25E8" w:rsidRPr="00CF25E8" w:rsidRDefault="00CF25E8" w:rsidP="00CF25E8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4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3C0A6E8F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60E</w:t>
            </w:r>
          </w:p>
        </w:tc>
      </w:tr>
      <w:tr w:rsidR="00CF25E8" w:rsidRPr="00CF25E8" w14:paraId="6B0A9D4B" w14:textId="77777777" w:rsidTr="00CF25E8">
        <w:trPr>
          <w:trHeight w:val="28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49DF66D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4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B03A377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EEF9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5A2ED6B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4A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67AC59C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EEF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EFBE42A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4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06CE7B6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E2C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D0223C2" w14:textId="77777777" w:rsidR="00CF25E8" w:rsidRPr="00CF25E8" w:rsidRDefault="00CF25E8" w:rsidP="00CF25E8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6229FDE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FFF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95BF20C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E2C1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7618D80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00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47E4ADB" w14:textId="77777777" w:rsidR="00CF25E8" w:rsidRPr="00CF25E8" w:rsidRDefault="00CF25E8" w:rsidP="00CF25E8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43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6C0A87DA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E2C1</w:t>
            </w:r>
          </w:p>
        </w:tc>
      </w:tr>
      <w:tr w:rsidR="00CF25E8" w:rsidRPr="00CF25E8" w14:paraId="44AFE862" w14:textId="77777777" w:rsidTr="00CF25E8">
        <w:trPr>
          <w:trHeight w:val="28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141440E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4A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FDC7FAA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30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91A678A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4B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502D740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30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9087BFA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4A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5891BD5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30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7FD9785" w14:textId="77777777" w:rsidR="00CF25E8" w:rsidRPr="00CF25E8" w:rsidRDefault="00CF25E8" w:rsidP="00CF25E8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6AA7454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44A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43D7807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E2C1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532A99D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00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3A1DCA7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639ACCCE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CF25E8" w:rsidRPr="00CF25E8" w14:paraId="7B8B6728" w14:textId="77777777" w:rsidTr="00CF25E8">
        <w:trPr>
          <w:trHeight w:val="28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B72C082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4B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C500AF3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EF6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5C0F04E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4C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5CFCD0E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EF6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FFA816D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4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8442FA6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FF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AE4F9A6" w14:textId="77777777" w:rsidR="00CF25E8" w:rsidRPr="00CF25E8" w:rsidRDefault="00CF25E8" w:rsidP="00CF25E8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D4A495E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FFF6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5ED82EC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C1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3C4879B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7593000D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2375DC26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CF25E8" w:rsidRPr="00CF25E8" w14:paraId="5D90D9E6" w14:textId="77777777" w:rsidTr="00CF25E8">
        <w:trPr>
          <w:trHeight w:val="28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E016311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4C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6424EA2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7EF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8CF4CF5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4D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3C81E03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7EF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F3405C0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4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9CD541D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520D3AC" w14:textId="77777777" w:rsidR="00CF25E8" w:rsidRPr="00CF25E8" w:rsidRDefault="00CF25E8" w:rsidP="00CF25E8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7654021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FFF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25A193E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C1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871E8A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BAB64C1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29452B0A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CF25E8" w:rsidRPr="00CF25E8" w14:paraId="4DFCAED8" w14:textId="77777777" w:rsidTr="00CF25E8">
        <w:trPr>
          <w:trHeight w:val="28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9044066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4D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327357C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F00C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23BCB3D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4E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AF099EE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F00C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B4E3733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4D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2A85D31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F00C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00C0D72" w14:textId="77777777" w:rsidR="00CF25E8" w:rsidRPr="00CF25E8" w:rsidRDefault="00CF25E8" w:rsidP="00CF25E8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96CB6F1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44D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AB2FDF0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C1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FC4B77A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8BFB49D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7D80B715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CF25E8" w:rsidRPr="00CF25E8" w14:paraId="614D4708" w14:textId="77777777" w:rsidTr="00CF25E8">
        <w:trPr>
          <w:trHeight w:val="28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1CC6504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4E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94C2E68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20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A9D319D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4F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B8501BE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8A0A838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4E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6625026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20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4A9998C" w14:textId="77777777" w:rsidR="00CF25E8" w:rsidRPr="00CF25E8" w:rsidRDefault="00CF25E8" w:rsidP="00CF25E8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9745E3C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44E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04FFD7D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BC6825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1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1F43513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50A4E761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CF25E8" w:rsidRPr="00CF25E8" w14:paraId="68007175" w14:textId="77777777" w:rsidTr="00CF25E8">
        <w:trPr>
          <w:trHeight w:val="28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CAAF317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4F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53CBCDA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2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625EF02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5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84EE449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2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598A614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4F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C2813C6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20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88B69D8" w14:textId="77777777" w:rsidR="00CF25E8" w:rsidRPr="00CF25E8" w:rsidRDefault="00CF25E8" w:rsidP="00CF25E8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7687848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44F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DDB42D1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4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9F0B8B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1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38A8F25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75A22208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CF25E8" w:rsidRPr="00CF25E8" w14:paraId="58C99AC7" w14:textId="77777777" w:rsidTr="00CF25E8">
        <w:trPr>
          <w:trHeight w:val="28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40D8CB6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5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6DC21F2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F4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60F1643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5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BD5B78C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F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0EF39F9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5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48FBD35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95A531F" w14:textId="77777777" w:rsidR="00CF25E8" w:rsidRPr="00CF25E8" w:rsidRDefault="00CF25E8" w:rsidP="00CF25E8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933C74B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2716BD3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4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4266DA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727093EE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63E81063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CF25E8" w:rsidRPr="00CF25E8" w14:paraId="09B3FF7E" w14:textId="77777777" w:rsidTr="00CF25E8">
        <w:trPr>
          <w:trHeight w:val="28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943A4F3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lastRenderedPageBreak/>
              <w:t>45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31BE441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F0FD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010739F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5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23064B8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F0FD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594A50A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5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28C1AF8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F0FD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3F3679F" w14:textId="77777777" w:rsidR="00CF25E8" w:rsidRPr="00CF25E8" w:rsidRDefault="00CF25E8" w:rsidP="00CF25E8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BDB1C32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45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FD59769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4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1E6AB0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9EFD015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400E8FEB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CF25E8" w:rsidRPr="00CF25E8" w14:paraId="5C7AB668" w14:textId="77777777" w:rsidTr="00CF25E8">
        <w:trPr>
          <w:trHeight w:val="28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95D456F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5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A3DAA29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3EF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AB5C3E1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5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A28788A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3EF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DA50BE4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4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FC607CA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E2C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B25A1AD" w14:textId="77777777" w:rsidR="00CF25E8" w:rsidRPr="00CF25E8" w:rsidRDefault="00CF25E8" w:rsidP="00CF25E8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DB86D1F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D3E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73F2117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E2C1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E55FAD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0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9942E0A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64B70654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CF25E8" w:rsidRPr="00CF25E8" w14:paraId="2F1F6DAC" w14:textId="77777777" w:rsidTr="00CF25E8">
        <w:trPr>
          <w:trHeight w:val="28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AB49137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5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C33D83A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68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BFAFC77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5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6B44170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68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C3F4839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2C260B6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68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6051430" w14:textId="77777777" w:rsidR="00CF25E8" w:rsidRPr="00CF25E8" w:rsidRDefault="00CF25E8" w:rsidP="00CF25E8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BE448D6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45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FCAF396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C1E2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EFA406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0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F744EA0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4BF91ECD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CF25E8" w:rsidRPr="00CF25E8" w14:paraId="25ED239A" w14:textId="77777777" w:rsidTr="00CF25E8">
        <w:trPr>
          <w:trHeight w:val="28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3BF3919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5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9FE5736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30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D64985E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5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736419D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30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77FFA6E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5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3B711FF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30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13A3AC8" w14:textId="77777777" w:rsidR="00CF25E8" w:rsidRPr="00CF25E8" w:rsidRDefault="00CF25E8" w:rsidP="00CF25E8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1EDC7A6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45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A10FF9A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C1E2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2A77AF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0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D3E4C04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49F70E51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CF25E8" w:rsidRPr="00CF25E8" w14:paraId="5D2F4DB0" w14:textId="77777777" w:rsidTr="00CF25E8">
        <w:trPr>
          <w:trHeight w:val="28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57B8D2F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5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FE40D6E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EEC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AE40822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5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918CBA8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EEC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749B491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4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1A0CB90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FF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0ADFF39" w14:textId="77777777" w:rsidR="00CF25E8" w:rsidRPr="00CF25E8" w:rsidRDefault="00CF25E8" w:rsidP="00CF25E8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E24F21D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FFEC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A694805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E2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FCC540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7328157E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63CD7C88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CF25E8" w:rsidRPr="00CF25E8" w14:paraId="6E58B868" w14:textId="77777777" w:rsidTr="00CF25E8">
        <w:trPr>
          <w:trHeight w:val="28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AC4426F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5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63592EF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7EEA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052C958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5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3030BBC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7EEA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6E6122D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4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3540AE2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A326555" w14:textId="77777777" w:rsidR="00CF25E8" w:rsidRPr="00CF25E8" w:rsidRDefault="00CF25E8" w:rsidP="00CF25E8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A663091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FFEA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D61F77A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E2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25FE421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73BF9389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178BEEE6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CF25E8" w:rsidRPr="00CF25E8" w14:paraId="25DFD655" w14:textId="77777777" w:rsidTr="00CF25E8">
        <w:trPr>
          <w:trHeight w:val="28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CA7593A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5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B16F232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F00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A561FC2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5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50D4D23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F00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A5514A0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5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D0520F5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F00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8CE20E3" w14:textId="77777777" w:rsidR="00CF25E8" w:rsidRPr="00CF25E8" w:rsidRDefault="00CF25E8" w:rsidP="00CF25E8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6D05BB0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45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25A43C1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E2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E634A2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97DE586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0DDB01C7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CF25E8" w:rsidRPr="00CF25E8" w14:paraId="085440EF" w14:textId="77777777" w:rsidTr="00CF25E8">
        <w:trPr>
          <w:trHeight w:val="28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72E46B6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5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55B60B3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20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D998FC9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5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72E0D48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CC02EFE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5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3D783B7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20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DE4DB39" w14:textId="77777777" w:rsidR="00CF25E8" w:rsidRPr="00CF25E8" w:rsidRDefault="00CF25E8" w:rsidP="00CF25E8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FBAE816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45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0664752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ECAD886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1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6E16E51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1151C08B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CF25E8" w:rsidRPr="00CF25E8" w14:paraId="5346C60A" w14:textId="77777777" w:rsidTr="00CF25E8">
        <w:trPr>
          <w:trHeight w:val="28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34BB94A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5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B1002A8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CEEB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042B868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4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AA92B4C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CEEB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6EEE153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5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546D10C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44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8CE6D0F" w14:textId="77777777" w:rsidR="00CF25E8" w:rsidRPr="00CF25E8" w:rsidRDefault="00CF25E8" w:rsidP="00CF25E8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23ABF08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FFEB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2BF3C92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837C65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1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847E084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587D2023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CF25E8" w:rsidRPr="00CF25E8" w14:paraId="1C747073" w14:textId="77777777" w:rsidTr="00CF25E8">
        <w:trPr>
          <w:trHeight w:val="28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D2859FA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4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010BEAF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203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D702ADF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4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3298B0B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2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BC823A0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4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80B89EA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20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DB6B936" w14:textId="77777777" w:rsidR="00CF25E8" w:rsidRPr="00CF25E8" w:rsidRDefault="00CF25E8" w:rsidP="00CF25E8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5EC3956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44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2608797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4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3E5C55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1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F6916BB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4D99B2FD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CF25E8" w:rsidRPr="00CF25E8" w14:paraId="097ADF9D" w14:textId="77777777" w:rsidTr="00CF25E8">
        <w:trPr>
          <w:trHeight w:val="28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A0AABC4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4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66C5CB0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F4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62CA7A6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4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A2871BB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F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C9FF863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46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008C58E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4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B8FBF63" w14:textId="77777777" w:rsidR="00CF25E8" w:rsidRPr="00CF25E8" w:rsidRDefault="00CF25E8" w:rsidP="00CF25E8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4AE1AE5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4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64AAC8B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4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CA12CE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8405F85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389D66BB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CF25E8" w:rsidRPr="00CF25E8" w14:paraId="2CF2EF5A" w14:textId="77777777" w:rsidTr="00CF25E8">
        <w:trPr>
          <w:trHeight w:val="28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9E14F0B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4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3A23DFF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F0FD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2315A25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4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A5C169C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F0FD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9DC17FE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4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B914363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F0FD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ED31E2F" w14:textId="77777777" w:rsidR="00CF25E8" w:rsidRPr="00CF25E8" w:rsidRDefault="00CF25E8" w:rsidP="00CF25E8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439B63C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44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510E85F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4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AF76C8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7A6C8A47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3101CBC4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CF25E8" w:rsidRPr="00CF25E8" w14:paraId="5070F8A0" w14:textId="77777777" w:rsidTr="00CF25E8">
        <w:trPr>
          <w:trHeight w:val="28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ED51EAB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4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1067131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AAF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F31545E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4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27E85BF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AAF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ADDC3EE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60E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8B26F9B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07067BF" w14:textId="77777777" w:rsidR="00CF25E8" w:rsidRPr="00CF25E8" w:rsidRDefault="00CF25E8" w:rsidP="00CF25E8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348ED72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FFF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FC9E6D6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A970F8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1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25FA0AD" w14:textId="77777777" w:rsidR="00CF25E8" w:rsidRPr="00CF25E8" w:rsidRDefault="00CF25E8" w:rsidP="00CF25E8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4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69A3EABB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60F</w:t>
            </w:r>
          </w:p>
        </w:tc>
      </w:tr>
      <w:tr w:rsidR="00CF25E8" w:rsidRPr="00CF25E8" w14:paraId="1209038D" w14:textId="77777777" w:rsidTr="00CF25E8">
        <w:trPr>
          <w:trHeight w:val="28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8FEF329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4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7C327FE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EEF9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4E1E24F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4A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8B3E2E4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EEF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81417C6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4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5E0E3B0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F8BD232" w14:textId="77777777" w:rsidR="00CF25E8" w:rsidRPr="00CF25E8" w:rsidRDefault="00CF25E8" w:rsidP="00CF25E8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20B9A5C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FFF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22D9F3A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424BD0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1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796338EF" w14:textId="77777777" w:rsidR="00CF25E8" w:rsidRPr="00CF25E8" w:rsidRDefault="00CF25E8" w:rsidP="00CF25E8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43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6E8C28E0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0</w:t>
            </w:r>
          </w:p>
        </w:tc>
      </w:tr>
      <w:tr w:rsidR="00CF25E8" w:rsidRPr="00CF25E8" w14:paraId="5F90D3EC" w14:textId="77777777" w:rsidTr="00CF25E8">
        <w:trPr>
          <w:trHeight w:val="28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ED9FA88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4A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B6D2A19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302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5F4A9C4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4B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621B63E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30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659540C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4A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BFA1CEF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30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534EF17" w14:textId="77777777" w:rsidR="00CF25E8" w:rsidRPr="00CF25E8" w:rsidRDefault="00CF25E8" w:rsidP="00CF25E8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AC51F59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44A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7505294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7CC8E9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1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713487FB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07519369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CF25E8" w:rsidRPr="00CF25E8" w14:paraId="46E6D319" w14:textId="77777777" w:rsidTr="00CF25E8">
        <w:trPr>
          <w:trHeight w:val="28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21EE817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4B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6BA8EA7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EF6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DFF5D68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4C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8AF363A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EF6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4C00192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4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5092837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FF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B588838" w14:textId="77777777" w:rsidR="00CF25E8" w:rsidRPr="00CF25E8" w:rsidRDefault="00CF25E8" w:rsidP="00CF25E8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E6E95B3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FFF6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371C732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F3BAD5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1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75345EA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20ADCEE4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CF25E8" w:rsidRPr="00CF25E8" w14:paraId="0E8FF04C" w14:textId="77777777" w:rsidTr="00CF25E8">
        <w:trPr>
          <w:trHeight w:val="28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03D50DB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4C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B53B52D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7EF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55A7477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4D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A32A91B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7EF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48E73A3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4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7F6ED62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6FDB926" w14:textId="77777777" w:rsidR="00CF25E8" w:rsidRPr="00CF25E8" w:rsidRDefault="00CF25E8" w:rsidP="00CF25E8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EB49389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FFF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08CD979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67F9D3F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1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8C04CC2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644D8FBB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CF25E8" w:rsidRPr="00CF25E8" w14:paraId="543D5B48" w14:textId="77777777" w:rsidTr="00CF25E8">
        <w:trPr>
          <w:trHeight w:val="28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30254A6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4D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B763141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F00C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04C795C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5A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0D883BB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F00C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D427772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4D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9ED3A70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F00C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CE7B56E" w14:textId="77777777" w:rsidR="00CF25E8" w:rsidRPr="00CF25E8" w:rsidRDefault="00CF25E8" w:rsidP="00CF25E8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027EF2A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C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70EEC90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295FCAB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1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F0B1A58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57FE5CDC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CF25E8" w:rsidRPr="00CF25E8" w14:paraId="404194ED" w14:textId="77777777" w:rsidTr="00CF25E8">
        <w:trPr>
          <w:trHeight w:val="28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0E3C08E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5A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C5EFAE6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20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2CC384C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5B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F98A749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2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E564FBF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5A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03E1D05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20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9EBF8FF" w14:textId="77777777" w:rsidR="00CF25E8" w:rsidRPr="00CF25E8" w:rsidRDefault="00CF25E8" w:rsidP="00CF25E8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CBC209C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45A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83BCF92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96F825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1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FBA70B1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5E821A8E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CF25E8" w:rsidRPr="00CF25E8" w14:paraId="5C25786A" w14:textId="77777777" w:rsidTr="00CF25E8">
        <w:trPr>
          <w:trHeight w:val="28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EFB0BAF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5B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FFC0C44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EEE7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36F88C9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5C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8DF5911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EEE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B68B70C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4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B4300FB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4896ACF" w14:textId="77777777" w:rsidR="00CF25E8" w:rsidRPr="00CF25E8" w:rsidRDefault="00CF25E8" w:rsidP="00CF25E8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6D367EF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FFE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7470267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342DAA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1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EC8C386" w14:textId="77777777" w:rsidR="00CF25E8" w:rsidRPr="00CF25E8" w:rsidRDefault="00CF25E8" w:rsidP="00CF25E8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43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3701D3C2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0</w:t>
            </w:r>
          </w:p>
        </w:tc>
      </w:tr>
      <w:tr w:rsidR="00CF25E8" w:rsidRPr="00CF25E8" w14:paraId="70A41ADF" w14:textId="77777777" w:rsidTr="00CF25E8">
        <w:trPr>
          <w:trHeight w:val="28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4896A87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5C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6C885B9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10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5BEEB64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5D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859255B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1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EFAFF94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5C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E2BC3B5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10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FFFC2CE" w14:textId="77777777" w:rsidR="00CF25E8" w:rsidRPr="00CF25E8" w:rsidRDefault="00CF25E8" w:rsidP="00CF25E8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1E140AF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45C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97B7055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F916956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1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882D6C4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5E7604D4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CF25E8" w:rsidRPr="00CF25E8" w14:paraId="05416690" w14:textId="77777777" w:rsidTr="00CF25E8">
        <w:trPr>
          <w:trHeight w:val="28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2A7BF64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5D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8664C33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7861771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5E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E3E3EDE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4FE84F1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5D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33EF787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1AAD80C" w14:textId="77777777" w:rsidR="00CF25E8" w:rsidRPr="00CF25E8" w:rsidRDefault="00CF25E8" w:rsidP="00CF25E8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22F34AD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45D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804B567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B00145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1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62D672C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16DBB1D1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CF25E8" w:rsidRPr="00CF25E8" w14:paraId="33C617CA" w14:textId="77777777" w:rsidTr="00CF25E8">
        <w:trPr>
          <w:trHeight w:val="28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908484D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5E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DCA8F56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EE99628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5F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232540C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FCF3031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5E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A78ADDA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2B26D53" w14:textId="77777777" w:rsidR="00CF25E8" w:rsidRPr="00CF25E8" w:rsidRDefault="00CF25E8" w:rsidP="00CF25E8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218B6A3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45E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9234882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A18409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1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4531AD3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0338C40F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CF25E8" w:rsidRPr="00CF25E8" w14:paraId="6B254E5C" w14:textId="77777777" w:rsidTr="00CF25E8">
        <w:trPr>
          <w:trHeight w:val="28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18B7DE5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5F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F699F0B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2075591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6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E6A7D29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6504D6F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5F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1B7765E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6449BDC" w14:textId="77777777" w:rsidR="00CF25E8" w:rsidRPr="00CF25E8" w:rsidRDefault="00CF25E8" w:rsidP="00CF25E8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11C2B1A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45F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0AE58AA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B8C51E3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1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12E7364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7E0D9BF7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CF25E8" w:rsidRPr="00CF25E8" w14:paraId="348C57AB" w14:textId="77777777" w:rsidTr="00CF25E8">
        <w:trPr>
          <w:trHeight w:val="28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13C148A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6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8ECA203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910298D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6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C16E59B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5734DEA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380E558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2EB4AEB" w14:textId="77777777" w:rsidR="00CF25E8" w:rsidRPr="00CF25E8" w:rsidRDefault="00CF25E8" w:rsidP="00CF25E8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7A5ED11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46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3847AE6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6B753D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1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17D7B08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65E59B86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CF25E8" w:rsidRPr="00CF25E8" w14:paraId="1CAA25EC" w14:textId="77777777" w:rsidTr="00CF25E8">
        <w:trPr>
          <w:trHeight w:val="28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70C1BDB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6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6956723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CA2ADF6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6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7F8A722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930AB5A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6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B2A7A07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79852AE" w14:textId="77777777" w:rsidR="00CF25E8" w:rsidRPr="00CF25E8" w:rsidRDefault="00CF25E8" w:rsidP="00CF25E8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9A8CC09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46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BA81B2F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B27B077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1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CA9AFA0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44C38AA1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CF25E8" w:rsidRPr="00CF25E8" w14:paraId="4E30B3A4" w14:textId="77777777" w:rsidTr="00CF25E8">
        <w:trPr>
          <w:trHeight w:val="28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67D83A2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6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82FC0D5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B058332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6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D86EA82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BDF52CC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6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1782038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878E274" w14:textId="77777777" w:rsidR="00CF25E8" w:rsidRPr="00CF25E8" w:rsidRDefault="00CF25E8" w:rsidP="00CF25E8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0945B60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46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682468B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ED92614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1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B96901A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1A231030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CF25E8" w:rsidRPr="00CF25E8" w14:paraId="307F949A" w14:textId="77777777" w:rsidTr="00CF25E8">
        <w:trPr>
          <w:trHeight w:val="28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D6868E1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6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98C5275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74440B9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6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073DA77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790D83B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6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AC41079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EB8BEE9" w14:textId="77777777" w:rsidR="00CF25E8" w:rsidRPr="00CF25E8" w:rsidRDefault="00CF25E8" w:rsidP="00CF25E8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080B906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46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54706D9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DEB3B5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1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AA110C7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500D7CF5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CF25E8" w:rsidRPr="00CF25E8" w14:paraId="0664C362" w14:textId="77777777" w:rsidTr="00CF25E8">
        <w:trPr>
          <w:trHeight w:val="28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974AA5E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6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BB8AA7E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6719583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6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E81B899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193C915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6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D95FC14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DF44FBF" w14:textId="77777777" w:rsidR="00CF25E8" w:rsidRPr="00CF25E8" w:rsidRDefault="00CF25E8" w:rsidP="00CF25E8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0A45356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46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B1DFB4F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83EE335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F25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10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7F9F5C77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1FAB36DF" w14:textId="77777777" w:rsidR="00CF25E8" w:rsidRPr="00CF25E8" w:rsidRDefault="00CF25E8" w:rsidP="00CF25E8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</w:tbl>
    <w:p w14:paraId="15B9020E" w14:textId="77777777" w:rsidR="0098193F" w:rsidRDefault="0098193F" w:rsidP="00360CDA">
      <w:pPr>
        <w:rPr>
          <w:rFonts w:ascii="Times New Roman" w:hAnsi="Times New Roman" w:cs="Times New Roman"/>
          <w:bCs/>
          <w:szCs w:val="32"/>
        </w:rPr>
      </w:pPr>
    </w:p>
    <w:p w14:paraId="1F5801D9" w14:textId="77777777" w:rsidR="00360CDA" w:rsidRPr="005F6AF3" w:rsidRDefault="00360CDA" w:rsidP="000A2DE9">
      <w:pPr>
        <w:suppressAutoHyphens w:val="0"/>
        <w:autoSpaceDN/>
        <w:spacing w:after="374" w:line="256" w:lineRule="auto"/>
        <w:textAlignment w:val="auto"/>
        <w:rPr>
          <w:rFonts w:ascii="Times New Roman" w:eastAsia="Times New Roman" w:hAnsi="Times New Roman" w:cs="Times New Roman"/>
          <w:bCs/>
          <w:iCs/>
          <w:szCs w:val="12"/>
          <w:lang w:val="en-US"/>
        </w:rPr>
      </w:pPr>
    </w:p>
    <w:p w14:paraId="265A129F" w14:textId="76AC358A" w:rsidR="00675F77" w:rsidRPr="000A2DE9" w:rsidRDefault="00675F77" w:rsidP="000A2DE9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1" w:name="_Toc192711952"/>
      <w:r w:rsidRPr="000A2DE9">
        <w:rPr>
          <w:rFonts w:ascii="Times New Roman" w:hAnsi="Times New Roman" w:cs="Times New Roman"/>
          <w:sz w:val="28"/>
          <w:szCs w:val="28"/>
        </w:rPr>
        <w:t>Вывод</w:t>
      </w:r>
      <w:bookmarkEnd w:id="11"/>
    </w:p>
    <w:p w14:paraId="478ED58F" w14:textId="1D1B05C9" w:rsidR="00675F77" w:rsidRDefault="00675F77" w:rsidP="00675F77"/>
    <w:p w14:paraId="00582A50" w14:textId="57DC3A67" w:rsidR="00507836" w:rsidRPr="003F2E7B" w:rsidRDefault="003F2E7B" w:rsidP="003F2E7B">
      <w:pPr>
        <w:tabs>
          <w:tab w:val="left" w:pos="3744"/>
        </w:tabs>
        <w:spacing w:after="24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Во время выполнения данной лабораторной работы я ознакомился с программой асинхронного обмена данных через внешние устройства с Базовой ЭВМ, со способами представления строк, командами ввода-вывода, а также общей организацией системы ввода-вывода в Базовой ЭВМ.</w:t>
      </w:r>
    </w:p>
    <w:sectPr w:rsidR="00507836" w:rsidRPr="003F2E7B" w:rsidSect="00D463A2">
      <w:headerReference w:type="first" r:id="rId9"/>
      <w:footerReference w:type="first" r:id="rId10"/>
      <w:pgSz w:w="11906" w:h="16838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6C6BE" w14:textId="77777777" w:rsidR="00CF6D55" w:rsidRDefault="00CF6D55">
      <w:r>
        <w:separator/>
      </w:r>
    </w:p>
  </w:endnote>
  <w:endnote w:type="continuationSeparator" w:id="0">
    <w:p w14:paraId="69A3CC68" w14:textId="77777777" w:rsidR="00CF6D55" w:rsidRDefault="00CF6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8B629" w14:textId="1765BC3A" w:rsidR="00D463A2" w:rsidRPr="00C65D0D" w:rsidRDefault="00D463A2" w:rsidP="00D463A2">
    <w:pPr>
      <w:pStyle w:val="af3"/>
      <w:spacing w:line="360" w:lineRule="auto"/>
      <w:jc w:val="center"/>
      <w:rPr>
        <w:szCs w:val="28"/>
        <w:lang w:val="en-US"/>
      </w:rPr>
    </w:pPr>
    <w:bookmarkStart w:id="14" w:name="_Hlk183293486"/>
    <w:bookmarkStart w:id="15" w:name="_Hlk183293487"/>
    <w:r>
      <w:rPr>
        <w:szCs w:val="28"/>
      </w:rPr>
      <w:t>Санкт-Петербург</w:t>
    </w:r>
    <w:r>
      <w:rPr>
        <w:szCs w:val="28"/>
        <w:lang w:val="en-US"/>
      </w:rPr>
      <w:t xml:space="preserve"> </w:t>
    </w:r>
    <w:r>
      <w:rPr>
        <w:szCs w:val="28"/>
      </w:rPr>
      <w:t>202</w:t>
    </w:r>
    <w:bookmarkEnd w:id="14"/>
    <w:bookmarkEnd w:id="15"/>
    <w:r w:rsidR="00C65D0D">
      <w:rPr>
        <w:szCs w:val="28"/>
        <w:lang w:val="en-US"/>
      </w:rPr>
      <w:t>5</w:t>
    </w:r>
  </w:p>
  <w:p w14:paraId="638571A4" w14:textId="77777777" w:rsidR="00D463A2" w:rsidRPr="00D463A2" w:rsidRDefault="00D463A2" w:rsidP="00D463A2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3BB0E" w14:textId="77777777" w:rsidR="00CF6D55" w:rsidRDefault="00CF6D55">
      <w:r>
        <w:rPr>
          <w:color w:val="000000"/>
        </w:rPr>
        <w:separator/>
      </w:r>
    </w:p>
  </w:footnote>
  <w:footnote w:type="continuationSeparator" w:id="0">
    <w:p w14:paraId="0D9B16E9" w14:textId="77777777" w:rsidR="00CF6D55" w:rsidRDefault="00CF6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FF4CE" w14:textId="77777777" w:rsidR="00D463A2" w:rsidRDefault="00D463A2" w:rsidP="00D463A2">
    <w:pPr>
      <w:shd w:val="clear" w:color="auto" w:fill="FFFFFF"/>
      <w:spacing w:line="360" w:lineRule="auto"/>
      <w:jc w:val="center"/>
      <w:rPr>
        <w:rFonts w:cs="Times New Roman"/>
      </w:rPr>
    </w:pPr>
    <w:bookmarkStart w:id="12" w:name="_Hlk183293478"/>
    <w:bookmarkStart w:id="13" w:name="_Hlk183293479"/>
    <w:r>
      <w:rPr>
        <w:rFonts w:cs="Times New Roman"/>
      </w:rPr>
      <w:t>Федеральное государственное автономное образовательное учреждение</w:t>
    </w:r>
  </w:p>
  <w:p w14:paraId="1BEF509D" w14:textId="77777777" w:rsidR="00D463A2" w:rsidRDefault="00D463A2" w:rsidP="00D463A2">
    <w:pPr>
      <w:shd w:val="clear" w:color="auto" w:fill="FFFFFF"/>
      <w:spacing w:line="360" w:lineRule="auto"/>
      <w:jc w:val="center"/>
      <w:rPr>
        <w:rFonts w:cs="Times New Roman"/>
      </w:rPr>
    </w:pPr>
    <w:r>
      <w:rPr>
        <w:rFonts w:cs="Times New Roman"/>
      </w:rPr>
      <w:t>высшего образования «Национальный исследовательский университет</w:t>
    </w:r>
  </w:p>
  <w:p w14:paraId="46F45F57" w14:textId="77777777" w:rsidR="00D463A2" w:rsidRDefault="00D463A2" w:rsidP="00D463A2">
    <w:pPr>
      <w:shd w:val="clear" w:color="auto" w:fill="FFFFFF"/>
      <w:spacing w:line="360" w:lineRule="auto"/>
      <w:jc w:val="center"/>
      <w:rPr>
        <w:rFonts w:cs="Times New Roman"/>
      </w:rPr>
    </w:pPr>
    <w:r>
      <w:rPr>
        <w:rFonts w:cs="Times New Roman"/>
      </w:rPr>
      <w:t>ИТМО»</w:t>
    </w:r>
    <w:bookmarkEnd w:id="12"/>
    <w:bookmarkEnd w:id="13"/>
  </w:p>
  <w:p w14:paraId="6BAF3852" w14:textId="77777777" w:rsidR="00D463A2" w:rsidRDefault="00D463A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C0B0A"/>
    <w:multiLevelType w:val="hybridMultilevel"/>
    <w:tmpl w:val="60A4EC84"/>
    <w:lvl w:ilvl="0" w:tplc="246A3790">
      <w:start w:val="1"/>
      <w:numFmt w:val="bullet"/>
      <w:lvlText w:val=""/>
      <w:lvlJc w:val="left"/>
      <w:pPr>
        <w:ind w:left="715" w:hanging="360"/>
      </w:pPr>
      <w:rPr>
        <w:rFonts w:ascii="Symbol" w:hAnsi="Symbol"/>
      </w:rPr>
    </w:lvl>
    <w:lvl w:ilvl="1" w:tplc="06EAB202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/>
      </w:rPr>
    </w:lvl>
    <w:lvl w:ilvl="2" w:tplc="A9581248">
      <w:start w:val="1"/>
      <w:numFmt w:val="bullet"/>
      <w:lvlText w:val=""/>
      <w:lvlJc w:val="left"/>
      <w:pPr>
        <w:ind w:left="2155" w:hanging="360"/>
      </w:pPr>
      <w:rPr>
        <w:rFonts w:ascii="Wingdings" w:hAnsi="Wingdings"/>
      </w:rPr>
    </w:lvl>
    <w:lvl w:ilvl="3" w:tplc="D4DCA41E">
      <w:start w:val="1"/>
      <w:numFmt w:val="bullet"/>
      <w:lvlText w:val=""/>
      <w:lvlJc w:val="left"/>
      <w:pPr>
        <w:ind w:left="2875" w:hanging="360"/>
      </w:pPr>
      <w:rPr>
        <w:rFonts w:ascii="Symbol" w:hAnsi="Symbol"/>
      </w:rPr>
    </w:lvl>
    <w:lvl w:ilvl="4" w:tplc="A09AB36E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/>
      </w:rPr>
    </w:lvl>
    <w:lvl w:ilvl="5" w:tplc="F2B6DC82">
      <w:start w:val="1"/>
      <w:numFmt w:val="bullet"/>
      <w:lvlText w:val=""/>
      <w:lvlJc w:val="left"/>
      <w:pPr>
        <w:ind w:left="4315" w:hanging="360"/>
      </w:pPr>
      <w:rPr>
        <w:rFonts w:ascii="Wingdings" w:hAnsi="Wingdings"/>
      </w:rPr>
    </w:lvl>
    <w:lvl w:ilvl="6" w:tplc="E6C6B648">
      <w:start w:val="1"/>
      <w:numFmt w:val="bullet"/>
      <w:lvlText w:val=""/>
      <w:lvlJc w:val="left"/>
      <w:pPr>
        <w:ind w:left="5035" w:hanging="360"/>
      </w:pPr>
      <w:rPr>
        <w:rFonts w:ascii="Symbol" w:hAnsi="Symbol"/>
      </w:rPr>
    </w:lvl>
    <w:lvl w:ilvl="7" w:tplc="A0BCBE16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/>
      </w:rPr>
    </w:lvl>
    <w:lvl w:ilvl="8" w:tplc="E2069EA8">
      <w:start w:val="1"/>
      <w:numFmt w:val="bullet"/>
      <w:lvlText w:val=""/>
      <w:lvlJc w:val="left"/>
      <w:pPr>
        <w:ind w:left="6475" w:hanging="360"/>
      </w:pPr>
      <w:rPr>
        <w:rFonts w:ascii="Wingdings" w:hAnsi="Wingdings"/>
      </w:rPr>
    </w:lvl>
  </w:abstractNum>
  <w:abstractNum w:abstractNumId="2" w15:restartNumberingAfterBreak="0">
    <w:nsid w:val="02FB0741"/>
    <w:multiLevelType w:val="hybridMultilevel"/>
    <w:tmpl w:val="7D28F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80D83"/>
    <w:multiLevelType w:val="multilevel"/>
    <w:tmpl w:val="1AC0B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D06568"/>
    <w:multiLevelType w:val="hybridMultilevel"/>
    <w:tmpl w:val="AAF4C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92360"/>
    <w:multiLevelType w:val="hybridMultilevel"/>
    <w:tmpl w:val="7F882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A4DE2"/>
    <w:multiLevelType w:val="hybridMultilevel"/>
    <w:tmpl w:val="4AB21058"/>
    <w:lvl w:ilvl="0" w:tplc="410CB954">
      <w:start w:val="1"/>
      <w:numFmt w:val="decimal"/>
      <w:lvlText w:val="%1."/>
      <w:lvlJc w:val="left"/>
      <w:pPr>
        <w:ind w:left="7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552A962">
      <w:start w:val="1"/>
      <w:numFmt w:val="lowerLetter"/>
      <w:lvlText w:val="%2"/>
      <w:lvlJc w:val="left"/>
      <w:pPr>
        <w:ind w:left="10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7A289EA">
      <w:start w:val="1"/>
      <w:numFmt w:val="lowerRoman"/>
      <w:lvlText w:val="%3"/>
      <w:lvlJc w:val="left"/>
      <w:pPr>
        <w:ind w:left="18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E2E8E64">
      <w:start w:val="1"/>
      <w:numFmt w:val="decimal"/>
      <w:lvlText w:val="%4"/>
      <w:lvlJc w:val="left"/>
      <w:pPr>
        <w:ind w:left="25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4BEA996">
      <w:start w:val="1"/>
      <w:numFmt w:val="lowerLetter"/>
      <w:lvlText w:val="%5"/>
      <w:lvlJc w:val="left"/>
      <w:pPr>
        <w:ind w:left="32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1B29E56">
      <w:start w:val="1"/>
      <w:numFmt w:val="lowerRoman"/>
      <w:lvlText w:val="%6"/>
      <w:lvlJc w:val="left"/>
      <w:pPr>
        <w:ind w:left="39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9D8B6C6">
      <w:start w:val="1"/>
      <w:numFmt w:val="decimal"/>
      <w:lvlText w:val="%7"/>
      <w:lvlJc w:val="left"/>
      <w:pPr>
        <w:ind w:left="4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BAC1FEC">
      <w:start w:val="1"/>
      <w:numFmt w:val="lowerLetter"/>
      <w:lvlText w:val="%8"/>
      <w:lvlJc w:val="left"/>
      <w:pPr>
        <w:ind w:left="54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EC6C4D4">
      <w:start w:val="1"/>
      <w:numFmt w:val="lowerRoman"/>
      <w:lvlText w:val="%9"/>
      <w:lvlJc w:val="left"/>
      <w:pPr>
        <w:ind w:left="6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8E1380F"/>
    <w:multiLevelType w:val="multilevel"/>
    <w:tmpl w:val="9BF81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3A45E7"/>
    <w:multiLevelType w:val="multilevel"/>
    <w:tmpl w:val="F0E64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537747"/>
    <w:multiLevelType w:val="multilevel"/>
    <w:tmpl w:val="3E9EA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5537C3"/>
    <w:multiLevelType w:val="hybridMultilevel"/>
    <w:tmpl w:val="D52CB252"/>
    <w:lvl w:ilvl="0" w:tplc="7E921B8E">
      <w:start w:val="1"/>
      <w:numFmt w:val="decimal"/>
      <w:lvlText w:val="%1"/>
      <w:lvlJc w:val="left"/>
      <w:pPr>
        <w:ind w:left="1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E36455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00204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678016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484634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01CF3E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692B11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F081DF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60EC7D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40012651"/>
    <w:multiLevelType w:val="multilevel"/>
    <w:tmpl w:val="7568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191AE6"/>
    <w:multiLevelType w:val="hybridMultilevel"/>
    <w:tmpl w:val="5F745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F44D2"/>
    <w:multiLevelType w:val="hybridMultilevel"/>
    <w:tmpl w:val="C1B8248A"/>
    <w:lvl w:ilvl="0" w:tplc="3D741806">
      <w:start w:val="1"/>
      <w:numFmt w:val="bullet"/>
      <w:lvlText w:val="v"/>
      <w:lvlJc w:val="left"/>
      <w:pPr>
        <w:ind w:left="360" w:hanging="360"/>
      </w:pPr>
      <w:rPr>
        <w:rFonts w:ascii="Wingdings" w:eastAsia="Wingdings" w:hAnsi="Wingdings" w:cs="Wingdings"/>
      </w:rPr>
    </w:lvl>
    <w:lvl w:ilvl="1" w:tplc="0B4CC08A">
      <w:start w:val="1"/>
      <w:numFmt w:val="bullet"/>
      <w:lvlText w:val="Ø"/>
      <w:lvlJc w:val="left"/>
      <w:pPr>
        <w:ind w:left="720" w:hanging="360"/>
      </w:pPr>
      <w:rPr>
        <w:rFonts w:ascii="Wingdings" w:eastAsia="Wingdings" w:hAnsi="Wingdings" w:cs="Wingdings"/>
      </w:rPr>
    </w:lvl>
    <w:lvl w:ilvl="2" w:tplc="0E52B0E8">
      <w:start w:val="1"/>
      <w:numFmt w:val="bullet"/>
      <w:lvlText w:val="§"/>
      <w:lvlJc w:val="left"/>
      <w:pPr>
        <w:ind w:left="1080" w:hanging="360"/>
      </w:pPr>
      <w:rPr>
        <w:rFonts w:ascii="Wingdings" w:eastAsia="Wingdings" w:hAnsi="Wingdings" w:cs="Wingdings"/>
      </w:rPr>
    </w:lvl>
    <w:lvl w:ilvl="3" w:tplc="64548A50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</w:rPr>
    </w:lvl>
    <w:lvl w:ilvl="4" w:tplc="927AD496">
      <w:start w:val="1"/>
      <w:numFmt w:val="bullet"/>
      <w:lvlText w:val="¨"/>
      <w:lvlJc w:val="left"/>
      <w:pPr>
        <w:ind w:left="1800" w:hanging="360"/>
      </w:pPr>
      <w:rPr>
        <w:rFonts w:ascii="Symbol" w:eastAsia="Symbol" w:hAnsi="Symbol" w:cs="Symbol"/>
      </w:rPr>
    </w:lvl>
    <w:lvl w:ilvl="5" w:tplc="343072FC">
      <w:start w:val="1"/>
      <w:numFmt w:val="bullet"/>
      <w:lvlText w:val="Ø"/>
      <w:lvlJc w:val="left"/>
      <w:pPr>
        <w:ind w:left="2160" w:hanging="360"/>
      </w:pPr>
      <w:rPr>
        <w:rFonts w:ascii="Wingdings" w:eastAsia="Wingdings" w:hAnsi="Wingdings" w:cs="Wingdings"/>
      </w:rPr>
    </w:lvl>
    <w:lvl w:ilvl="6" w:tplc="A84E295A">
      <w:start w:val="1"/>
      <w:numFmt w:val="bullet"/>
      <w:lvlText w:val="§"/>
      <w:lvlJc w:val="left"/>
      <w:pPr>
        <w:ind w:left="2520" w:hanging="360"/>
      </w:pPr>
      <w:rPr>
        <w:rFonts w:ascii="Wingdings" w:eastAsia="Wingdings" w:hAnsi="Wingdings" w:cs="Wingdings"/>
      </w:rPr>
    </w:lvl>
    <w:lvl w:ilvl="7" w:tplc="ED62481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8" w:tplc="A7E22912">
      <w:start w:val="1"/>
      <w:numFmt w:val="bullet"/>
      <w:lvlText w:val="¨"/>
      <w:lvlJc w:val="left"/>
      <w:pPr>
        <w:ind w:left="3240" w:hanging="360"/>
      </w:pPr>
      <w:rPr>
        <w:rFonts w:ascii="Symbol" w:eastAsia="Symbol" w:hAnsi="Symbol" w:cs="Symbol"/>
      </w:rPr>
    </w:lvl>
  </w:abstractNum>
  <w:abstractNum w:abstractNumId="14" w15:restartNumberingAfterBreak="0">
    <w:nsid w:val="5CB0181B"/>
    <w:multiLevelType w:val="hybridMultilevel"/>
    <w:tmpl w:val="FA74C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913BD"/>
    <w:multiLevelType w:val="hybridMultilevel"/>
    <w:tmpl w:val="CF1E4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77F40"/>
    <w:multiLevelType w:val="hybridMultilevel"/>
    <w:tmpl w:val="F82C4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4D3928"/>
    <w:multiLevelType w:val="multilevel"/>
    <w:tmpl w:val="0610D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F705CA"/>
    <w:multiLevelType w:val="multilevel"/>
    <w:tmpl w:val="6EA08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6D02EC"/>
    <w:multiLevelType w:val="multilevel"/>
    <w:tmpl w:val="9098A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7E1F8A"/>
    <w:multiLevelType w:val="multilevel"/>
    <w:tmpl w:val="64625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EC19A4"/>
    <w:multiLevelType w:val="hybridMultilevel"/>
    <w:tmpl w:val="9780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624CCF"/>
    <w:multiLevelType w:val="hybridMultilevel"/>
    <w:tmpl w:val="F33A7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660738">
    <w:abstractNumId w:val="0"/>
  </w:num>
  <w:num w:numId="2" w16cid:durableId="1055816012">
    <w:abstractNumId w:val="5"/>
  </w:num>
  <w:num w:numId="3" w16cid:durableId="430276340">
    <w:abstractNumId w:val="11"/>
  </w:num>
  <w:num w:numId="4" w16cid:durableId="1212617838">
    <w:abstractNumId w:val="19"/>
  </w:num>
  <w:num w:numId="5" w16cid:durableId="1169515856">
    <w:abstractNumId w:val="9"/>
  </w:num>
  <w:num w:numId="6" w16cid:durableId="117340556">
    <w:abstractNumId w:val="18"/>
  </w:num>
  <w:num w:numId="7" w16cid:durableId="2125809944">
    <w:abstractNumId w:val="3"/>
  </w:num>
  <w:num w:numId="8" w16cid:durableId="1696955772">
    <w:abstractNumId w:val="8"/>
  </w:num>
  <w:num w:numId="9" w16cid:durableId="1573614528">
    <w:abstractNumId w:val="7"/>
  </w:num>
  <w:num w:numId="10" w16cid:durableId="1975596139">
    <w:abstractNumId w:val="20"/>
  </w:num>
  <w:num w:numId="11" w16cid:durableId="1213082767">
    <w:abstractNumId w:val="2"/>
  </w:num>
  <w:num w:numId="12" w16cid:durableId="1447233749">
    <w:abstractNumId w:val="12"/>
  </w:num>
  <w:num w:numId="13" w16cid:durableId="755785818">
    <w:abstractNumId w:val="15"/>
  </w:num>
  <w:num w:numId="14" w16cid:durableId="1816877657">
    <w:abstractNumId w:val="14"/>
  </w:num>
  <w:num w:numId="15" w16cid:durableId="1848321245">
    <w:abstractNumId w:val="16"/>
  </w:num>
  <w:num w:numId="16" w16cid:durableId="143089863">
    <w:abstractNumId w:val="21"/>
  </w:num>
  <w:num w:numId="17" w16cid:durableId="3190413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419767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77883063">
    <w:abstractNumId w:val="4"/>
  </w:num>
  <w:num w:numId="20" w16cid:durableId="364789773">
    <w:abstractNumId w:val="1"/>
  </w:num>
  <w:num w:numId="21" w16cid:durableId="1393847699">
    <w:abstractNumId w:val="13"/>
  </w:num>
  <w:num w:numId="22" w16cid:durableId="2059275640">
    <w:abstractNumId w:val="17"/>
  </w:num>
  <w:num w:numId="23" w16cid:durableId="106229282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B58"/>
    <w:rsid w:val="00000D0E"/>
    <w:rsid w:val="00001240"/>
    <w:rsid w:val="00003DDA"/>
    <w:rsid w:val="00004E71"/>
    <w:rsid w:val="000053E3"/>
    <w:rsid w:val="00006C4C"/>
    <w:rsid w:val="00010018"/>
    <w:rsid w:val="000101CC"/>
    <w:rsid w:val="00011D14"/>
    <w:rsid w:val="00013EDF"/>
    <w:rsid w:val="00014B39"/>
    <w:rsid w:val="00015C88"/>
    <w:rsid w:val="00015E5B"/>
    <w:rsid w:val="00020F7F"/>
    <w:rsid w:val="0002258D"/>
    <w:rsid w:val="000233AE"/>
    <w:rsid w:val="0002361B"/>
    <w:rsid w:val="000303CF"/>
    <w:rsid w:val="00032733"/>
    <w:rsid w:val="0003434C"/>
    <w:rsid w:val="00036ADE"/>
    <w:rsid w:val="000375E6"/>
    <w:rsid w:val="00042212"/>
    <w:rsid w:val="000479F3"/>
    <w:rsid w:val="00050ADF"/>
    <w:rsid w:val="00050EE0"/>
    <w:rsid w:val="00052787"/>
    <w:rsid w:val="00053121"/>
    <w:rsid w:val="000559D2"/>
    <w:rsid w:val="00056F77"/>
    <w:rsid w:val="00057E0F"/>
    <w:rsid w:val="00061B77"/>
    <w:rsid w:val="0006399D"/>
    <w:rsid w:val="000645D1"/>
    <w:rsid w:val="00064DDA"/>
    <w:rsid w:val="000658D8"/>
    <w:rsid w:val="000659BC"/>
    <w:rsid w:val="000711CE"/>
    <w:rsid w:val="00071390"/>
    <w:rsid w:val="000728CB"/>
    <w:rsid w:val="00075A95"/>
    <w:rsid w:val="00082ED2"/>
    <w:rsid w:val="00084749"/>
    <w:rsid w:val="000909BB"/>
    <w:rsid w:val="000918D6"/>
    <w:rsid w:val="000937EB"/>
    <w:rsid w:val="00097D4B"/>
    <w:rsid w:val="000A2DE9"/>
    <w:rsid w:val="000A3A9A"/>
    <w:rsid w:val="000A5724"/>
    <w:rsid w:val="000B256A"/>
    <w:rsid w:val="000B2666"/>
    <w:rsid w:val="000B2FBA"/>
    <w:rsid w:val="000B47CC"/>
    <w:rsid w:val="000B5156"/>
    <w:rsid w:val="000B55F0"/>
    <w:rsid w:val="000B5EBC"/>
    <w:rsid w:val="000B636D"/>
    <w:rsid w:val="000C101E"/>
    <w:rsid w:val="000C50A0"/>
    <w:rsid w:val="000C5E22"/>
    <w:rsid w:val="000D03E5"/>
    <w:rsid w:val="000D0D59"/>
    <w:rsid w:val="000D1374"/>
    <w:rsid w:val="000D4CC0"/>
    <w:rsid w:val="000D5E7E"/>
    <w:rsid w:val="000D7268"/>
    <w:rsid w:val="000E013F"/>
    <w:rsid w:val="000E1354"/>
    <w:rsid w:val="000E1545"/>
    <w:rsid w:val="000F0BC6"/>
    <w:rsid w:val="000F0C13"/>
    <w:rsid w:val="000F1475"/>
    <w:rsid w:val="000F1832"/>
    <w:rsid w:val="000F2BD1"/>
    <w:rsid w:val="000F4C4F"/>
    <w:rsid w:val="000F5638"/>
    <w:rsid w:val="00101239"/>
    <w:rsid w:val="00101605"/>
    <w:rsid w:val="001031D1"/>
    <w:rsid w:val="00104091"/>
    <w:rsid w:val="00104330"/>
    <w:rsid w:val="00105CB9"/>
    <w:rsid w:val="00111834"/>
    <w:rsid w:val="00111D66"/>
    <w:rsid w:val="00112AA4"/>
    <w:rsid w:val="00112E3C"/>
    <w:rsid w:val="00112F16"/>
    <w:rsid w:val="00113831"/>
    <w:rsid w:val="001139F5"/>
    <w:rsid w:val="00115FA8"/>
    <w:rsid w:val="00116BAC"/>
    <w:rsid w:val="00117C03"/>
    <w:rsid w:val="001214D7"/>
    <w:rsid w:val="0012222C"/>
    <w:rsid w:val="00124401"/>
    <w:rsid w:val="00131192"/>
    <w:rsid w:val="00131544"/>
    <w:rsid w:val="0013524A"/>
    <w:rsid w:val="00135988"/>
    <w:rsid w:val="00135F20"/>
    <w:rsid w:val="00137BAD"/>
    <w:rsid w:val="001402CF"/>
    <w:rsid w:val="0014218A"/>
    <w:rsid w:val="001476AB"/>
    <w:rsid w:val="001503DD"/>
    <w:rsid w:val="0015272C"/>
    <w:rsid w:val="00156805"/>
    <w:rsid w:val="00157CED"/>
    <w:rsid w:val="00160C21"/>
    <w:rsid w:val="001637C5"/>
    <w:rsid w:val="00164539"/>
    <w:rsid w:val="001650D3"/>
    <w:rsid w:val="001667C9"/>
    <w:rsid w:val="00166D60"/>
    <w:rsid w:val="00167618"/>
    <w:rsid w:val="00171217"/>
    <w:rsid w:val="00171BB7"/>
    <w:rsid w:val="00173A8C"/>
    <w:rsid w:val="00174C52"/>
    <w:rsid w:val="00175340"/>
    <w:rsid w:val="00175A25"/>
    <w:rsid w:val="00177338"/>
    <w:rsid w:val="00177595"/>
    <w:rsid w:val="00183346"/>
    <w:rsid w:val="0018539B"/>
    <w:rsid w:val="00187FE0"/>
    <w:rsid w:val="00196EFD"/>
    <w:rsid w:val="001A1E51"/>
    <w:rsid w:val="001A745C"/>
    <w:rsid w:val="001B0000"/>
    <w:rsid w:val="001B247C"/>
    <w:rsid w:val="001B2A6D"/>
    <w:rsid w:val="001B5559"/>
    <w:rsid w:val="001B7033"/>
    <w:rsid w:val="001B705C"/>
    <w:rsid w:val="001B7525"/>
    <w:rsid w:val="001C01C6"/>
    <w:rsid w:val="001C02A9"/>
    <w:rsid w:val="001C7DD3"/>
    <w:rsid w:val="001D0D49"/>
    <w:rsid w:val="001D1FEB"/>
    <w:rsid w:val="001D2855"/>
    <w:rsid w:val="001E1FF5"/>
    <w:rsid w:val="001E28DE"/>
    <w:rsid w:val="001E3313"/>
    <w:rsid w:val="001E5112"/>
    <w:rsid w:val="001E6D1C"/>
    <w:rsid w:val="001F3B30"/>
    <w:rsid w:val="001F4948"/>
    <w:rsid w:val="001F5DBC"/>
    <w:rsid w:val="001F6064"/>
    <w:rsid w:val="00203D44"/>
    <w:rsid w:val="00204A58"/>
    <w:rsid w:val="00205155"/>
    <w:rsid w:val="00213E01"/>
    <w:rsid w:val="00215E55"/>
    <w:rsid w:val="00216C7C"/>
    <w:rsid w:val="00216F4C"/>
    <w:rsid w:val="00220319"/>
    <w:rsid w:val="00223B54"/>
    <w:rsid w:val="002265AC"/>
    <w:rsid w:val="00232236"/>
    <w:rsid w:val="00232E07"/>
    <w:rsid w:val="002356B1"/>
    <w:rsid w:val="0024091F"/>
    <w:rsid w:val="00240DFB"/>
    <w:rsid w:val="00243828"/>
    <w:rsid w:val="002447B6"/>
    <w:rsid w:val="00244C06"/>
    <w:rsid w:val="0024596D"/>
    <w:rsid w:val="00247BC4"/>
    <w:rsid w:val="00252548"/>
    <w:rsid w:val="00254CEA"/>
    <w:rsid w:val="00255E44"/>
    <w:rsid w:val="00255E5C"/>
    <w:rsid w:val="002571F0"/>
    <w:rsid w:val="002574EC"/>
    <w:rsid w:val="00257AE4"/>
    <w:rsid w:val="00261E12"/>
    <w:rsid w:val="00270B58"/>
    <w:rsid w:val="00276652"/>
    <w:rsid w:val="00284803"/>
    <w:rsid w:val="00294F07"/>
    <w:rsid w:val="002955E2"/>
    <w:rsid w:val="002962A4"/>
    <w:rsid w:val="002A2B6F"/>
    <w:rsid w:val="002A337B"/>
    <w:rsid w:val="002A53C6"/>
    <w:rsid w:val="002A54AD"/>
    <w:rsid w:val="002B3CBA"/>
    <w:rsid w:val="002C0886"/>
    <w:rsid w:val="002C0C5D"/>
    <w:rsid w:val="002C47D8"/>
    <w:rsid w:val="002C74D9"/>
    <w:rsid w:val="002D12BD"/>
    <w:rsid w:val="002D2BC7"/>
    <w:rsid w:val="002D35CE"/>
    <w:rsid w:val="002D3C5D"/>
    <w:rsid w:val="002D734E"/>
    <w:rsid w:val="002E1EFB"/>
    <w:rsid w:val="002E29F2"/>
    <w:rsid w:val="002E75A2"/>
    <w:rsid w:val="002E7DF2"/>
    <w:rsid w:val="002F143B"/>
    <w:rsid w:val="002F189B"/>
    <w:rsid w:val="002F46E4"/>
    <w:rsid w:val="002F5EBA"/>
    <w:rsid w:val="00301FDE"/>
    <w:rsid w:val="003043C2"/>
    <w:rsid w:val="0030511D"/>
    <w:rsid w:val="00311732"/>
    <w:rsid w:val="003132A5"/>
    <w:rsid w:val="00317154"/>
    <w:rsid w:val="00317732"/>
    <w:rsid w:val="0032066E"/>
    <w:rsid w:val="00323BFD"/>
    <w:rsid w:val="00325461"/>
    <w:rsid w:val="00325C7F"/>
    <w:rsid w:val="00325F43"/>
    <w:rsid w:val="00326320"/>
    <w:rsid w:val="00326352"/>
    <w:rsid w:val="003278AC"/>
    <w:rsid w:val="00331579"/>
    <w:rsid w:val="00332B88"/>
    <w:rsid w:val="00343DF9"/>
    <w:rsid w:val="003451A8"/>
    <w:rsid w:val="00345260"/>
    <w:rsid w:val="003464D1"/>
    <w:rsid w:val="00347EDC"/>
    <w:rsid w:val="003505B6"/>
    <w:rsid w:val="0035280D"/>
    <w:rsid w:val="003531D1"/>
    <w:rsid w:val="00357673"/>
    <w:rsid w:val="00360CDA"/>
    <w:rsid w:val="00361E2E"/>
    <w:rsid w:val="003654F6"/>
    <w:rsid w:val="00366DC4"/>
    <w:rsid w:val="00367A4E"/>
    <w:rsid w:val="0037113A"/>
    <w:rsid w:val="00371D4E"/>
    <w:rsid w:val="00391563"/>
    <w:rsid w:val="00392C16"/>
    <w:rsid w:val="00395C6C"/>
    <w:rsid w:val="00396BE8"/>
    <w:rsid w:val="00396DE8"/>
    <w:rsid w:val="003A2286"/>
    <w:rsid w:val="003A45BF"/>
    <w:rsid w:val="003A67A0"/>
    <w:rsid w:val="003A6BC1"/>
    <w:rsid w:val="003A7177"/>
    <w:rsid w:val="003B11D2"/>
    <w:rsid w:val="003B21EB"/>
    <w:rsid w:val="003B5FC3"/>
    <w:rsid w:val="003B61FF"/>
    <w:rsid w:val="003B6621"/>
    <w:rsid w:val="003C0618"/>
    <w:rsid w:val="003C1A2A"/>
    <w:rsid w:val="003C1C2F"/>
    <w:rsid w:val="003C439A"/>
    <w:rsid w:val="003C505D"/>
    <w:rsid w:val="003D0FCE"/>
    <w:rsid w:val="003D28B6"/>
    <w:rsid w:val="003D2C42"/>
    <w:rsid w:val="003D509B"/>
    <w:rsid w:val="003D62DC"/>
    <w:rsid w:val="003D7B5B"/>
    <w:rsid w:val="003E47D4"/>
    <w:rsid w:val="003E70B1"/>
    <w:rsid w:val="003F172A"/>
    <w:rsid w:val="003F2E7B"/>
    <w:rsid w:val="003F38A9"/>
    <w:rsid w:val="003F4F60"/>
    <w:rsid w:val="00400899"/>
    <w:rsid w:val="00401229"/>
    <w:rsid w:val="0040158E"/>
    <w:rsid w:val="00401D36"/>
    <w:rsid w:val="00402B2D"/>
    <w:rsid w:val="00402FDE"/>
    <w:rsid w:val="00405B3D"/>
    <w:rsid w:val="00407D09"/>
    <w:rsid w:val="00407F9D"/>
    <w:rsid w:val="0041008E"/>
    <w:rsid w:val="00412783"/>
    <w:rsid w:val="004132EA"/>
    <w:rsid w:val="00415BA8"/>
    <w:rsid w:val="00417786"/>
    <w:rsid w:val="0042153A"/>
    <w:rsid w:val="00426CBF"/>
    <w:rsid w:val="00430100"/>
    <w:rsid w:val="00430E21"/>
    <w:rsid w:val="004321F5"/>
    <w:rsid w:val="00432835"/>
    <w:rsid w:val="004354B0"/>
    <w:rsid w:val="00435926"/>
    <w:rsid w:val="004363F8"/>
    <w:rsid w:val="0044015A"/>
    <w:rsid w:val="00445184"/>
    <w:rsid w:val="00453451"/>
    <w:rsid w:val="004535E3"/>
    <w:rsid w:val="004567A6"/>
    <w:rsid w:val="00457E6B"/>
    <w:rsid w:val="00462666"/>
    <w:rsid w:val="00463B8A"/>
    <w:rsid w:val="0046549A"/>
    <w:rsid w:val="004671AB"/>
    <w:rsid w:val="00467ABA"/>
    <w:rsid w:val="00470F44"/>
    <w:rsid w:val="004712E9"/>
    <w:rsid w:val="00471A3B"/>
    <w:rsid w:val="004761FA"/>
    <w:rsid w:val="004767A3"/>
    <w:rsid w:val="004772A4"/>
    <w:rsid w:val="00482713"/>
    <w:rsid w:val="00483D08"/>
    <w:rsid w:val="004854EF"/>
    <w:rsid w:val="00485F82"/>
    <w:rsid w:val="00486845"/>
    <w:rsid w:val="00487A29"/>
    <w:rsid w:val="0049664A"/>
    <w:rsid w:val="00497DB5"/>
    <w:rsid w:val="00497E70"/>
    <w:rsid w:val="004A1402"/>
    <w:rsid w:val="004A53F2"/>
    <w:rsid w:val="004A5CB3"/>
    <w:rsid w:val="004A64B6"/>
    <w:rsid w:val="004B1F00"/>
    <w:rsid w:val="004B2CC5"/>
    <w:rsid w:val="004B4BC2"/>
    <w:rsid w:val="004B4D24"/>
    <w:rsid w:val="004B6095"/>
    <w:rsid w:val="004D1334"/>
    <w:rsid w:val="004D2190"/>
    <w:rsid w:val="004D4139"/>
    <w:rsid w:val="004D4C3F"/>
    <w:rsid w:val="004D5360"/>
    <w:rsid w:val="004D5C19"/>
    <w:rsid w:val="004D614F"/>
    <w:rsid w:val="004D6B12"/>
    <w:rsid w:val="004D6F2A"/>
    <w:rsid w:val="004D7D26"/>
    <w:rsid w:val="004E243F"/>
    <w:rsid w:val="004E402E"/>
    <w:rsid w:val="004E4AC3"/>
    <w:rsid w:val="004E6FB7"/>
    <w:rsid w:val="004E78A8"/>
    <w:rsid w:val="004E7D29"/>
    <w:rsid w:val="004F41ED"/>
    <w:rsid w:val="004F5777"/>
    <w:rsid w:val="004F57A4"/>
    <w:rsid w:val="004F7F6F"/>
    <w:rsid w:val="00500B18"/>
    <w:rsid w:val="005024D2"/>
    <w:rsid w:val="00504126"/>
    <w:rsid w:val="00504DFC"/>
    <w:rsid w:val="005059FF"/>
    <w:rsid w:val="00505A09"/>
    <w:rsid w:val="00507836"/>
    <w:rsid w:val="00517215"/>
    <w:rsid w:val="00521C8E"/>
    <w:rsid w:val="00522DF5"/>
    <w:rsid w:val="00524A57"/>
    <w:rsid w:val="00527286"/>
    <w:rsid w:val="00531669"/>
    <w:rsid w:val="00531E67"/>
    <w:rsid w:val="00532660"/>
    <w:rsid w:val="005341BB"/>
    <w:rsid w:val="00535918"/>
    <w:rsid w:val="00537889"/>
    <w:rsid w:val="005378E2"/>
    <w:rsid w:val="005426C3"/>
    <w:rsid w:val="00544F37"/>
    <w:rsid w:val="00545017"/>
    <w:rsid w:val="00550DDD"/>
    <w:rsid w:val="005513F6"/>
    <w:rsid w:val="005556C6"/>
    <w:rsid w:val="00563BF5"/>
    <w:rsid w:val="00571306"/>
    <w:rsid w:val="005803F1"/>
    <w:rsid w:val="00582CBA"/>
    <w:rsid w:val="005837AE"/>
    <w:rsid w:val="0058394A"/>
    <w:rsid w:val="00585821"/>
    <w:rsid w:val="00585C3C"/>
    <w:rsid w:val="005900E2"/>
    <w:rsid w:val="00590533"/>
    <w:rsid w:val="00590E68"/>
    <w:rsid w:val="00592364"/>
    <w:rsid w:val="0059399A"/>
    <w:rsid w:val="00594D50"/>
    <w:rsid w:val="0059562A"/>
    <w:rsid w:val="00597F77"/>
    <w:rsid w:val="005A0175"/>
    <w:rsid w:val="005A03AE"/>
    <w:rsid w:val="005A2AB8"/>
    <w:rsid w:val="005A5D58"/>
    <w:rsid w:val="005B4F90"/>
    <w:rsid w:val="005B72A9"/>
    <w:rsid w:val="005C0130"/>
    <w:rsid w:val="005C0B94"/>
    <w:rsid w:val="005C3271"/>
    <w:rsid w:val="005C3E22"/>
    <w:rsid w:val="005C41B0"/>
    <w:rsid w:val="005C52F8"/>
    <w:rsid w:val="005C7A62"/>
    <w:rsid w:val="005D2BB8"/>
    <w:rsid w:val="005E0ECC"/>
    <w:rsid w:val="005E3642"/>
    <w:rsid w:val="005E6821"/>
    <w:rsid w:val="005E7E00"/>
    <w:rsid w:val="005F1884"/>
    <w:rsid w:val="005F4923"/>
    <w:rsid w:val="005F5921"/>
    <w:rsid w:val="005F6AF3"/>
    <w:rsid w:val="00600172"/>
    <w:rsid w:val="0060092B"/>
    <w:rsid w:val="006047CB"/>
    <w:rsid w:val="006108FB"/>
    <w:rsid w:val="0061167D"/>
    <w:rsid w:val="00612644"/>
    <w:rsid w:val="00613A94"/>
    <w:rsid w:val="006155BE"/>
    <w:rsid w:val="006168A1"/>
    <w:rsid w:val="00616DD8"/>
    <w:rsid w:val="00622288"/>
    <w:rsid w:val="00622F6A"/>
    <w:rsid w:val="0062537A"/>
    <w:rsid w:val="006257B9"/>
    <w:rsid w:val="0062615C"/>
    <w:rsid w:val="00626C57"/>
    <w:rsid w:val="006277BB"/>
    <w:rsid w:val="0063565E"/>
    <w:rsid w:val="00637F79"/>
    <w:rsid w:val="00640758"/>
    <w:rsid w:val="00640D63"/>
    <w:rsid w:val="006420F3"/>
    <w:rsid w:val="00642878"/>
    <w:rsid w:val="006452F8"/>
    <w:rsid w:val="006466F0"/>
    <w:rsid w:val="006502BF"/>
    <w:rsid w:val="00651EBA"/>
    <w:rsid w:val="00653B17"/>
    <w:rsid w:val="00656A31"/>
    <w:rsid w:val="00662AE5"/>
    <w:rsid w:val="00664727"/>
    <w:rsid w:val="00664925"/>
    <w:rsid w:val="00666015"/>
    <w:rsid w:val="00666E1B"/>
    <w:rsid w:val="00667D61"/>
    <w:rsid w:val="00672164"/>
    <w:rsid w:val="00672963"/>
    <w:rsid w:val="00674861"/>
    <w:rsid w:val="00674900"/>
    <w:rsid w:val="00674BC3"/>
    <w:rsid w:val="00675F77"/>
    <w:rsid w:val="00680B70"/>
    <w:rsid w:val="0068263F"/>
    <w:rsid w:val="00683193"/>
    <w:rsid w:val="00685453"/>
    <w:rsid w:val="00687C9F"/>
    <w:rsid w:val="0069230B"/>
    <w:rsid w:val="006927BA"/>
    <w:rsid w:val="00696141"/>
    <w:rsid w:val="006A1991"/>
    <w:rsid w:val="006A3ACB"/>
    <w:rsid w:val="006A5CEC"/>
    <w:rsid w:val="006A65F9"/>
    <w:rsid w:val="006A7DE5"/>
    <w:rsid w:val="006B065D"/>
    <w:rsid w:val="006B13BE"/>
    <w:rsid w:val="006B3148"/>
    <w:rsid w:val="006B607E"/>
    <w:rsid w:val="006C01E7"/>
    <w:rsid w:val="006C055A"/>
    <w:rsid w:val="006C08D9"/>
    <w:rsid w:val="006C5EC8"/>
    <w:rsid w:val="006C7612"/>
    <w:rsid w:val="006D00B2"/>
    <w:rsid w:val="006D1AE6"/>
    <w:rsid w:val="006D378E"/>
    <w:rsid w:val="006D3ABD"/>
    <w:rsid w:val="006D73C2"/>
    <w:rsid w:val="006D7669"/>
    <w:rsid w:val="006D7D80"/>
    <w:rsid w:val="006D7F2C"/>
    <w:rsid w:val="006E3265"/>
    <w:rsid w:val="006E50DA"/>
    <w:rsid w:val="006E7B59"/>
    <w:rsid w:val="006F1B08"/>
    <w:rsid w:val="006F2598"/>
    <w:rsid w:val="006F5219"/>
    <w:rsid w:val="006F558B"/>
    <w:rsid w:val="006F735D"/>
    <w:rsid w:val="006F7FFD"/>
    <w:rsid w:val="00702563"/>
    <w:rsid w:val="00707D09"/>
    <w:rsid w:val="0071300D"/>
    <w:rsid w:val="0071613F"/>
    <w:rsid w:val="0072311F"/>
    <w:rsid w:val="0072480F"/>
    <w:rsid w:val="007250D9"/>
    <w:rsid w:val="007263E0"/>
    <w:rsid w:val="00726F75"/>
    <w:rsid w:val="00731157"/>
    <w:rsid w:val="007316D6"/>
    <w:rsid w:val="00732514"/>
    <w:rsid w:val="00735CAD"/>
    <w:rsid w:val="007368A0"/>
    <w:rsid w:val="00736DEE"/>
    <w:rsid w:val="00742111"/>
    <w:rsid w:val="007435CF"/>
    <w:rsid w:val="00746650"/>
    <w:rsid w:val="007522EA"/>
    <w:rsid w:val="00755E4E"/>
    <w:rsid w:val="00760EB2"/>
    <w:rsid w:val="00761A06"/>
    <w:rsid w:val="00762601"/>
    <w:rsid w:val="00763A80"/>
    <w:rsid w:val="00763F1E"/>
    <w:rsid w:val="00764533"/>
    <w:rsid w:val="00770FBC"/>
    <w:rsid w:val="007763A8"/>
    <w:rsid w:val="007770BC"/>
    <w:rsid w:val="0078026E"/>
    <w:rsid w:val="007803EF"/>
    <w:rsid w:val="00783FE0"/>
    <w:rsid w:val="0078546F"/>
    <w:rsid w:val="00785ACF"/>
    <w:rsid w:val="0079341A"/>
    <w:rsid w:val="00794887"/>
    <w:rsid w:val="00794F63"/>
    <w:rsid w:val="007955E9"/>
    <w:rsid w:val="007A0229"/>
    <w:rsid w:val="007A13B9"/>
    <w:rsid w:val="007A2329"/>
    <w:rsid w:val="007A3A4D"/>
    <w:rsid w:val="007A6916"/>
    <w:rsid w:val="007A6B40"/>
    <w:rsid w:val="007A78E7"/>
    <w:rsid w:val="007B55D4"/>
    <w:rsid w:val="007C57CD"/>
    <w:rsid w:val="007C6016"/>
    <w:rsid w:val="007D011C"/>
    <w:rsid w:val="007D1686"/>
    <w:rsid w:val="007D5091"/>
    <w:rsid w:val="007D5D5A"/>
    <w:rsid w:val="007D6C22"/>
    <w:rsid w:val="007D7408"/>
    <w:rsid w:val="007E035B"/>
    <w:rsid w:val="007E06F5"/>
    <w:rsid w:val="007E077A"/>
    <w:rsid w:val="007E4F91"/>
    <w:rsid w:val="007E5F6F"/>
    <w:rsid w:val="007E602D"/>
    <w:rsid w:val="007F1894"/>
    <w:rsid w:val="007F53AA"/>
    <w:rsid w:val="008012E4"/>
    <w:rsid w:val="00810A0C"/>
    <w:rsid w:val="008126D6"/>
    <w:rsid w:val="00812897"/>
    <w:rsid w:val="00814D32"/>
    <w:rsid w:val="00815CA5"/>
    <w:rsid w:val="00826611"/>
    <w:rsid w:val="0082748F"/>
    <w:rsid w:val="0082758D"/>
    <w:rsid w:val="00827D08"/>
    <w:rsid w:val="00830CAD"/>
    <w:rsid w:val="00834BBB"/>
    <w:rsid w:val="008377E0"/>
    <w:rsid w:val="008420D3"/>
    <w:rsid w:val="00846F40"/>
    <w:rsid w:val="00853EEC"/>
    <w:rsid w:val="008564B4"/>
    <w:rsid w:val="00856C82"/>
    <w:rsid w:val="008570FB"/>
    <w:rsid w:val="00861EC6"/>
    <w:rsid w:val="0086400B"/>
    <w:rsid w:val="00867BF0"/>
    <w:rsid w:val="00870C04"/>
    <w:rsid w:val="00871819"/>
    <w:rsid w:val="00873A12"/>
    <w:rsid w:val="008748D3"/>
    <w:rsid w:val="0087499E"/>
    <w:rsid w:val="00875BED"/>
    <w:rsid w:val="00875DEF"/>
    <w:rsid w:val="00880B2B"/>
    <w:rsid w:val="008846ED"/>
    <w:rsid w:val="00885999"/>
    <w:rsid w:val="00886950"/>
    <w:rsid w:val="0088779F"/>
    <w:rsid w:val="008965BA"/>
    <w:rsid w:val="00896929"/>
    <w:rsid w:val="008972C0"/>
    <w:rsid w:val="008A2C3C"/>
    <w:rsid w:val="008A32FA"/>
    <w:rsid w:val="008A5DCC"/>
    <w:rsid w:val="008B0952"/>
    <w:rsid w:val="008C059E"/>
    <w:rsid w:val="008C0DB8"/>
    <w:rsid w:val="008C3B08"/>
    <w:rsid w:val="008C4A79"/>
    <w:rsid w:val="008C4EA2"/>
    <w:rsid w:val="008C7642"/>
    <w:rsid w:val="008D13EE"/>
    <w:rsid w:val="008D22D9"/>
    <w:rsid w:val="008D53E5"/>
    <w:rsid w:val="008D580A"/>
    <w:rsid w:val="008E2D27"/>
    <w:rsid w:val="008E33F7"/>
    <w:rsid w:val="008E47A9"/>
    <w:rsid w:val="008E48AB"/>
    <w:rsid w:val="008E5338"/>
    <w:rsid w:val="008E542F"/>
    <w:rsid w:val="008E6492"/>
    <w:rsid w:val="008E68B3"/>
    <w:rsid w:val="008F27C2"/>
    <w:rsid w:val="009032AE"/>
    <w:rsid w:val="009059CE"/>
    <w:rsid w:val="00906D42"/>
    <w:rsid w:val="00910460"/>
    <w:rsid w:val="0091520F"/>
    <w:rsid w:val="0091691F"/>
    <w:rsid w:val="00917B07"/>
    <w:rsid w:val="00917F04"/>
    <w:rsid w:val="00917F4E"/>
    <w:rsid w:val="00920690"/>
    <w:rsid w:val="00927205"/>
    <w:rsid w:val="00927CBC"/>
    <w:rsid w:val="00931801"/>
    <w:rsid w:val="009319C2"/>
    <w:rsid w:val="009332F4"/>
    <w:rsid w:val="00943812"/>
    <w:rsid w:val="00944480"/>
    <w:rsid w:val="009501E8"/>
    <w:rsid w:val="0095304F"/>
    <w:rsid w:val="009643A1"/>
    <w:rsid w:val="00964A24"/>
    <w:rsid w:val="009651CE"/>
    <w:rsid w:val="00966DA9"/>
    <w:rsid w:val="00966DF9"/>
    <w:rsid w:val="00966FB4"/>
    <w:rsid w:val="009714C2"/>
    <w:rsid w:val="00975F85"/>
    <w:rsid w:val="00976F03"/>
    <w:rsid w:val="00977CAA"/>
    <w:rsid w:val="0098193F"/>
    <w:rsid w:val="00990FDE"/>
    <w:rsid w:val="00991452"/>
    <w:rsid w:val="0099464B"/>
    <w:rsid w:val="009A19C1"/>
    <w:rsid w:val="009A19F2"/>
    <w:rsid w:val="009A3B6D"/>
    <w:rsid w:val="009A49FB"/>
    <w:rsid w:val="009A577B"/>
    <w:rsid w:val="009A69FE"/>
    <w:rsid w:val="009A6EBE"/>
    <w:rsid w:val="009A7A82"/>
    <w:rsid w:val="009B7750"/>
    <w:rsid w:val="009C27EC"/>
    <w:rsid w:val="009C2953"/>
    <w:rsid w:val="009C381B"/>
    <w:rsid w:val="009C3EEF"/>
    <w:rsid w:val="009C4007"/>
    <w:rsid w:val="009C4A1D"/>
    <w:rsid w:val="009C6DED"/>
    <w:rsid w:val="009D2FCB"/>
    <w:rsid w:val="009D3D93"/>
    <w:rsid w:val="009D79A1"/>
    <w:rsid w:val="009E1607"/>
    <w:rsid w:val="009E4DFE"/>
    <w:rsid w:val="009E7C69"/>
    <w:rsid w:val="009F0840"/>
    <w:rsid w:val="009F1834"/>
    <w:rsid w:val="009F3983"/>
    <w:rsid w:val="00A006E3"/>
    <w:rsid w:val="00A02304"/>
    <w:rsid w:val="00A04BF8"/>
    <w:rsid w:val="00A06EB9"/>
    <w:rsid w:val="00A116E7"/>
    <w:rsid w:val="00A137F4"/>
    <w:rsid w:val="00A14C84"/>
    <w:rsid w:val="00A14FA7"/>
    <w:rsid w:val="00A1645C"/>
    <w:rsid w:val="00A1740A"/>
    <w:rsid w:val="00A17C5D"/>
    <w:rsid w:val="00A23C72"/>
    <w:rsid w:val="00A25867"/>
    <w:rsid w:val="00A27BAA"/>
    <w:rsid w:val="00A30237"/>
    <w:rsid w:val="00A31B00"/>
    <w:rsid w:val="00A33BF6"/>
    <w:rsid w:val="00A36ADA"/>
    <w:rsid w:val="00A40729"/>
    <w:rsid w:val="00A409AE"/>
    <w:rsid w:val="00A43DD6"/>
    <w:rsid w:val="00A44501"/>
    <w:rsid w:val="00A4463B"/>
    <w:rsid w:val="00A45AE5"/>
    <w:rsid w:val="00A5208E"/>
    <w:rsid w:val="00A565D0"/>
    <w:rsid w:val="00A5665D"/>
    <w:rsid w:val="00A56AD7"/>
    <w:rsid w:val="00A64BC7"/>
    <w:rsid w:val="00A704B3"/>
    <w:rsid w:val="00A71F4F"/>
    <w:rsid w:val="00A75A24"/>
    <w:rsid w:val="00A75A61"/>
    <w:rsid w:val="00A75C06"/>
    <w:rsid w:val="00A81DF7"/>
    <w:rsid w:val="00A84C04"/>
    <w:rsid w:val="00A901FD"/>
    <w:rsid w:val="00A9374A"/>
    <w:rsid w:val="00A941CB"/>
    <w:rsid w:val="00AA033C"/>
    <w:rsid w:val="00AA1411"/>
    <w:rsid w:val="00AA1A56"/>
    <w:rsid w:val="00AA38A1"/>
    <w:rsid w:val="00AA4586"/>
    <w:rsid w:val="00AA49C6"/>
    <w:rsid w:val="00AA5E75"/>
    <w:rsid w:val="00AB48D5"/>
    <w:rsid w:val="00AB59D9"/>
    <w:rsid w:val="00AB6510"/>
    <w:rsid w:val="00AC2225"/>
    <w:rsid w:val="00AC23A4"/>
    <w:rsid w:val="00AD0272"/>
    <w:rsid w:val="00AD185E"/>
    <w:rsid w:val="00AD5348"/>
    <w:rsid w:val="00AD7208"/>
    <w:rsid w:val="00AD7E3D"/>
    <w:rsid w:val="00AE0148"/>
    <w:rsid w:val="00AE0565"/>
    <w:rsid w:val="00AE0690"/>
    <w:rsid w:val="00AE0A58"/>
    <w:rsid w:val="00AE3299"/>
    <w:rsid w:val="00AE64FA"/>
    <w:rsid w:val="00AE72EE"/>
    <w:rsid w:val="00AE79A6"/>
    <w:rsid w:val="00AF0347"/>
    <w:rsid w:val="00AF190E"/>
    <w:rsid w:val="00AF3420"/>
    <w:rsid w:val="00AF3478"/>
    <w:rsid w:val="00AF53C3"/>
    <w:rsid w:val="00AF646C"/>
    <w:rsid w:val="00AF64D4"/>
    <w:rsid w:val="00AF6F68"/>
    <w:rsid w:val="00B01562"/>
    <w:rsid w:val="00B04348"/>
    <w:rsid w:val="00B044B9"/>
    <w:rsid w:val="00B05AF5"/>
    <w:rsid w:val="00B07DA8"/>
    <w:rsid w:val="00B10353"/>
    <w:rsid w:val="00B1108F"/>
    <w:rsid w:val="00B11853"/>
    <w:rsid w:val="00B1546C"/>
    <w:rsid w:val="00B15ED5"/>
    <w:rsid w:val="00B16938"/>
    <w:rsid w:val="00B17149"/>
    <w:rsid w:val="00B21040"/>
    <w:rsid w:val="00B22A31"/>
    <w:rsid w:val="00B2647A"/>
    <w:rsid w:val="00B26AF8"/>
    <w:rsid w:val="00B277BA"/>
    <w:rsid w:val="00B3242B"/>
    <w:rsid w:val="00B324A9"/>
    <w:rsid w:val="00B344D8"/>
    <w:rsid w:val="00B35F6E"/>
    <w:rsid w:val="00B36DF5"/>
    <w:rsid w:val="00B37878"/>
    <w:rsid w:val="00B37B02"/>
    <w:rsid w:val="00B4068A"/>
    <w:rsid w:val="00B40B91"/>
    <w:rsid w:val="00B40DCD"/>
    <w:rsid w:val="00B42EEE"/>
    <w:rsid w:val="00B44856"/>
    <w:rsid w:val="00B46B1E"/>
    <w:rsid w:val="00B475FA"/>
    <w:rsid w:val="00B50B97"/>
    <w:rsid w:val="00B612FC"/>
    <w:rsid w:val="00B61D71"/>
    <w:rsid w:val="00B638B3"/>
    <w:rsid w:val="00B63B7A"/>
    <w:rsid w:val="00B65C25"/>
    <w:rsid w:val="00B672E9"/>
    <w:rsid w:val="00B709EF"/>
    <w:rsid w:val="00B7208B"/>
    <w:rsid w:val="00B72479"/>
    <w:rsid w:val="00B73014"/>
    <w:rsid w:val="00B754D6"/>
    <w:rsid w:val="00B755E6"/>
    <w:rsid w:val="00B772BE"/>
    <w:rsid w:val="00B775C3"/>
    <w:rsid w:val="00B775F4"/>
    <w:rsid w:val="00B80829"/>
    <w:rsid w:val="00B82564"/>
    <w:rsid w:val="00B83B97"/>
    <w:rsid w:val="00B87040"/>
    <w:rsid w:val="00B93EAF"/>
    <w:rsid w:val="00B94240"/>
    <w:rsid w:val="00B96385"/>
    <w:rsid w:val="00B9689D"/>
    <w:rsid w:val="00BA1408"/>
    <w:rsid w:val="00BA244B"/>
    <w:rsid w:val="00BA5022"/>
    <w:rsid w:val="00BB0FD9"/>
    <w:rsid w:val="00BC14ED"/>
    <w:rsid w:val="00BC35DC"/>
    <w:rsid w:val="00BC5279"/>
    <w:rsid w:val="00BD10B7"/>
    <w:rsid w:val="00BD56FE"/>
    <w:rsid w:val="00BD58B8"/>
    <w:rsid w:val="00BD7256"/>
    <w:rsid w:val="00BE212D"/>
    <w:rsid w:val="00BE5039"/>
    <w:rsid w:val="00BE78FE"/>
    <w:rsid w:val="00BF315C"/>
    <w:rsid w:val="00BF6391"/>
    <w:rsid w:val="00C005D0"/>
    <w:rsid w:val="00C009B0"/>
    <w:rsid w:val="00C04DDC"/>
    <w:rsid w:val="00C063F5"/>
    <w:rsid w:val="00C06E34"/>
    <w:rsid w:val="00C1221F"/>
    <w:rsid w:val="00C16DAE"/>
    <w:rsid w:val="00C17AA3"/>
    <w:rsid w:val="00C25019"/>
    <w:rsid w:val="00C319D8"/>
    <w:rsid w:val="00C31CC5"/>
    <w:rsid w:val="00C33B4F"/>
    <w:rsid w:val="00C36D54"/>
    <w:rsid w:val="00C370EA"/>
    <w:rsid w:val="00C42872"/>
    <w:rsid w:val="00C433FD"/>
    <w:rsid w:val="00C43B97"/>
    <w:rsid w:val="00C46866"/>
    <w:rsid w:val="00C51B2D"/>
    <w:rsid w:val="00C54208"/>
    <w:rsid w:val="00C55222"/>
    <w:rsid w:val="00C56BD2"/>
    <w:rsid w:val="00C631F0"/>
    <w:rsid w:val="00C643A5"/>
    <w:rsid w:val="00C65D0D"/>
    <w:rsid w:val="00C66E9F"/>
    <w:rsid w:val="00C670F1"/>
    <w:rsid w:val="00C679A9"/>
    <w:rsid w:val="00C67F0B"/>
    <w:rsid w:val="00C75377"/>
    <w:rsid w:val="00C76FDF"/>
    <w:rsid w:val="00C87FA6"/>
    <w:rsid w:val="00C91A1A"/>
    <w:rsid w:val="00CA15C5"/>
    <w:rsid w:val="00CA43F5"/>
    <w:rsid w:val="00CA5598"/>
    <w:rsid w:val="00CA58D3"/>
    <w:rsid w:val="00CB1318"/>
    <w:rsid w:val="00CB29D1"/>
    <w:rsid w:val="00CB3964"/>
    <w:rsid w:val="00CC5A26"/>
    <w:rsid w:val="00CC6023"/>
    <w:rsid w:val="00CC658F"/>
    <w:rsid w:val="00CC72B5"/>
    <w:rsid w:val="00CD060E"/>
    <w:rsid w:val="00CD40DA"/>
    <w:rsid w:val="00CD471F"/>
    <w:rsid w:val="00CD587E"/>
    <w:rsid w:val="00CE082E"/>
    <w:rsid w:val="00CE118F"/>
    <w:rsid w:val="00CE2064"/>
    <w:rsid w:val="00CE3EA0"/>
    <w:rsid w:val="00CE7FD0"/>
    <w:rsid w:val="00CF166C"/>
    <w:rsid w:val="00CF25E8"/>
    <w:rsid w:val="00CF545A"/>
    <w:rsid w:val="00CF6D55"/>
    <w:rsid w:val="00CF740C"/>
    <w:rsid w:val="00CF76D3"/>
    <w:rsid w:val="00D00714"/>
    <w:rsid w:val="00D029A1"/>
    <w:rsid w:val="00D05266"/>
    <w:rsid w:val="00D072FE"/>
    <w:rsid w:val="00D11826"/>
    <w:rsid w:val="00D11EF5"/>
    <w:rsid w:val="00D1444D"/>
    <w:rsid w:val="00D23EDE"/>
    <w:rsid w:val="00D243D6"/>
    <w:rsid w:val="00D31588"/>
    <w:rsid w:val="00D32746"/>
    <w:rsid w:val="00D34163"/>
    <w:rsid w:val="00D4350F"/>
    <w:rsid w:val="00D463A2"/>
    <w:rsid w:val="00D47755"/>
    <w:rsid w:val="00D509E8"/>
    <w:rsid w:val="00D57596"/>
    <w:rsid w:val="00D6165A"/>
    <w:rsid w:val="00D66ED1"/>
    <w:rsid w:val="00D67D6B"/>
    <w:rsid w:val="00D70095"/>
    <w:rsid w:val="00D726F6"/>
    <w:rsid w:val="00D7493C"/>
    <w:rsid w:val="00D74FF7"/>
    <w:rsid w:val="00D7644C"/>
    <w:rsid w:val="00D7764F"/>
    <w:rsid w:val="00D77F5C"/>
    <w:rsid w:val="00D805CC"/>
    <w:rsid w:val="00D809A4"/>
    <w:rsid w:val="00D81E17"/>
    <w:rsid w:val="00D82747"/>
    <w:rsid w:val="00D838E0"/>
    <w:rsid w:val="00D84A79"/>
    <w:rsid w:val="00D87C64"/>
    <w:rsid w:val="00D92896"/>
    <w:rsid w:val="00D93F3F"/>
    <w:rsid w:val="00D9409A"/>
    <w:rsid w:val="00D96F58"/>
    <w:rsid w:val="00DA0B9C"/>
    <w:rsid w:val="00DA0D30"/>
    <w:rsid w:val="00DA4B4B"/>
    <w:rsid w:val="00DA4DDA"/>
    <w:rsid w:val="00DB25C5"/>
    <w:rsid w:val="00DB38BC"/>
    <w:rsid w:val="00DB38EC"/>
    <w:rsid w:val="00DB3BFE"/>
    <w:rsid w:val="00DB511F"/>
    <w:rsid w:val="00DB5CA9"/>
    <w:rsid w:val="00DB715A"/>
    <w:rsid w:val="00DC0C69"/>
    <w:rsid w:val="00DC12A6"/>
    <w:rsid w:val="00DC2648"/>
    <w:rsid w:val="00DC37A6"/>
    <w:rsid w:val="00DC655E"/>
    <w:rsid w:val="00DD50B5"/>
    <w:rsid w:val="00DE5E0C"/>
    <w:rsid w:val="00DF1618"/>
    <w:rsid w:val="00DF192A"/>
    <w:rsid w:val="00DF47F1"/>
    <w:rsid w:val="00DF5599"/>
    <w:rsid w:val="00DF7E80"/>
    <w:rsid w:val="00E020CC"/>
    <w:rsid w:val="00E06017"/>
    <w:rsid w:val="00E06E47"/>
    <w:rsid w:val="00E156A8"/>
    <w:rsid w:val="00E16001"/>
    <w:rsid w:val="00E241B7"/>
    <w:rsid w:val="00E2571A"/>
    <w:rsid w:val="00E30767"/>
    <w:rsid w:val="00E31220"/>
    <w:rsid w:val="00E32E9B"/>
    <w:rsid w:val="00E35D91"/>
    <w:rsid w:val="00E3614E"/>
    <w:rsid w:val="00E3675D"/>
    <w:rsid w:val="00E37E5E"/>
    <w:rsid w:val="00E37F95"/>
    <w:rsid w:val="00E408B8"/>
    <w:rsid w:val="00E43288"/>
    <w:rsid w:val="00E440DA"/>
    <w:rsid w:val="00E5219C"/>
    <w:rsid w:val="00E5292D"/>
    <w:rsid w:val="00E52E7B"/>
    <w:rsid w:val="00E5443E"/>
    <w:rsid w:val="00E625D1"/>
    <w:rsid w:val="00E65388"/>
    <w:rsid w:val="00E65CA3"/>
    <w:rsid w:val="00E6625F"/>
    <w:rsid w:val="00E663E3"/>
    <w:rsid w:val="00E6677A"/>
    <w:rsid w:val="00E710EA"/>
    <w:rsid w:val="00E716EE"/>
    <w:rsid w:val="00E7522A"/>
    <w:rsid w:val="00E759C7"/>
    <w:rsid w:val="00E76C34"/>
    <w:rsid w:val="00E8097B"/>
    <w:rsid w:val="00E831DB"/>
    <w:rsid w:val="00E84138"/>
    <w:rsid w:val="00E922C2"/>
    <w:rsid w:val="00E92B3C"/>
    <w:rsid w:val="00EA16EB"/>
    <w:rsid w:val="00EA2D25"/>
    <w:rsid w:val="00EA4C74"/>
    <w:rsid w:val="00EA6DA0"/>
    <w:rsid w:val="00EB0768"/>
    <w:rsid w:val="00EB26A2"/>
    <w:rsid w:val="00EB54E9"/>
    <w:rsid w:val="00EB77A0"/>
    <w:rsid w:val="00EC00DA"/>
    <w:rsid w:val="00EC01BF"/>
    <w:rsid w:val="00EC1B1D"/>
    <w:rsid w:val="00EC5409"/>
    <w:rsid w:val="00EC6860"/>
    <w:rsid w:val="00EC6A0C"/>
    <w:rsid w:val="00ED121C"/>
    <w:rsid w:val="00ED1A26"/>
    <w:rsid w:val="00ED4A10"/>
    <w:rsid w:val="00ED5463"/>
    <w:rsid w:val="00EE0A37"/>
    <w:rsid w:val="00EE264B"/>
    <w:rsid w:val="00EE3E72"/>
    <w:rsid w:val="00EE43FA"/>
    <w:rsid w:val="00EE5CD6"/>
    <w:rsid w:val="00EE736A"/>
    <w:rsid w:val="00EF1F45"/>
    <w:rsid w:val="00EF3FAB"/>
    <w:rsid w:val="00EF75F0"/>
    <w:rsid w:val="00EF7CC0"/>
    <w:rsid w:val="00F0096D"/>
    <w:rsid w:val="00F0444D"/>
    <w:rsid w:val="00F04627"/>
    <w:rsid w:val="00F04FC7"/>
    <w:rsid w:val="00F05AEA"/>
    <w:rsid w:val="00F0679D"/>
    <w:rsid w:val="00F06B76"/>
    <w:rsid w:val="00F075B6"/>
    <w:rsid w:val="00F110F7"/>
    <w:rsid w:val="00F14B52"/>
    <w:rsid w:val="00F17F0A"/>
    <w:rsid w:val="00F250EA"/>
    <w:rsid w:val="00F27885"/>
    <w:rsid w:val="00F31E00"/>
    <w:rsid w:val="00F31F81"/>
    <w:rsid w:val="00F337A8"/>
    <w:rsid w:val="00F340B1"/>
    <w:rsid w:val="00F35BAB"/>
    <w:rsid w:val="00F403ED"/>
    <w:rsid w:val="00F41997"/>
    <w:rsid w:val="00F43DDE"/>
    <w:rsid w:val="00F44CA0"/>
    <w:rsid w:val="00F51F4D"/>
    <w:rsid w:val="00F5350B"/>
    <w:rsid w:val="00F53A43"/>
    <w:rsid w:val="00F53B3E"/>
    <w:rsid w:val="00F53EB6"/>
    <w:rsid w:val="00F64652"/>
    <w:rsid w:val="00F64FFA"/>
    <w:rsid w:val="00F66479"/>
    <w:rsid w:val="00F67101"/>
    <w:rsid w:val="00F706AB"/>
    <w:rsid w:val="00F768B7"/>
    <w:rsid w:val="00F816E8"/>
    <w:rsid w:val="00F8710E"/>
    <w:rsid w:val="00F87978"/>
    <w:rsid w:val="00F920B9"/>
    <w:rsid w:val="00F92201"/>
    <w:rsid w:val="00F9342E"/>
    <w:rsid w:val="00F9356C"/>
    <w:rsid w:val="00F95419"/>
    <w:rsid w:val="00F971C3"/>
    <w:rsid w:val="00F979DC"/>
    <w:rsid w:val="00FA0A57"/>
    <w:rsid w:val="00FA1C11"/>
    <w:rsid w:val="00FA3F73"/>
    <w:rsid w:val="00FA6DC6"/>
    <w:rsid w:val="00FB0A49"/>
    <w:rsid w:val="00FB2FCF"/>
    <w:rsid w:val="00FB3C7E"/>
    <w:rsid w:val="00FB44B5"/>
    <w:rsid w:val="00FB5BE6"/>
    <w:rsid w:val="00FC02E2"/>
    <w:rsid w:val="00FC0FF7"/>
    <w:rsid w:val="00FC56AF"/>
    <w:rsid w:val="00FC5DCE"/>
    <w:rsid w:val="00FC620E"/>
    <w:rsid w:val="00FD3625"/>
    <w:rsid w:val="00FD48E8"/>
    <w:rsid w:val="00FD4B8F"/>
    <w:rsid w:val="00FD6BAE"/>
    <w:rsid w:val="00FE0EE0"/>
    <w:rsid w:val="00FE2F6E"/>
    <w:rsid w:val="00FE4DBA"/>
    <w:rsid w:val="00FE66F1"/>
    <w:rsid w:val="00FF3FB3"/>
    <w:rsid w:val="00FF408B"/>
    <w:rsid w:val="00FF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2B0F9C"/>
  <w15:docId w15:val="{B0912AF0-15F9-4B2D-BAD1-5970B1A11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999"/>
  </w:style>
  <w:style w:type="paragraph" w:styleId="1">
    <w:name w:val="heading 1"/>
    <w:next w:val="a"/>
    <w:link w:val="10"/>
    <w:uiPriority w:val="9"/>
    <w:qFormat/>
    <w:rsid w:val="00B1546C"/>
    <w:pPr>
      <w:keepNext/>
      <w:keepLines/>
      <w:suppressAutoHyphens w:val="0"/>
      <w:autoSpaceDN/>
      <w:spacing w:line="256" w:lineRule="auto"/>
      <w:ind w:left="10" w:hanging="10"/>
      <w:textAlignment w:val="auto"/>
      <w:outlineLvl w:val="0"/>
    </w:pPr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13831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FC0FF7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3132A5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1">
    <w:name w:val="Обычная таблица1"/>
    <w:pPr>
      <w:spacing w:after="160" w:line="256" w:lineRule="auto"/>
      <w:textAlignment w:val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table" w:styleId="a5">
    <w:name w:val="Table Grid"/>
    <w:basedOn w:val="a1"/>
    <w:uiPriority w:val="39"/>
    <w:rsid w:val="00327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059FF"/>
    <w:pPr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1546C"/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character" w:styleId="a6">
    <w:name w:val="Strong"/>
    <w:basedOn w:val="a0"/>
    <w:uiPriority w:val="22"/>
    <w:qFormat/>
    <w:rsid w:val="002C47D8"/>
    <w:rPr>
      <w:b/>
      <w:bCs/>
    </w:rPr>
  </w:style>
  <w:style w:type="paragraph" w:styleId="a7">
    <w:name w:val="TOC Heading"/>
    <w:basedOn w:val="1"/>
    <w:next w:val="a"/>
    <w:uiPriority w:val="39"/>
    <w:unhideWhenUsed/>
    <w:qFormat/>
    <w:rsid w:val="00C76FDF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76FDF"/>
    <w:pPr>
      <w:spacing w:after="100"/>
    </w:pPr>
    <w:rPr>
      <w:rFonts w:cs="Mangal"/>
      <w:szCs w:val="21"/>
    </w:rPr>
  </w:style>
  <w:style w:type="character" w:styleId="a8">
    <w:name w:val="Hyperlink"/>
    <w:basedOn w:val="a0"/>
    <w:uiPriority w:val="99"/>
    <w:unhideWhenUsed/>
    <w:rsid w:val="00C76FD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17154"/>
    <w:rPr>
      <w:color w:val="605E5C"/>
      <w:shd w:val="clear" w:color="auto" w:fill="E1DFDD"/>
    </w:rPr>
  </w:style>
  <w:style w:type="paragraph" w:styleId="aa">
    <w:name w:val="No Spacing"/>
    <w:qFormat/>
    <w:rsid w:val="00C679A9"/>
    <w:rPr>
      <w:rFonts w:cs="Mangal"/>
      <w:szCs w:val="21"/>
    </w:rPr>
  </w:style>
  <w:style w:type="paragraph" w:styleId="ab">
    <w:name w:val="List Paragraph"/>
    <w:basedOn w:val="a"/>
    <w:uiPriority w:val="34"/>
    <w:qFormat/>
    <w:rsid w:val="003132A5"/>
    <w:pPr>
      <w:ind w:left="720"/>
      <w:contextualSpacing/>
    </w:pPr>
    <w:rPr>
      <w:rFonts w:cs="Mangal"/>
      <w:szCs w:val="21"/>
    </w:rPr>
  </w:style>
  <w:style w:type="character" w:customStyle="1" w:styleId="40">
    <w:name w:val="Заголовок 4 Знак"/>
    <w:basedOn w:val="a0"/>
    <w:link w:val="4"/>
    <w:uiPriority w:val="9"/>
    <w:rsid w:val="003132A5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ac">
    <w:name w:val="Normal (Web)"/>
    <w:basedOn w:val="a"/>
    <w:uiPriority w:val="99"/>
    <w:semiHidden/>
    <w:unhideWhenUsed/>
    <w:rsid w:val="00C25019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HTML">
    <w:name w:val="HTML Code"/>
    <w:basedOn w:val="a0"/>
    <w:uiPriority w:val="99"/>
    <w:semiHidden/>
    <w:unhideWhenUsed/>
    <w:rsid w:val="00C25019"/>
    <w:rPr>
      <w:rFonts w:ascii="Courier New" w:eastAsia="Times New Roman" w:hAnsi="Courier New" w:cs="Courier New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4F41ED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e">
    <w:name w:val="Заголовок Знак"/>
    <w:basedOn w:val="a0"/>
    <w:link w:val="ad"/>
    <w:uiPriority w:val="10"/>
    <w:rsid w:val="004F41ED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paragraph" w:styleId="21">
    <w:name w:val="toc 2"/>
    <w:basedOn w:val="a"/>
    <w:next w:val="a"/>
    <w:autoRedefine/>
    <w:uiPriority w:val="39"/>
    <w:unhideWhenUsed/>
    <w:rsid w:val="008C059E"/>
    <w:pPr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31">
    <w:name w:val="toc 3"/>
    <w:basedOn w:val="a"/>
    <w:next w:val="a"/>
    <w:autoRedefine/>
    <w:uiPriority w:val="39"/>
    <w:unhideWhenUsed/>
    <w:rsid w:val="008C059E"/>
    <w:pPr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113831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af">
    <w:name w:val="Subtitle"/>
    <w:basedOn w:val="a"/>
    <w:next w:val="a"/>
    <w:link w:val="af0"/>
    <w:uiPriority w:val="11"/>
    <w:qFormat/>
    <w:rsid w:val="00407F9D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af0">
    <w:name w:val="Подзаголовок Знак"/>
    <w:basedOn w:val="a0"/>
    <w:link w:val="af"/>
    <w:uiPriority w:val="11"/>
    <w:rsid w:val="00407F9D"/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styleId="af1">
    <w:name w:val="Subtle Emphasis"/>
    <w:basedOn w:val="a0"/>
    <w:uiPriority w:val="19"/>
    <w:qFormat/>
    <w:rsid w:val="00FE0EE0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FC0FF7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styleId="af2">
    <w:name w:val="Placeholder Text"/>
    <w:basedOn w:val="a0"/>
    <w:uiPriority w:val="99"/>
    <w:semiHidden/>
    <w:rsid w:val="00EB77A0"/>
    <w:rPr>
      <w:color w:val="808080"/>
    </w:rPr>
  </w:style>
  <w:style w:type="paragraph" w:styleId="af3">
    <w:name w:val="footer"/>
    <w:basedOn w:val="a"/>
    <w:link w:val="af4"/>
    <w:uiPriority w:val="99"/>
    <w:unhideWhenUsed/>
    <w:rsid w:val="00D463A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4">
    <w:name w:val="Нижний колонтитул Знак"/>
    <w:basedOn w:val="a0"/>
    <w:link w:val="af3"/>
    <w:uiPriority w:val="99"/>
    <w:rsid w:val="00D463A2"/>
    <w:rPr>
      <w:rFonts w:cs="Mangal"/>
      <w:szCs w:val="21"/>
    </w:rPr>
  </w:style>
  <w:style w:type="paragraph" w:styleId="HTML0">
    <w:name w:val="HTML Preformatted"/>
    <w:basedOn w:val="a"/>
    <w:link w:val="HTML1"/>
    <w:uiPriority w:val="99"/>
    <w:semiHidden/>
    <w:unhideWhenUsed/>
    <w:rsid w:val="00A43DD6"/>
    <w:rPr>
      <w:rFonts w:ascii="Consolas" w:hAnsi="Consolas" w:cs="Mangal"/>
      <w:sz w:val="20"/>
      <w:szCs w:val="18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A43DD6"/>
    <w:rPr>
      <w:rFonts w:ascii="Consolas" w:hAnsi="Consolas" w:cs="Mangal"/>
      <w:sz w:val="20"/>
      <w:szCs w:val="18"/>
    </w:rPr>
  </w:style>
  <w:style w:type="paragraph" w:customStyle="1" w:styleId="TableCell">
    <w:name w:val="TableCell"/>
    <w:rsid w:val="006749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16"/>
      <w:szCs w:val="16"/>
      <w:lang w:val="en-US" w:bidi="ar-SA"/>
    </w:rPr>
  </w:style>
  <w:style w:type="paragraph" w:customStyle="1" w:styleId="paragraph">
    <w:name w:val="paragraph"/>
    <w:basedOn w:val="a"/>
    <w:rsid w:val="00AF3420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normaltextrun">
    <w:name w:val="normaltextrun"/>
    <w:basedOn w:val="a0"/>
    <w:rsid w:val="00AF34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9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5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9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9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0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6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1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3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2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6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8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64F9E02-33E5-40DF-B7A3-EA694C9CFD16}">
  <we:reference id="wa104382008" version="1.1.0.1" store="ru-RU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D3567-F641-48C4-B426-62B8AA6B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1425</Words>
  <Characters>812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Ledentsov</dc:creator>
  <cp:keywords/>
  <dc:description/>
  <cp:lastModifiedBy>Денис Ткачев</cp:lastModifiedBy>
  <cp:revision>1</cp:revision>
  <cp:lastPrinted>2021-09-20T22:50:00Z</cp:lastPrinted>
  <dcterms:created xsi:type="dcterms:W3CDTF">2025-03-12T21:21:00Z</dcterms:created>
  <dcterms:modified xsi:type="dcterms:W3CDTF">2025-04-10T09:27:00Z</dcterms:modified>
</cp:coreProperties>
</file>